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4D9" w:rsidRDefault="00E000CB">
      <w:bookmarkStart w:id="0" w:name="_GoBack"/>
      <w:r>
        <w:rPr>
          <w:noProof/>
        </w:rPr>
        <w:drawing>
          <wp:inline distT="0" distB="0" distL="0" distR="0">
            <wp:extent cx="6486525" cy="8591550"/>
            <wp:effectExtent l="0" t="0" r="0" b="63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sectPr w:rsidR="003524D9" w:rsidSect="00742EB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27D"/>
    <w:rsid w:val="000D1281"/>
    <w:rsid w:val="00102E31"/>
    <w:rsid w:val="003524D9"/>
    <w:rsid w:val="00742EB1"/>
    <w:rsid w:val="00CE627D"/>
    <w:rsid w:val="00D6736F"/>
    <w:rsid w:val="00D966C4"/>
    <w:rsid w:val="00E000CB"/>
    <w:rsid w:val="00E04EC8"/>
    <w:rsid w:val="00E6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2C923C-8213-564C-856A-9EB530159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D200565-5158-2946-8771-F1C7414B8621}" type="doc">
      <dgm:prSet loTypeId="urn:microsoft.com/office/officeart/2005/8/layout/hierarchy2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87F442E-3F10-F84F-BF24-82938AB32669}">
      <dgm:prSet phldrT="[Text]"/>
      <dgm:spPr/>
      <dgm:t>
        <a:bodyPr/>
        <a:lstStyle/>
        <a:p>
          <a:r>
            <a:rPr lang="en-US"/>
            <a:t>1.0</a:t>
          </a:r>
          <a:r>
            <a:rPr lang="zh-Hans" altLang="en-US"/>
            <a:t> </a:t>
          </a:r>
          <a:r>
            <a:rPr lang="en-US"/>
            <a:t> Stage PLay</a:t>
          </a:r>
        </a:p>
      </dgm:t>
    </dgm:pt>
    <dgm:pt modelId="{DE98F0AC-DD07-C74C-AAD9-C78518FADBE6}" type="parTrans" cxnId="{B368A9EB-F8BA-544C-B4C7-C345CFE424FE}">
      <dgm:prSet/>
      <dgm:spPr/>
      <dgm:t>
        <a:bodyPr/>
        <a:lstStyle/>
        <a:p>
          <a:endParaRPr lang="en-US"/>
        </a:p>
      </dgm:t>
    </dgm:pt>
    <dgm:pt modelId="{B2352703-FE9B-1C40-BD08-DCFF94F382A4}" type="sibTrans" cxnId="{B368A9EB-F8BA-544C-B4C7-C345CFE424FE}">
      <dgm:prSet/>
      <dgm:spPr/>
      <dgm:t>
        <a:bodyPr/>
        <a:lstStyle/>
        <a:p>
          <a:endParaRPr lang="en-US"/>
        </a:p>
      </dgm:t>
    </dgm:pt>
    <dgm:pt modelId="{7D83368D-EAC0-1D40-B655-D96A74A0B31D}">
      <dgm:prSet phldrT="[Text]"/>
      <dgm:spPr/>
      <dgm:t>
        <a:bodyPr/>
        <a:lstStyle/>
        <a:p>
          <a:r>
            <a:rPr lang="en-US"/>
            <a:t>1.1 Personnel managent</a:t>
          </a:r>
        </a:p>
      </dgm:t>
    </dgm:pt>
    <dgm:pt modelId="{4B64B065-5D21-2E48-83DA-92F76254C269}" type="parTrans" cxnId="{169B5715-4ED7-E843-8A80-49C4D61AF52F}">
      <dgm:prSet/>
      <dgm:spPr/>
      <dgm:t>
        <a:bodyPr/>
        <a:lstStyle/>
        <a:p>
          <a:endParaRPr lang="en-US"/>
        </a:p>
      </dgm:t>
    </dgm:pt>
    <dgm:pt modelId="{A00C15E3-E35D-2D49-B6D9-A256A39ED2F3}" type="sibTrans" cxnId="{169B5715-4ED7-E843-8A80-49C4D61AF52F}">
      <dgm:prSet/>
      <dgm:spPr/>
      <dgm:t>
        <a:bodyPr/>
        <a:lstStyle/>
        <a:p>
          <a:endParaRPr lang="en-US"/>
        </a:p>
      </dgm:t>
    </dgm:pt>
    <dgm:pt modelId="{C2835A72-BD4C-7740-B988-392BCFDE37A4}">
      <dgm:prSet phldrT="[Text]"/>
      <dgm:spPr/>
      <dgm:t>
        <a:bodyPr/>
        <a:lstStyle/>
        <a:p>
          <a:r>
            <a:rPr lang="en-US" altLang="zh-Hans"/>
            <a:t>1.1.1</a:t>
          </a:r>
          <a:r>
            <a:rPr lang="zh-Hans" altLang="en-US"/>
            <a:t> </a:t>
          </a:r>
          <a:r>
            <a:rPr lang="en-AU" b="1" i="0" u="none"/>
            <a:t>Human resources</a:t>
          </a:r>
          <a:endParaRPr lang="en-US"/>
        </a:p>
      </dgm:t>
    </dgm:pt>
    <dgm:pt modelId="{A2D83C11-6DD6-264A-AAF0-C604598D4B7E}" type="parTrans" cxnId="{EF753613-E37F-4146-A9A9-65E3E7EBD950}">
      <dgm:prSet/>
      <dgm:spPr/>
      <dgm:t>
        <a:bodyPr/>
        <a:lstStyle/>
        <a:p>
          <a:endParaRPr lang="en-US"/>
        </a:p>
      </dgm:t>
    </dgm:pt>
    <dgm:pt modelId="{9460ADDB-77EA-A948-9032-7A104FA6DB77}" type="sibTrans" cxnId="{EF753613-E37F-4146-A9A9-65E3E7EBD950}">
      <dgm:prSet/>
      <dgm:spPr/>
      <dgm:t>
        <a:bodyPr/>
        <a:lstStyle/>
        <a:p>
          <a:endParaRPr lang="en-US"/>
        </a:p>
      </dgm:t>
    </dgm:pt>
    <dgm:pt modelId="{581DB0F7-C0DB-B946-81B2-1CFB3D5E5435}">
      <dgm:prSet phldrT="[Text]"/>
      <dgm:spPr/>
      <dgm:t>
        <a:bodyPr/>
        <a:lstStyle/>
        <a:p>
          <a:r>
            <a:rPr lang="en-US" altLang="zh-Hans"/>
            <a:t>1.2.1</a:t>
          </a:r>
          <a:r>
            <a:rPr lang="zh-Hans" altLang="en-US"/>
            <a:t> </a:t>
          </a:r>
          <a:r>
            <a:rPr lang="en-US" altLang="zh-Hans"/>
            <a:t>Place</a:t>
          </a:r>
          <a:endParaRPr lang="en-US"/>
        </a:p>
      </dgm:t>
    </dgm:pt>
    <dgm:pt modelId="{1232F6BA-8BB8-9740-A7FC-F82DE2DE3845}" type="parTrans" cxnId="{9D4C897D-E16A-C841-9EC1-E348451E8F62}">
      <dgm:prSet/>
      <dgm:spPr/>
      <dgm:t>
        <a:bodyPr/>
        <a:lstStyle/>
        <a:p>
          <a:endParaRPr lang="en-US"/>
        </a:p>
      </dgm:t>
    </dgm:pt>
    <dgm:pt modelId="{3C616C77-2C7C-A146-8481-EECB7BB7482E}" type="sibTrans" cxnId="{9D4C897D-E16A-C841-9EC1-E348451E8F62}">
      <dgm:prSet/>
      <dgm:spPr/>
      <dgm:t>
        <a:bodyPr/>
        <a:lstStyle/>
        <a:p>
          <a:endParaRPr lang="en-US"/>
        </a:p>
      </dgm:t>
    </dgm:pt>
    <dgm:pt modelId="{BC51B764-6EF1-A84D-85C4-005BE2C9FB02}">
      <dgm:prSet phldrT="[Text]"/>
      <dgm:spPr/>
      <dgm:t>
        <a:bodyPr/>
        <a:lstStyle/>
        <a:p>
          <a:r>
            <a:rPr lang="en-US" altLang="zh-Hans"/>
            <a:t>1.3</a:t>
          </a:r>
          <a:r>
            <a:rPr lang="zh-Hans" altLang="en-US"/>
            <a:t> </a:t>
          </a:r>
          <a:r>
            <a:rPr lang="en-US"/>
            <a:t>Budget management</a:t>
          </a:r>
        </a:p>
      </dgm:t>
    </dgm:pt>
    <dgm:pt modelId="{C8C8773B-A868-564F-A3B8-E579D1F9FF91}" type="parTrans" cxnId="{88DE30B2-7A19-1E44-B00C-923004A7FE04}">
      <dgm:prSet/>
      <dgm:spPr/>
      <dgm:t>
        <a:bodyPr/>
        <a:lstStyle/>
        <a:p>
          <a:endParaRPr lang="en-US"/>
        </a:p>
      </dgm:t>
    </dgm:pt>
    <dgm:pt modelId="{34F47286-7ED2-524E-87F5-396250C49E66}" type="sibTrans" cxnId="{88DE30B2-7A19-1E44-B00C-923004A7FE04}">
      <dgm:prSet/>
      <dgm:spPr/>
      <dgm:t>
        <a:bodyPr/>
        <a:lstStyle/>
        <a:p>
          <a:endParaRPr lang="en-US"/>
        </a:p>
      </dgm:t>
    </dgm:pt>
    <dgm:pt modelId="{7AD4841A-D5B1-9F4D-940D-0299B116D33A}">
      <dgm:prSet phldrT="[Text]"/>
      <dgm:spPr/>
      <dgm:t>
        <a:bodyPr/>
        <a:lstStyle/>
        <a:p>
          <a:r>
            <a:rPr lang="en-US" altLang="zh-Hans"/>
            <a:t>1.3.1</a:t>
          </a:r>
          <a:r>
            <a:rPr lang="zh-Hans" altLang="en-US"/>
            <a:t> </a:t>
          </a:r>
          <a:r>
            <a:rPr lang="en-US" altLang="zh-Hans"/>
            <a:t>Salary</a:t>
          </a:r>
          <a:endParaRPr lang="en-US"/>
        </a:p>
      </dgm:t>
    </dgm:pt>
    <dgm:pt modelId="{515C3691-1F55-2649-8719-335978D884FF}" type="parTrans" cxnId="{038BC250-056F-9549-98EE-8C3AE07D754B}">
      <dgm:prSet/>
      <dgm:spPr/>
      <dgm:t>
        <a:bodyPr/>
        <a:lstStyle/>
        <a:p>
          <a:endParaRPr lang="en-US"/>
        </a:p>
      </dgm:t>
    </dgm:pt>
    <dgm:pt modelId="{D4041B7F-519B-1841-9F34-F30D825BC289}" type="sibTrans" cxnId="{038BC250-056F-9549-98EE-8C3AE07D754B}">
      <dgm:prSet/>
      <dgm:spPr/>
      <dgm:t>
        <a:bodyPr/>
        <a:lstStyle/>
        <a:p>
          <a:endParaRPr lang="en-US"/>
        </a:p>
      </dgm:t>
    </dgm:pt>
    <dgm:pt modelId="{194C6895-30E3-3844-A6B7-29423E5E4E43}">
      <dgm:prSet/>
      <dgm:spPr/>
      <dgm:t>
        <a:bodyPr/>
        <a:lstStyle/>
        <a:p>
          <a:r>
            <a:rPr lang="en-US" altLang="zh-Hans"/>
            <a:t>1.4</a:t>
          </a:r>
          <a:r>
            <a:rPr lang="zh-Hans" altLang="en-US"/>
            <a:t> </a:t>
          </a:r>
          <a:r>
            <a:rPr lang="en-US"/>
            <a:t>Marketing</a:t>
          </a:r>
        </a:p>
      </dgm:t>
    </dgm:pt>
    <dgm:pt modelId="{37220527-0E15-1041-9618-ECF3AF113BD1}" type="parTrans" cxnId="{E57B4B75-64D3-D243-84A3-F653157DEC77}">
      <dgm:prSet/>
      <dgm:spPr/>
      <dgm:t>
        <a:bodyPr/>
        <a:lstStyle/>
        <a:p>
          <a:endParaRPr lang="en-US"/>
        </a:p>
      </dgm:t>
    </dgm:pt>
    <dgm:pt modelId="{9C544A4B-E0CC-DE49-A934-8DA81AA1E980}" type="sibTrans" cxnId="{E57B4B75-64D3-D243-84A3-F653157DEC77}">
      <dgm:prSet/>
      <dgm:spPr/>
      <dgm:t>
        <a:bodyPr/>
        <a:lstStyle/>
        <a:p>
          <a:endParaRPr lang="en-US"/>
        </a:p>
      </dgm:t>
    </dgm:pt>
    <dgm:pt modelId="{39EFFA3A-7358-634B-935C-C3349C635616}">
      <dgm:prSet/>
      <dgm:spPr/>
      <dgm:t>
        <a:bodyPr/>
        <a:lstStyle/>
        <a:p>
          <a:r>
            <a:rPr lang="en-US" altLang="zh-Hans"/>
            <a:t>1.2.2</a:t>
          </a:r>
          <a:r>
            <a:rPr lang="zh-Hans" altLang="en-US"/>
            <a:t> </a:t>
          </a:r>
          <a:r>
            <a:rPr lang="en-US" altLang="zh-Hans"/>
            <a:t>script</a:t>
          </a:r>
          <a:r>
            <a:rPr lang="zh-Hans" altLang="en-US"/>
            <a:t> </a:t>
          </a:r>
          <a:endParaRPr lang="en-US"/>
        </a:p>
      </dgm:t>
    </dgm:pt>
    <dgm:pt modelId="{EA72A8D2-01F7-544A-85E7-760B25E55927}" type="parTrans" cxnId="{494B6812-D25B-9B4D-B2D2-63F8182D941F}">
      <dgm:prSet/>
      <dgm:spPr/>
      <dgm:t>
        <a:bodyPr/>
        <a:lstStyle/>
        <a:p>
          <a:endParaRPr lang="en-US"/>
        </a:p>
      </dgm:t>
    </dgm:pt>
    <dgm:pt modelId="{B4F250AB-464C-5C4E-9C01-2F34876A3834}" type="sibTrans" cxnId="{494B6812-D25B-9B4D-B2D2-63F8182D941F}">
      <dgm:prSet/>
      <dgm:spPr/>
      <dgm:t>
        <a:bodyPr/>
        <a:lstStyle/>
        <a:p>
          <a:endParaRPr lang="en-US"/>
        </a:p>
      </dgm:t>
    </dgm:pt>
    <dgm:pt modelId="{64339F94-8D8D-4146-98C6-A043076F8874}">
      <dgm:prSet/>
      <dgm:spPr/>
      <dgm:t>
        <a:bodyPr/>
        <a:lstStyle/>
        <a:p>
          <a:r>
            <a:rPr lang="en-US" altLang="zh-Hans"/>
            <a:t>1.2.3</a:t>
          </a:r>
          <a:r>
            <a:rPr lang="zh-Hans" altLang="en-US"/>
            <a:t> </a:t>
          </a:r>
          <a:r>
            <a:rPr lang="en-AU" b="0" i="0" u="none"/>
            <a:t>Actor costume</a:t>
          </a:r>
          <a:endParaRPr lang="en-US"/>
        </a:p>
      </dgm:t>
    </dgm:pt>
    <dgm:pt modelId="{0F05B616-5813-E64B-B866-D996776AEFBD}" type="parTrans" cxnId="{6DF5F71C-A63A-1241-8FA5-7811665B2084}">
      <dgm:prSet/>
      <dgm:spPr/>
      <dgm:t>
        <a:bodyPr/>
        <a:lstStyle/>
        <a:p>
          <a:endParaRPr lang="en-US"/>
        </a:p>
      </dgm:t>
    </dgm:pt>
    <dgm:pt modelId="{3483621C-9D17-5E43-88C5-583E7B49CBEB}" type="sibTrans" cxnId="{6DF5F71C-A63A-1241-8FA5-7811665B2084}">
      <dgm:prSet/>
      <dgm:spPr/>
      <dgm:t>
        <a:bodyPr/>
        <a:lstStyle/>
        <a:p>
          <a:endParaRPr lang="en-US"/>
        </a:p>
      </dgm:t>
    </dgm:pt>
    <dgm:pt modelId="{B683B797-EB17-CA41-97AB-60B30FEC1C2E}">
      <dgm:prSet/>
      <dgm:spPr/>
      <dgm:t>
        <a:bodyPr/>
        <a:lstStyle/>
        <a:p>
          <a:r>
            <a:rPr lang="en-US" altLang="zh-Hans"/>
            <a:t>1.1.1.1</a:t>
          </a:r>
          <a:r>
            <a:rPr lang="zh-Hans" altLang="en-US"/>
            <a:t> </a:t>
          </a:r>
          <a:r>
            <a:rPr lang="en-US" altLang="zh-Hans"/>
            <a:t>Actors</a:t>
          </a:r>
          <a:endParaRPr lang="en-US"/>
        </a:p>
      </dgm:t>
    </dgm:pt>
    <dgm:pt modelId="{24A18B0D-1403-1243-8486-28604CF100B2}" type="parTrans" cxnId="{81A2A58C-17D3-9E4F-AA5B-E3373006B810}">
      <dgm:prSet/>
      <dgm:spPr/>
      <dgm:t>
        <a:bodyPr/>
        <a:lstStyle/>
        <a:p>
          <a:endParaRPr lang="en-US"/>
        </a:p>
      </dgm:t>
    </dgm:pt>
    <dgm:pt modelId="{2CC0097F-CFAD-704E-9964-ADA99E2A0217}" type="sibTrans" cxnId="{81A2A58C-17D3-9E4F-AA5B-E3373006B810}">
      <dgm:prSet/>
      <dgm:spPr/>
      <dgm:t>
        <a:bodyPr/>
        <a:lstStyle/>
        <a:p>
          <a:endParaRPr lang="en-US"/>
        </a:p>
      </dgm:t>
    </dgm:pt>
    <dgm:pt modelId="{D441EA24-002E-AD48-BBAD-0F00A0EF7784}">
      <dgm:prSet/>
      <dgm:spPr/>
      <dgm:t>
        <a:bodyPr/>
        <a:lstStyle/>
        <a:p>
          <a:r>
            <a:rPr lang="en-US" altLang="zh-Hans"/>
            <a:t>1.2</a:t>
          </a:r>
          <a:r>
            <a:rPr lang="zh-Hans" altLang="en-US"/>
            <a:t> </a:t>
          </a:r>
          <a:r>
            <a:rPr lang="en-AU" b="0" i="0" u="none"/>
            <a:t>Planning stage</a:t>
          </a:r>
          <a:r>
            <a:rPr lang="zh-Hans" altLang="en-US"/>
            <a:t> </a:t>
          </a:r>
          <a:endParaRPr lang="en-US"/>
        </a:p>
      </dgm:t>
    </dgm:pt>
    <dgm:pt modelId="{18CED55D-6C20-374F-ACF3-39100FEA611C}" type="parTrans" cxnId="{46261A6D-BD7E-604F-B6E4-30941A5BE6FF}">
      <dgm:prSet/>
      <dgm:spPr/>
      <dgm:t>
        <a:bodyPr/>
        <a:lstStyle/>
        <a:p>
          <a:endParaRPr lang="en-US"/>
        </a:p>
      </dgm:t>
    </dgm:pt>
    <dgm:pt modelId="{2DF97A96-5CCF-5446-A988-F67A8800E4E3}" type="sibTrans" cxnId="{46261A6D-BD7E-604F-B6E4-30941A5BE6FF}">
      <dgm:prSet/>
      <dgm:spPr/>
      <dgm:t>
        <a:bodyPr/>
        <a:lstStyle/>
        <a:p>
          <a:endParaRPr lang="en-US"/>
        </a:p>
      </dgm:t>
    </dgm:pt>
    <dgm:pt modelId="{01686BBE-399C-C848-9E05-CD1917339FAB}">
      <dgm:prSet/>
      <dgm:spPr/>
      <dgm:t>
        <a:bodyPr/>
        <a:lstStyle/>
        <a:p>
          <a:r>
            <a:rPr lang="en-US" altLang="zh-Hans"/>
            <a:t>1.1.1.2</a:t>
          </a:r>
          <a:r>
            <a:rPr lang="zh-Hans" altLang="en-US"/>
            <a:t> </a:t>
          </a:r>
          <a:r>
            <a:rPr lang="en-US" altLang="zh-Hans"/>
            <a:t>Staffs</a:t>
          </a:r>
          <a:endParaRPr lang="en-US"/>
        </a:p>
      </dgm:t>
    </dgm:pt>
    <dgm:pt modelId="{CAA5ACA3-9FAE-2B47-9A24-744F363CB336}" type="parTrans" cxnId="{F4A6790C-C0FC-6744-86A9-64EB2182E49C}">
      <dgm:prSet/>
      <dgm:spPr/>
      <dgm:t>
        <a:bodyPr/>
        <a:lstStyle/>
        <a:p>
          <a:endParaRPr lang="en-US"/>
        </a:p>
      </dgm:t>
    </dgm:pt>
    <dgm:pt modelId="{0FABE01A-D775-2E47-88BE-44FF6D33747B}" type="sibTrans" cxnId="{F4A6790C-C0FC-6744-86A9-64EB2182E49C}">
      <dgm:prSet/>
      <dgm:spPr/>
      <dgm:t>
        <a:bodyPr/>
        <a:lstStyle/>
        <a:p>
          <a:endParaRPr lang="en-US"/>
        </a:p>
      </dgm:t>
    </dgm:pt>
    <dgm:pt modelId="{2A27FF78-4635-3347-BBDD-23BF6754DB22}">
      <dgm:prSet/>
      <dgm:spPr/>
      <dgm:t>
        <a:bodyPr/>
        <a:lstStyle/>
        <a:p>
          <a:r>
            <a:rPr lang="en-US" altLang="zh-Hans"/>
            <a:t>1.1.1.3</a:t>
          </a:r>
          <a:r>
            <a:rPr lang="zh-Hans" altLang="en-US"/>
            <a:t> </a:t>
          </a:r>
          <a:r>
            <a:rPr lang="en-US" altLang="zh-Hans"/>
            <a:t>volunters</a:t>
          </a:r>
          <a:endParaRPr lang="en-US"/>
        </a:p>
      </dgm:t>
    </dgm:pt>
    <dgm:pt modelId="{975A8EE9-1AAB-AE45-8ABF-CF2C4B595463}" type="parTrans" cxnId="{6130FE9F-1486-8049-BD27-9C114386EE07}">
      <dgm:prSet/>
      <dgm:spPr/>
      <dgm:t>
        <a:bodyPr/>
        <a:lstStyle/>
        <a:p>
          <a:endParaRPr lang="en-US"/>
        </a:p>
      </dgm:t>
    </dgm:pt>
    <dgm:pt modelId="{8E1650CD-2B14-C643-A93D-E33AA86A2A20}" type="sibTrans" cxnId="{6130FE9F-1486-8049-BD27-9C114386EE07}">
      <dgm:prSet/>
      <dgm:spPr/>
      <dgm:t>
        <a:bodyPr/>
        <a:lstStyle/>
        <a:p>
          <a:endParaRPr lang="en-US"/>
        </a:p>
      </dgm:t>
    </dgm:pt>
    <dgm:pt modelId="{E42AA370-490A-B74D-A063-778A96CA357C}">
      <dgm:prSet/>
      <dgm:spPr/>
      <dgm:t>
        <a:bodyPr/>
        <a:lstStyle/>
        <a:p>
          <a:r>
            <a:rPr lang="en-US" altLang="zh-Hans"/>
            <a:t>1.1.3</a:t>
          </a:r>
          <a:r>
            <a:rPr lang="zh-Hans" altLang="en-US"/>
            <a:t> </a:t>
          </a:r>
          <a:r>
            <a:rPr lang="en-AU" b="0" i="0" u="none"/>
            <a:t>headquarters</a:t>
          </a:r>
          <a:endParaRPr lang="en-US"/>
        </a:p>
      </dgm:t>
    </dgm:pt>
    <dgm:pt modelId="{39C064F8-5F9F-2D42-A0F8-35ACCB30AEE7}" type="parTrans" cxnId="{7CFE3E58-96CD-044E-8192-777FFF3F6267}">
      <dgm:prSet/>
      <dgm:spPr/>
      <dgm:t>
        <a:bodyPr/>
        <a:lstStyle/>
        <a:p>
          <a:endParaRPr lang="en-US"/>
        </a:p>
      </dgm:t>
    </dgm:pt>
    <dgm:pt modelId="{ED88A958-2D63-444D-9DE3-F4636177E92A}" type="sibTrans" cxnId="{7CFE3E58-96CD-044E-8192-777FFF3F6267}">
      <dgm:prSet/>
      <dgm:spPr/>
      <dgm:t>
        <a:bodyPr/>
        <a:lstStyle/>
        <a:p>
          <a:endParaRPr lang="en-US"/>
        </a:p>
      </dgm:t>
    </dgm:pt>
    <dgm:pt modelId="{4B5B72A7-143A-5241-B06F-1411C9F15747}">
      <dgm:prSet/>
      <dgm:spPr/>
      <dgm:t>
        <a:bodyPr/>
        <a:lstStyle/>
        <a:p>
          <a:r>
            <a:rPr lang="en-US" altLang="zh-Hans"/>
            <a:t>1.2.1.1</a:t>
          </a:r>
          <a:r>
            <a:rPr lang="zh-Hans" altLang="en-US"/>
            <a:t> </a:t>
          </a:r>
          <a:r>
            <a:rPr lang="en-AU" b="0" i="0" u="none"/>
            <a:t>Stage layout</a:t>
          </a:r>
          <a:endParaRPr lang="en-US"/>
        </a:p>
      </dgm:t>
    </dgm:pt>
    <dgm:pt modelId="{32C5E827-E300-144A-BF34-172157F001CF}" type="parTrans" cxnId="{3D472CDC-ADC9-6A4D-B4D6-C3372AFA8554}">
      <dgm:prSet/>
      <dgm:spPr/>
      <dgm:t>
        <a:bodyPr/>
        <a:lstStyle/>
        <a:p>
          <a:endParaRPr lang="en-US"/>
        </a:p>
      </dgm:t>
    </dgm:pt>
    <dgm:pt modelId="{B5487FEC-94E4-1F42-8C8E-4FEFB1E09C30}" type="sibTrans" cxnId="{3D472CDC-ADC9-6A4D-B4D6-C3372AFA8554}">
      <dgm:prSet/>
      <dgm:spPr/>
      <dgm:t>
        <a:bodyPr/>
        <a:lstStyle/>
        <a:p>
          <a:endParaRPr lang="en-US"/>
        </a:p>
      </dgm:t>
    </dgm:pt>
    <dgm:pt modelId="{5AF03B26-8488-6A48-B2F4-724B60566061}">
      <dgm:prSet/>
      <dgm:spPr/>
      <dgm:t>
        <a:bodyPr/>
        <a:lstStyle/>
        <a:p>
          <a:r>
            <a:rPr lang="en-US" altLang="zh-Hans"/>
            <a:t>1.2.1.2</a:t>
          </a:r>
          <a:r>
            <a:rPr lang="zh-Hans" altLang="en-US"/>
            <a:t> </a:t>
          </a:r>
          <a:r>
            <a:rPr lang="en-AU" b="0" i="0"/>
            <a:t>Live effect</a:t>
          </a:r>
          <a:endParaRPr lang="en-US"/>
        </a:p>
      </dgm:t>
    </dgm:pt>
    <dgm:pt modelId="{5AE61FEA-6DF6-1B44-A1E7-D0DA425CDA79}" type="parTrans" cxnId="{2F7C882C-1F6E-E547-97E9-B55D29CA230E}">
      <dgm:prSet/>
      <dgm:spPr/>
      <dgm:t>
        <a:bodyPr/>
        <a:lstStyle/>
        <a:p>
          <a:endParaRPr lang="en-US"/>
        </a:p>
      </dgm:t>
    </dgm:pt>
    <dgm:pt modelId="{AF532997-1EE0-9248-B3EC-643C5566728A}" type="sibTrans" cxnId="{2F7C882C-1F6E-E547-97E9-B55D29CA230E}">
      <dgm:prSet/>
      <dgm:spPr/>
      <dgm:t>
        <a:bodyPr/>
        <a:lstStyle/>
        <a:p>
          <a:endParaRPr lang="en-US"/>
        </a:p>
      </dgm:t>
    </dgm:pt>
    <dgm:pt modelId="{A789EBE5-F921-0947-BE42-6BAD06801765}">
      <dgm:prSet/>
      <dgm:spPr/>
      <dgm:t>
        <a:bodyPr/>
        <a:lstStyle/>
        <a:p>
          <a:r>
            <a:rPr lang="en-US" altLang="zh-Hans"/>
            <a:t>1.2.2.1Monologue</a:t>
          </a:r>
          <a:endParaRPr lang="en-US"/>
        </a:p>
      </dgm:t>
    </dgm:pt>
    <dgm:pt modelId="{2048361B-0E35-094B-AD2F-734F679AB83C}" type="parTrans" cxnId="{0DB1B7EF-F5F3-9F4E-82E8-CC9D1D0366A2}">
      <dgm:prSet/>
      <dgm:spPr/>
      <dgm:t>
        <a:bodyPr/>
        <a:lstStyle/>
        <a:p>
          <a:endParaRPr lang="en-US"/>
        </a:p>
      </dgm:t>
    </dgm:pt>
    <dgm:pt modelId="{D83B9D0B-1C89-D749-94DA-0B49974160E9}" type="sibTrans" cxnId="{0DB1B7EF-F5F3-9F4E-82E8-CC9D1D0366A2}">
      <dgm:prSet/>
      <dgm:spPr/>
      <dgm:t>
        <a:bodyPr/>
        <a:lstStyle/>
        <a:p>
          <a:endParaRPr lang="en-US"/>
        </a:p>
      </dgm:t>
    </dgm:pt>
    <dgm:pt modelId="{70C3402B-DDB2-B34F-B935-2DBC7E13CA35}">
      <dgm:prSet/>
      <dgm:spPr/>
      <dgm:t>
        <a:bodyPr/>
        <a:lstStyle/>
        <a:p>
          <a:r>
            <a:rPr lang="en-US" altLang="zh-Hans"/>
            <a:t>1.2.2.2</a:t>
          </a:r>
          <a:r>
            <a:rPr lang="zh-Hans" altLang="en-US"/>
            <a:t> </a:t>
          </a:r>
          <a:r>
            <a:rPr lang="en-US" altLang="zh-Hans"/>
            <a:t>Plots</a:t>
          </a:r>
          <a:endParaRPr lang="en-US"/>
        </a:p>
      </dgm:t>
    </dgm:pt>
    <dgm:pt modelId="{31895D30-A6C2-3845-91FD-64832A54D959}" type="parTrans" cxnId="{C67AD2B5-B1EC-BA46-A4B9-64AC5C734C71}">
      <dgm:prSet/>
      <dgm:spPr/>
      <dgm:t>
        <a:bodyPr/>
        <a:lstStyle/>
        <a:p>
          <a:endParaRPr lang="en-US"/>
        </a:p>
      </dgm:t>
    </dgm:pt>
    <dgm:pt modelId="{696912EE-958F-2E40-A121-4B97B6AFCB96}" type="sibTrans" cxnId="{C67AD2B5-B1EC-BA46-A4B9-64AC5C734C71}">
      <dgm:prSet/>
      <dgm:spPr/>
      <dgm:t>
        <a:bodyPr/>
        <a:lstStyle/>
        <a:p>
          <a:endParaRPr lang="en-US"/>
        </a:p>
      </dgm:t>
    </dgm:pt>
    <dgm:pt modelId="{83A79956-EF0E-B34D-B09C-03AD038B1B37}">
      <dgm:prSet/>
      <dgm:spPr/>
      <dgm:t>
        <a:bodyPr/>
        <a:lstStyle/>
        <a:p>
          <a:r>
            <a:rPr lang="en-US" altLang="zh-Hans"/>
            <a:t>1.3.1.1</a:t>
          </a:r>
          <a:r>
            <a:rPr lang="zh-Hans" altLang="en-US"/>
            <a:t> </a:t>
          </a:r>
          <a:r>
            <a:rPr lang="en-US" altLang="zh-Hans"/>
            <a:t>Staff</a:t>
          </a:r>
          <a:endParaRPr lang="en-US"/>
        </a:p>
      </dgm:t>
    </dgm:pt>
    <dgm:pt modelId="{A8516A14-9159-9047-B944-989D6A885486}" type="parTrans" cxnId="{B698ABB9-E187-C342-A33A-C5762EC313C6}">
      <dgm:prSet/>
      <dgm:spPr/>
      <dgm:t>
        <a:bodyPr/>
        <a:lstStyle/>
        <a:p>
          <a:endParaRPr lang="en-US"/>
        </a:p>
      </dgm:t>
    </dgm:pt>
    <dgm:pt modelId="{9D9CF38E-1723-E848-8A0D-5C13CE505842}" type="sibTrans" cxnId="{B698ABB9-E187-C342-A33A-C5762EC313C6}">
      <dgm:prSet/>
      <dgm:spPr/>
      <dgm:t>
        <a:bodyPr/>
        <a:lstStyle/>
        <a:p>
          <a:endParaRPr lang="en-US"/>
        </a:p>
      </dgm:t>
    </dgm:pt>
    <dgm:pt modelId="{B4291F7B-2493-E84B-BF6E-265E76FC37D6}">
      <dgm:prSet/>
      <dgm:spPr/>
      <dgm:t>
        <a:bodyPr/>
        <a:lstStyle/>
        <a:p>
          <a:r>
            <a:rPr lang="en-US" altLang="zh-Hans"/>
            <a:t>1.3.1.2</a:t>
          </a:r>
          <a:r>
            <a:rPr lang="zh-Hans" altLang="en-US"/>
            <a:t> </a:t>
          </a:r>
          <a:r>
            <a:rPr lang="en-US" altLang="zh-Hans"/>
            <a:t>Actors</a:t>
          </a:r>
          <a:endParaRPr lang="en-US"/>
        </a:p>
      </dgm:t>
    </dgm:pt>
    <dgm:pt modelId="{52304CEC-9CEA-9643-9316-FFE1A1F913A8}" type="parTrans" cxnId="{75A0828F-C387-1045-8CE1-5549499A2E69}">
      <dgm:prSet/>
      <dgm:spPr/>
      <dgm:t>
        <a:bodyPr/>
        <a:lstStyle/>
        <a:p>
          <a:endParaRPr lang="en-US"/>
        </a:p>
      </dgm:t>
    </dgm:pt>
    <dgm:pt modelId="{50D0C7C1-F7F6-1F40-AB0D-E63C9622DC5C}" type="sibTrans" cxnId="{75A0828F-C387-1045-8CE1-5549499A2E69}">
      <dgm:prSet/>
      <dgm:spPr/>
      <dgm:t>
        <a:bodyPr/>
        <a:lstStyle/>
        <a:p>
          <a:endParaRPr lang="en-US"/>
        </a:p>
      </dgm:t>
    </dgm:pt>
    <dgm:pt modelId="{0324BE88-0D1A-034E-90B5-810832E99FAA}">
      <dgm:prSet/>
      <dgm:spPr/>
      <dgm:t>
        <a:bodyPr/>
        <a:lstStyle/>
        <a:p>
          <a:r>
            <a:rPr lang="en-US" altLang="zh-Hans"/>
            <a:t>1.3.2</a:t>
          </a:r>
          <a:r>
            <a:rPr lang="zh-Hans" altLang="en-US"/>
            <a:t>  </a:t>
          </a:r>
          <a:r>
            <a:rPr lang="en-US" altLang="zh-Hans"/>
            <a:t>stage</a:t>
          </a:r>
          <a:r>
            <a:rPr lang="zh-Hans" altLang="en-US"/>
            <a:t> </a:t>
          </a:r>
          <a:r>
            <a:rPr lang="en-US" altLang="zh-Hans"/>
            <a:t>fee</a:t>
          </a:r>
          <a:endParaRPr lang="en-US"/>
        </a:p>
      </dgm:t>
    </dgm:pt>
    <dgm:pt modelId="{DCB78A84-8626-1448-AB75-2BE8FF90214C}" type="parTrans" cxnId="{A91E42C8-941A-D54C-AFF9-EF3E3C522446}">
      <dgm:prSet/>
      <dgm:spPr/>
      <dgm:t>
        <a:bodyPr/>
        <a:lstStyle/>
        <a:p>
          <a:endParaRPr lang="en-US"/>
        </a:p>
      </dgm:t>
    </dgm:pt>
    <dgm:pt modelId="{BC7A9BC6-DF8A-FA43-B974-1500C3C88A47}" type="sibTrans" cxnId="{A91E42C8-941A-D54C-AFF9-EF3E3C522446}">
      <dgm:prSet/>
      <dgm:spPr/>
      <dgm:t>
        <a:bodyPr/>
        <a:lstStyle/>
        <a:p>
          <a:endParaRPr lang="en-US"/>
        </a:p>
      </dgm:t>
    </dgm:pt>
    <dgm:pt modelId="{5B107A39-ACC7-DA41-8A0E-CA0591017214}">
      <dgm:prSet/>
      <dgm:spPr/>
      <dgm:t>
        <a:bodyPr/>
        <a:lstStyle/>
        <a:p>
          <a:r>
            <a:rPr lang="en-US" altLang="zh-Hans"/>
            <a:t>1.3.3</a:t>
          </a:r>
          <a:r>
            <a:rPr lang="zh-Hans" altLang="en-US"/>
            <a:t> </a:t>
          </a:r>
          <a:r>
            <a:rPr lang="en-US" altLang="zh-Hans"/>
            <a:t>Marketing</a:t>
          </a:r>
          <a:r>
            <a:rPr lang="zh-Hans" altLang="en-US"/>
            <a:t> </a:t>
          </a:r>
          <a:r>
            <a:rPr lang="en-US" altLang="zh-Hans"/>
            <a:t>fee</a:t>
          </a:r>
          <a:endParaRPr lang="en-US"/>
        </a:p>
      </dgm:t>
    </dgm:pt>
    <dgm:pt modelId="{AA93BDEC-E65C-1341-ADF4-443209C03B8F}" type="parTrans" cxnId="{E0D7D0BE-A25E-F540-8FDA-F0A45725FCA1}">
      <dgm:prSet/>
      <dgm:spPr/>
      <dgm:t>
        <a:bodyPr/>
        <a:lstStyle/>
        <a:p>
          <a:endParaRPr lang="en-US"/>
        </a:p>
      </dgm:t>
    </dgm:pt>
    <dgm:pt modelId="{FE391CB5-233E-264B-828B-19D288CB7224}" type="sibTrans" cxnId="{E0D7D0BE-A25E-F540-8FDA-F0A45725FCA1}">
      <dgm:prSet/>
      <dgm:spPr/>
      <dgm:t>
        <a:bodyPr/>
        <a:lstStyle/>
        <a:p>
          <a:endParaRPr lang="en-US"/>
        </a:p>
      </dgm:t>
    </dgm:pt>
    <dgm:pt modelId="{14F4A5D0-BF91-4649-B7FA-C52CFBB01AB4}">
      <dgm:prSet/>
      <dgm:spPr/>
      <dgm:t>
        <a:bodyPr/>
        <a:lstStyle/>
        <a:p>
          <a:r>
            <a:rPr lang="en-US" altLang="zh-Hans"/>
            <a:t>1.4.3</a:t>
          </a:r>
          <a:r>
            <a:rPr lang="zh-Hans" altLang="en-US"/>
            <a:t> </a:t>
          </a:r>
          <a:r>
            <a:rPr lang="en-US" altLang="zh-Hans"/>
            <a:t>Advertisem</a:t>
          </a:r>
          <a:endParaRPr lang="en-US"/>
        </a:p>
      </dgm:t>
    </dgm:pt>
    <dgm:pt modelId="{5F23C1E5-0F90-6E43-BC74-0E8FA3C71DD0}" type="sibTrans" cxnId="{BE1AA7F2-6D1E-9247-95C0-465D655FCB14}">
      <dgm:prSet/>
      <dgm:spPr/>
      <dgm:t>
        <a:bodyPr/>
        <a:lstStyle/>
        <a:p>
          <a:endParaRPr lang="en-US"/>
        </a:p>
      </dgm:t>
    </dgm:pt>
    <dgm:pt modelId="{56E1A343-456D-2141-AA6E-6DE22D5155A4}" type="parTrans" cxnId="{BE1AA7F2-6D1E-9247-95C0-465D655FCB14}">
      <dgm:prSet/>
      <dgm:spPr/>
      <dgm:t>
        <a:bodyPr/>
        <a:lstStyle/>
        <a:p>
          <a:endParaRPr lang="en-US"/>
        </a:p>
      </dgm:t>
    </dgm:pt>
    <dgm:pt modelId="{54202CE7-4BC5-954E-94CC-3BEBF3EB99E0}">
      <dgm:prSet/>
      <dgm:spPr/>
      <dgm:t>
        <a:bodyPr/>
        <a:lstStyle/>
        <a:p>
          <a:r>
            <a:rPr lang="en-US" altLang="zh-Hans"/>
            <a:t>1.4.1</a:t>
          </a:r>
          <a:r>
            <a:rPr lang="zh-Hans" altLang="en-US"/>
            <a:t>  </a:t>
          </a:r>
          <a:r>
            <a:rPr lang="en-US" altLang="zh-Hans"/>
            <a:t>Ticket</a:t>
          </a:r>
          <a:endParaRPr lang="en-US"/>
        </a:p>
      </dgm:t>
    </dgm:pt>
    <dgm:pt modelId="{BD61CE99-8BBA-534D-ABF7-F639BAD80FE3}" type="sibTrans" cxnId="{2A9132AE-41CB-FA4B-A323-E33FAC4CCEBE}">
      <dgm:prSet/>
      <dgm:spPr/>
      <dgm:t>
        <a:bodyPr/>
        <a:lstStyle/>
        <a:p>
          <a:endParaRPr lang="en-US"/>
        </a:p>
      </dgm:t>
    </dgm:pt>
    <dgm:pt modelId="{1D7BD14C-F2A2-F746-A5EA-FB9BF61FB2AC}" type="parTrans" cxnId="{2A9132AE-41CB-FA4B-A323-E33FAC4CCEBE}">
      <dgm:prSet/>
      <dgm:spPr/>
      <dgm:t>
        <a:bodyPr/>
        <a:lstStyle/>
        <a:p>
          <a:endParaRPr lang="en-US"/>
        </a:p>
      </dgm:t>
    </dgm:pt>
    <dgm:pt modelId="{D090D7F5-80C9-0F4D-9193-9B16F155A237}">
      <dgm:prSet/>
      <dgm:spPr/>
      <dgm:t>
        <a:bodyPr/>
        <a:lstStyle/>
        <a:p>
          <a:r>
            <a:rPr lang="en-US" altLang="zh-Hans"/>
            <a:t>1.4.1.1</a:t>
          </a:r>
          <a:r>
            <a:rPr lang="zh-Hans" altLang="en-US"/>
            <a:t> </a:t>
          </a:r>
          <a:r>
            <a:rPr lang="en-US" altLang="zh-Hans"/>
            <a:t>Advance</a:t>
          </a:r>
          <a:r>
            <a:rPr lang="zh-Hans" altLang="en-US"/>
            <a:t> </a:t>
          </a:r>
          <a:r>
            <a:rPr lang="en-US" altLang="zh-Hans"/>
            <a:t>Ticket</a:t>
          </a:r>
          <a:endParaRPr lang="en-US"/>
        </a:p>
      </dgm:t>
    </dgm:pt>
    <dgm:pt modelId="{CF6E4379-21D2-EA43-B232-A006587CFEF6}" type="parTrans" cxnId="{B381BA89-AFC5-AE4B-813E-B4C2586B16A0}">
      <dgm:prSet/>
      <dgm:spPr/>
      <dgm:t>
        <a:bodyPr/>
        <a:lstStyle/>
        <a:p>
          <a:endParaRPr lang="en-US"/>
        </a:p>
      </dgm:t>
    </dgm:pt>
    <dgm:pt modelId="{95F2A7DC-F247-0142-A769-98547E1B8598}" type="sibTrans" cxnId="{B381BA89-AFC5-AE4B-813E-B4C2586B16A0}">
      <dgm:prSet/>
      <dgm:spPr/>
      <dgm:t>
        <a:bodyPr/>
        <a:lstStyle/>
        <a:p>
          <a:endParaRPr lang="en-US"/>
        </a:p>
      </dgm:t>
    </dgm:pt>
    <dgm:pt modelId="{5C820C53-7B2B-5242-8249-BBFF15FF4691}">
      <dgm:prSet/>
      <dgm:spPr/>
      <dgm:t>
        <a:bodyPr/>
        <a:lstStyle/>
        <a:p>
          <a:r>
            <a:rPr lang="en-US" altLang="zh-Hans"/>
            <a:t>1.4.1.2</a:t>
          </a:r>
          <a:r>
            <a:rPr lang="zh-Hans" altLang="en-US"/>
            <a:t> </a:t>
          </a:r>
          <a:r>
            <a:rPr lang="en-US" altLang="zh-Hans"/>
            <a:t>Normal</a:t>
          </a:r>
          <a:r>
            <a:rPr lang="zh-Hans" altLang="en-US"/>
            <a:t> </a:t>
          </a:r>
          <a:r>
            <a:rPr lang="en-US" altLang="zh-Hans"/>
            <a:t>ticket</a:t>
          </a:r>
          <a:endParaRPr lang="en-US"/>
        </a:p>
      </dgm:t>
    </dgm:pt>
    <dgm:pt modelId="{8F47D1A9-385B-484A-A5F8-1E55EEFDF595}" type="parTrans" cxnId="{2011EA50-CD91-9644-9AF9-D2069B9BF647}">
      <dgm:prSet/>
      <dgm:spPr/>
      <dgm:t>
        <a:bodyPr/>
        <a:lstStyle/>
        <a:p>
          <a:endParaRPr lang="en-US"/>
        </a:p>
      </dgm:t>
    </dgm:pt>
    <dgm:pt modelId="{E14ED4C5-EFB8-474B-9376-F3603C004ADB}" type="sibTrans" cxnId="{2011EA50-CD91-9644-9AF9-D2069B9BF647}">
      <dgm:prSet/>
      <dgm:spPr/>
      <dgm:t>
        <a:bodyPr/>
        <a:lstStyle/>
        <a:p>
          <a:endParaRPr lang="en-US"/>
        </a:p>
      </dgm:t>
    </dgm:pt>
    <dgm:pt modelId="{8D604B1E-07A6-6F49-B269-B9A35B2C0345}">
      <dgm:prSet/>
      <dgm:spPr/>
      <dgm:t>
        <a:bodyPr/>
        <a:lstStyle/>
        <a:p>
          <a:r>
            <a:rPr lang="en-US" altLang="zh-Hans"/>
            <a:t>1.4.3.1</a:t>
          </a:r>
          <a:r>
            <a:rPr lang="zh-Hans" altLang="en-US"/>
            <a:t> </a:t>
          </a:r>
          <a:r>
            <a:rPr lang="en-US" altLang="zh-Hans"/>
            <a:t>Online</a:t>
          </a:r>
          <a:endParaRPr lang="en-US"/>
        </a:p>
      </dgm:t>
    </dgm:pt>
    <dgm:pt modelId="{35F7BCEF-A48C-4844-A9B2-5CCE54AFA985}" type="parTrans" cxnId="{05E557D9-6542-944A-800B-97E99FEDE9D3}">
      <dgm:prSet/>
      <dgm:spPr/>
      <dgm:t>
        <a:bodyPr/>
        <a:lstStyle/>
        <a:p>
          <a:endParaRPr lang="en-US"/>
        </a:p>
      </dgm:t>
    </dgm:pt>
    <dgm:pt modelId="{AAAF96C8-2395-5E48-A9CE-0CE7BFE6E7F8}" type="sibTrans" cxnId="{05E557D9-6542-944A-800B-97E99FEDE9D3}">
      <dgm:prSet/>
      <dgm:spPr/>
      <dgm:t>
        <a:bodyPr/>
        <a:lstStyle/>
        <a:p>
          <a:endParaRPr lang="en-US"/>
        </a:p>
      </dgm:t>
    </dgm:pt>
    <dgm:pt modelId="{A6503CE6-AC0B-9E49-A6D8-0BEFF41478BE}">
      <dgm:prSet/>
      <dgm:spPr/>
      <dgm:t>
        <a:bodyPr/>
        <a:lstStyle/>
        <a:p>
          <a:r>
            <a:rPr lang="en-US" altLang="zh-Hans"/>
            <a:t>1.4.3.2</a:t>
          </a:r>
          <a:r>
            <a:rPr lang="zh-Hans" altLang="en-US"/>
            <a:t> </a:t>
          </a:r>
          <a:r>
            <a:rPr lang="en-US" altLang="zh-Hans"/>
            <a:t>Offline</a:t>
          </a:r>
          <a:r>
            <a:rPr lang="zh-Hans" altLang="en-US"/>
            <a:t> </a:t>
          </a:r>
          <a:endParaRPr lang="en-US"/>
        </a:p>
      </dgm:t>
    </dgm:pt>
    <dgm:pt modelId="{B3B29221-AA89-1F4D-8318-0E814E6BAAC2}" type="parTrans" cxnId="{1F088B28-9E95-B243-BA8C-D595873846D8}">
      <dgm:prSet/>
      <dgm:spPr/>
      <dgm:t>
        <a:bodyPr/>
        <a:lstStyle/>
        <a:p>
          <a:endParaRPr lang="en-US"/>
        </a:p>
      </dgm:t>
    </dgm:pt>
    <dgm:pt modelId="{D3EF6B36-18B8-F74F-BDE2-EC9208819A48}" type="sibTrans" cxnId="{1F088B28-9E95-B243-BA8C-D595873846D8}">
      <dgm:prSet/>
      <dgm:spPr/>
      <dgm:t>
        <a:bodyPr/>
        <a:lstStyle/>
        <a:p>
          <a:endParaRPr lang="en-US"/>
        </a:p>
      </dgm:t>
    </dgm:pt>
    <dgm:pt modelId="{03AE0136-BE90-CA4B-8D7B-CAFA1297D141}">
      <dgm:prSet/>
      <dgm:spPr/>
      <dgm:t>
        <a:bodyPr/>
        <a:lstStyle/>
        <a:p>
          <a:r>
            <a:rPr lang="en-US" altLang="zh-Hans"/>
            <a:t>1.4.3.1.1</a:t>
          </a:r>
          <a:r>
            <a:rPr lang="zh-Hans" altLang="en-US"/>
            <a:t> </a:t>
          </a:r>
          <a:r>
            <a:rPr lang="en-US" altLang="zh-Hans"/>
            <a:t>MV</a:t>
          </a:r>
          <a:endParaRPr lang="en-US"/>
        </a:p>
      </dgm:t>
    </dgm:pt>
    <dgm:pt modelId="{19D4B41A-4046-164A-BB46-FE537573FEFD}" type="parTrans" cxnId="{29CE7A73-90BE-8748-BC34-8DEC55AB06DD}">
      <dgm:prSet/>
      <dgm:spPr/>
      <dgm:t>
        <a:bodyPr/>
        <a:lstStyle/>
        <a:p>
          <a:endParaRPr lang="en-US"/>
        </a:p>
      </dgm:t>
    </dgm:pt>
    <dgm:pt modelId="{887A5E13-9B5A-EE46-A8BE-B7FF61181377}" type="sibTrans" cxnId="{29CE7A73-90BE-8748-BC34-8DEC55AB06DD}">
      <dgm:prSet/>
      <dgm:spPr/>
      <dgm:t>
        <a:bodyPr/>
        <a:lstStyle/>
        <a:p>
          <a:endParaRPr lang="en-US"/>
        </a:p>
      </dgm:t>
    </dgm:pt>
    <dgm:pt modelId="{B63CD580-3A2C-FF43-9095-88055740E484}">
      <dgm:prSet/>
      <dgm:spPr/>
      <dgm:t>
        <a:bodyPr/>
        <a:lstStyle/>
        <a:p>
          <a:r>
            <a:rPr lang="en-US" altLang="zh-Hans"/>
            <a:t>1.4.3.1.2</a:t>
          </a:r>
          <a:r>
            <a:rPr lang="zh-Hans" altLang="en-US"/>
            <a:t> </a:t>
          </a:r>
          <a:r>
            <a:rPr lang="en-US" altLang="zh-Hans"/>
            <a:t>Websit</a:t>
          </a:r>
          <a:endParaRPr lang="en-US"/>
        </a:p>
      </dgm:t>
    </dgm:pt>
    <dgm:pt modelId="{515C4D18-4060-BD41-AD4A-6C92696B6717}" type="parTrans" cxnId="{3D18706B-4D81-9F4C-9018-8FB3AAC135A0}">
      <dgm:prSet/>
      <dgm:spPr/>
      <dgm:t>
        <a:bodyPr/>
        <a:lstStyle/>
        <a:p>
          <a:endParaRPr lang="en-US"/>
        </a:p>
      </dgm:t>
    </dgm:pt>
    <dgm:pt modelId="{FC724ABE-1551-4C46-B773-127BFE056764}" type="sibTrans" cxnId="{3D18706B-4D81-9F4C-9018-8FB3AAC135A0}">
      <dgm:prSet/>
      <dgm:spPr/>
      <dgm:t>
        <a:bodyPr/>
        <a:lstStyle/>
        <a:p>
          <a:endParaRPr lang="en-US"/>
        </a:p>
      </dgm:t>
    </dgm:pt>
    <dgm:pt modelId="{95B5293E-0D82-EE45-9651-8580BC66B6E4}">
      <dgm:prSet/>
      <dgm:spPr/>
      <dgm:t>
        <a:bodyPr/>
        <a:lstStyle/>
        <a:p>
          <a:r>
            <a:rPr lang="en-US" altLang="zh-Hans"/>
            <a:t>1.4.3.2.1</a:t>
          </a:r>
          <a:r>
            <a:rPr lang="zh-Hans" altLang="en-US"/>
            <a:t> </a:t>
          </a:r>
          <a:r>
            <a:rPr lang="en-US" altLang="zh-Hans"/>
            <a:t>Poster</a:t>
          </a:r>
          <a:endParaRPr lang="en-US"/>
        </a:p>
      </dgm:t>
    </dgm:pt>
    <dgm:pt modelId="{96C95CBA-C5EE-A544-80AF-E907042D5C67}" type="sibTrans" cxnId="{0D43B997-2E68-C745-93E9-CE20CC82597D}">
      <dgm:prSet/>
      <dgm:spPr/>
      <dgm:t>
        <a:bodyPr/>
        <a:lstStyle/>
        <a:p>
          <a:endParaRPr lang="en-US"/>
        </a:p>
      </dgm:t>
    </dgm:pt>
    <dgm:pt modelId="{EF78422A-BFF0-2849-835A-C8DFA50CD4E5}" type="parTrans" cxnId="{0D43B997-2E68-C745-93E9-CE20CC82597D}">
      <dgm:prSet/>
      <dgm:spPr/>
      <dgm:t>
        <a:bodyPr/>
        <a:lstStyle/>
        <a:p>
          <a:endParaRPr lang="en-US"/>
        </a:p>
      </dgm:t>
    </dgm:pt>
    <dgm:pt modelId="{640EDC2B-D5B3-2542-9E2D-5FD1C1DEFF2F}">
      <dgm:prSet/>
      <dgm:spPr/>
      <dgm:t>
        <a:bodyPr/>
        <a:lstStyle/>
        <a:p>
          <a:r>
            <a:rPr lang="en-US" altLang="zh-Hans"/>
            <a:t>1.4.3.2.2</a:t>
          </a:r>
          <a:r>
            <a:rPr lang="zh-Hans" altLang="en-US"/>
            <a:t> </a:t>
          </a:r>
          <a:r>
            <a:rPr lang="en-US" altLang="zh-Hans"/>
            <a:t>press</a:t>
          </a:r>
          <a:r>
            <a:rPr lang="zh-Hans" altLang="en-US"/>
            <a:t> </a:t>
          </a:r>
          <a:r>
            <a:rPr lang="en-AU" b="0" i="0" u="none"/>
            <a:t>Conference</a:t>
          </a:r>
          <a:endParaRPr lang="en-US"/>
        </a:p>
      </dgm:t>
    </dgm:pt>
    <dgm:pt modelId="{D38A7618-ADD6-0043-80A7-92E6C5001AD4}" type="sibTrans" cxnId="{6A17238C-DE98-9F47-B22E-534DD16400B7}">
      <dgm:prSet/>
      <dgm:spPr/>
      <dgm:t>
        <a:bodyPr/>
        <a:lstStyle/>
        <a:p>
          <a:endParaRPr lang="en-US"/>
        </a:p>
      </dgm:t>
    </dgm:pt>
    <dgm:pt modelId="{D385AFB3-9EEC-124C-940C-9B9574F5C3FB}" type="parTrans" cxnId="{6A17238C-DE98-9F47-B22E-534DD16400B7}">
      <dgm:prSet/>
      <dgm:spPr/>
      <dgm:t>
        <a:bodyPr/>
        <a:lstStyle/>
        <a:p>
          <a:endParaRPr lang="en-US"/>
        </a:p>
      </dgm:t>
    </dgm:pt>
    <dgm:pt modelId="{D52C29A0-4BC3-2145-B11C-CF5AB8434B90}">
      <dgm:prSet/>
      <dgm:spPr/>
      <dgm:t>
        <a:bodyPr/>
        <a:lstStyle/>
        <a:p>
          <a:r>
            <a:rPr lang="en-US" altLang="zh-Hans"/>
            <a:t>1.5</a:t>
          </a:r>
          <a:r>
            <a:rPr lang="zh-Hans" altLang="en-US"/>
            <a:t> </a:t>
          </a:r>
          <a:r>
            <a:rPr lang="en-US" altLang="zh-Hans"/>
            <a:t>Security</a:t>
          </a:r>
          <a:endParaRPr lang="en-US"/>
        </a:p>
      </dgm:t>
    </dgm:pt>
    <dgm:pt modelId="{60558CC0-8156-5248-9930-5BC870D3F9A9}" type="parTrans" cxnId="{CF090B6C-3E0A-BD44-AEA0-83EC3F070B69}">
      <dgm:prSet/>
      <dgm:spPr/>
      <dgm:t>
        <a:bodyPr/>
        <a:lstStyle/>
        <a:p>
          <a:endParaRPr lang="en-US"/>
        </a:p>
      </dgm:t>
    </dgm:pt>
    <dgm:pt modelId="{2E4B55FF-E2B9-224E-842B-84D26C9F9227}" type="sibTrans" cxnId="{CF090B6C-3E0A-BD44-AEA0-83EC3F070B69}">
      <dgm:prSet/>
      <dgm:spPr/>
      <dgm:t>
        <a:bodyPr/>
        <a:lstStyle/>
        <a:p>
          <a:endParaRPr lang="en-US"/>
        </a:p>
      </dgm:t>
    </dgm:pt>
    <dgm:pt modelId="{0D1E7E21-8B24-784E-AD06-7E1A62F629D8}">
      <dgm:prSet/>
      <dgm:spPr/>
      <dgm:t>
        <a:bodyPr/>
        <a:lstStyle/>
        <a:p>
          <a:r>
            <a:rPr lang="en-US" altLang="zh-Hans"/>
            <a:t>1.5.1</a:t>
          </a:r>
          <a:r>
            <a:rPr lang="zh-Hans" altLang="en-US"/>
            <a:t> </a:t>
          </a:r>
          <a:r>
            <a:rPr lang="en-US" altLang="zh-Hans"/>
            <a:t>Actors'</a:t>
          </a:r>
          <a:r>
            <a:rPr lang="zh-Hans" altLang="en-US"/>
            <a:t> </a:t>
          </a:r>
          <a:r>
            <a:rPr lang="en-US" altLang="zh-Hans"/>
            <a:t>security</a:t>
          </a:r>
          <a:endParaRPr lang="en-US"/>
        </a:p>
      </dgm:t>
    </dgm:pt>
    <dgm:pt modelId="{0CA538E7-382B-2B45-9EFA-7E58A9CEFA76}" type="parTrans" cxnId="{CCCD91F0-94C1-2549-8CAB-FBFC20F024FB}">
      <dgm:prSet/>
      <dgm:spPr/>
      <dgm:t>
        <a:bodyPr/>
        <a:lstStyle/>
        <a:p>
          <a:endParaRPr lang="en-US"/>
        </a:p>
      </dgm:t>
    </dgm:pt>
    <dgm:pt modelId="{C0F32555-F05B-804C-AEFC-E13538EDA942}" type="sibTrans" cxnId="{CCCD91F0-94C1-2549-8CAB-FBFC20F024FB}">
      <dgm:prSet/>
      <dgm:spPr/>
      <dgm:t>
        <a:bodyPr/>
        <a:lstStyle/>
        <a:p>
          <a:endParaRPr lang="en-US"/>
        </a:p>
      </dgm:t>
    </dgm:pt>
    <dgm:pt modelId="{6219AED8-EBE9-4B4D-AE12-FB4F6C53F7C0}">
      <dgm:prSet/>
      <dgm:spPr/>
      <dgm:t>
        <a:bodyPr/>
        <a:lstStyle/>
        <a:p>
          <a:r>
            <a:rPr lang="en-US" altLang="zh-Hans"/>
            <a:t>1.5.2</a:t>
          </a:r>
          <a:r>
            <a:rPr lang="zh-Hans" altLang="en-US"/>
            <a:t> </a:t>
          </a:r>
          <a:r>
            <a:rPr lang="en-US" altLang="zh-Hans"/>
            <a:t>Audiences'</a:t>
          </a:r>
          <a:r>
            <a:rPr lang="zh-Hans" altLang="en-US"/>
            <a:t> </a:t>
          </a:r>
          <a:r>
            <a:rPr lang="en-US" altLang="zh-Hans"/>
            <a:t>security</a:t>
          </a:r>
          <a:r>
            <a:rPr lang="zh-Hans" altLang="en-US"/>
            <a:t> </a:t>
          </a:r>
          <a:endParaRPr lang="en-US"/>
        </a:p>
      </dgm:t>
    </dgm:pt>
    <dgm:pt modelId="{34970AA6-2538-EE4A-9154-A0F690733054}" type="parTrans" cxnId="{9E1B1CD7-7A01-304A-8589-82C17BC62EB3}">
      <dgm:prSet/>
      <dgm:spPr/>
      <dgm:t>
        <a:bodyPr/>
        <a:lstStyle/>
        <a:p>
          <a:endParaRPr lang="en-US"/>
        </a:p>
      </dgm:t>
    </dgm:pt>
    <dgm:pt modelId="{AFADD645-BAC0-0D4C-9E3B-653CEA9E3CE3}" type="sibTrans" cxnId="{9E1B1CD7-7A01-304A-8589-82C17BC62EB3}">
      <dgm:prSet/>
      <dgm:spPr/>
      <dgm:t>
        <a:bodyPr/>
        <a:lstStyle/>
        <a:p>
          <a:endParaRPr lang="en-US"/>
        </a:p>
      </dgm:t>
    </dgm:pt>
    <dgm:pt modelId="{3AE0E052-C2E9-6C42-B18C-12A2F5ECD74C}" type="pres">
      <dgm:prSet presAssocID="{5D200565-5158-2946-8771-F1C7414B862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14543A4D-F6C9-7846-929D-0431284D5C9F}" type="pres">
      <dgm:prSet presAssocID="{A87F442E-3F10-F84F-BF24-82938AB32669}" presName="root1" presStyleCnt="0"/>
      <dgm:spPr/>
    </dgm:pt>
    <dgm:pt modelId="{98311951-B647-9241-A46E-BE649E3809BA}" type="pres">
      <dgm:prSet presAssocID="{A87F442E-3F10-F84F-BF24-82938AB32669}" presName="LevelOneTextNode" presStyleLbl="node0" presStyleIdx="0" presStyleCnt="1" custLinFactY="78425" custLinFactNeighborX="-38970" custLinFactNeighborY="100000">
        <dgm:presLayoutVars>
          <dgm:chPref val="3"/>
        </dgm:presLayoutVars>
      </dgm:prSet>
      <dgm:spPr/>
    </dgm:pt>
    <dgm:pt modelId="{33558471-706E-3D4D-ABC0-BB68475DE75D}" type="pres">
      <dgm:prSet presAssocID="{A87F442E-3F10-F84F-BF24-82938AB32669}" presName="level2hierChild" presStyleCnt="0"/>
      <dgm:spPr/>
    </dgm:pt>
    <dgm:pt modelId="{08F32B26-553A-F543-B724-C924E9FD48BF}" type="pres">
      <dgm:prSet presAssocID="{4B64B065-5D21-2E48-83DA-92F76254C269}" presName="conn2-1" presStyleLbl="parChTrans1D2" presStyleIdx="0" presStyleCnt="5"/>
      <dgm:spPr/>
    </dgm:pt>
    <dgm:pt modelId="{0DD3B308-1F60-5847-ADD4-D3E57D06D98F}" type="pres">
      <dgm:prSet presAssocID="{4B64B065-5D21-2E48-83DA-92F76254C269}" presName="connTx" presStyleLbl="parChTrans1D2" presStyleIdx="0" presStyleCnt="5"/>
      <dgm:spPr/>
    </dgm:pt>
    <dgm:pt modelId="{8729319D-D39C-3145-A11A-E35E8A658A72}" type="pres">
      <dgm:prSet presAssocID="{7D83368D-EAC0-1D40-B655-D96A74A0B31D}" presName="root2" presStyleCnt="0"/>
      <dgm:spPr/>
    </dgm:pt>
    <dgm:pt modelId="{292DA690-A920-4641-95FC-80006D1F5782}" type="pres">
      <dgm:prSet presAssocID="{7D83368D-EAC0-1D40-B655-D96A74A0B31D}" presName="LevelTwoTextNode" presStyleLbl="node2" presStyleIdx="0" presStyleCnt="5">
        <dgm:presLayoutVars>
          <dgm:chPref val="3"/>
        </dgm:presLayoutVars>
      </dgm:prSet>
      <dgm:spPr/>
    </dgm:pt>
    <dgm:pt modelId="{868AAA9F-87EC-7247-8EBB-024CD0BD1191}" type="pres">
      <dgm:prSet presAssocID="{7D83368D-EAC0-1D40-B655-D96A74A0B31D}" presName="level3hierChild" presStyleCnt="0"/>
      <dgm:spPr/>
    </dgm:pt>
    <dgm:pt modelId="{EAF5E18A-9DE1-D342-83AE-B2BEA7F7BB4E}" type="pres">
      <dgm:prSet presAssocID="{A2D83C11-6DD6-264A-AAF0-C604598D4B7E}" presName="conn2-1" presStyleLbl="parChTrans1D3" presStyleIdx="0" presStyleCnt="12"/>
      <dgm:spPr/>
    </dgm:pt>
    <dgm:pt modelId="{E66680A2-B493-C44D-8F95-2B59F4CEAEA4}" type="pres">
      <dgm:prSet presAssocID="{A2D83C11-6DD6-264A-AAF0-C604598D4B7E}" presName="connTx" presStyleLbl="parChTrans1D3" presStyleIdx="0" presStyleCnt="12"/>
      <dgm:spPr/>
    </dgm:pt>
    <dgm:pt modelId="{39382BAF-D6B5-9E46-8DBA-60086B5BB767}" type="pres">
      <dgm:prSet presAssocID="{C2835A72-BD4C-7740-B988-392BCFDE37A4}" presName="root2" presStyleCnt="0"/>
      <dgm:spPr/>
    </dgm:pt>
    <dgm:pt modelId="{95F70C4D-0EEE-5546-A880-B105C7D11A07}" type="pres">
      <dgm:prSet presAssocID="{C2835A72-BD4C-7740-B988-392BCFDE37A4}" presName="LevelTwoTextNode" presStyleLbl="node3" presStyleIdx="0" presStyleCnt="12">
        <dgm:presLayoutVars>
          <dgm:chPref val="3"/>
        </dgm:presLayoutVars>
      </dgm:prSet>
      <dgm:spPr/>
    </dgm:pt>
    <dgm:pt modelId="{99D95F61-C786-D94F-BC34-9B3348CBCE25}" type="pres">
      <dgm:prSet presAssocID="{C2835A72-BD4C-7740-B988-392BCFDE37A4}" presName="level3hierChild" presStyleCnt="0"/>
      <dgm:spPr/>
    </dgm:pt>
    <dgm:pt modelId="{A9BAE452-220A-6445-B5CA-B049F0401B9A}" type="pres">
      <dgm:prSet presAssocID="{24A18B0D-1403-1243-8486-28604CF100B2}" presName="conn2-1" presStyleLbl="parChTrans1D4" presStyleIdx="0" presStyleCnt="17"/>
      <dgm:spPr/>
    </dgm:pt>
    <dgm:pt modelId="{5D565E82-19EB-E346-BA36-F277BB99ABD1}" type="pres">
      <dgm:prSet presAssocID="{24A18B0D-1403-1243-8486-28604CF100B2}" presName="connTx" presStyleLbl="parChTrans1D4" presStyleIdx="0" presStyleCnt="17"/>
      <dgm:spPr/>
    </dgm:pt>
    <dgm:pt modelId="{DA25D262-D4D3-304C-A91B-6EB4D7E87F1E}" type="pres">
      <dgm:prSet presAssocID="{B683B797-EB17-CA41-97AB-60B30FEC1C2E}" presName="root2" presStyleCnt="0"/>
      <dgm:spPr/>
    </dgm:pt>
    <dgm:pt modelId="{4DA6481D-43F6-2A4D-9377-471524C08D67}" type="pres">
      <dgm:prSet presAssocID="{B683B797-EB17-CA41-97AB-60B30FEC1C2E}" presName="LevelTwoTextNode" presStyleLbl="node4" presStyleIdx="0" presStyleCnt="17">
        <dgm:presLayoutVars>
          <dgm:chPref val="3"/>
        </dgm:presLayoutVars>
      </dgm:prSet>
      <dgm:spPr/>
    </dgm:pt>
    <dgm:pt modelId="{E92FC7F0-017A-3A4F-91B2-2EB6927F4DAD}" type="pres">
      <dgm:prSet presAssocID="{B683B797-EB17-CA41-97AB-60B30FEC1C2E}" presName="level3hierChild" presStyleCnt="0"/>
      <dgm:spPr/>
    </dgm:pt>
    <dgm:pt modelId="{06921F52-CD00-C947-87A0-4345FB433E30}" type="pres">
      <dgm:prSet presAssocID="{CAA5ACA3-9FAE-2B47-9A24-744F363CB336}" presName="conn2-1" presStyleLbl="parChTrans1D4" presStyleIdx="1" presStyleCnt="17"/>
      <dgm:spPr/>
    </dgm:pt>
    <dgm:pt modelId="{9965FE62-F9C9-8245-B073-C2070301D887}" type="pres">
      <dgm:prSet presAssocID="{CAA5ACA3-9FAE-2B47-9A24-744F363CB336}" presName="connTx" presStyleLbl="parChTrans1D4" presStyleIdx="1" presStyleCnt="17"/>
      <dgm:spPr/>
    </dgm:pt>
    <dgm:pt modelId="{1672FF87-FBA4-4547-A0B4-9403FADAEF36}" type="pres">
      <dgm:prSet presAssocID="{01686BBE-399C-C848-9E05-CD1917339FAB}" presName="root2" presStyleCnt="0"/>
      <dgm:spPr/>
    </dgm:pt>
    <dgm:pt modelId="{6309C99D-8DC6-A74C-9CB1-5C4DFEAE8FF7}" type="pres">
      <dgm:prSet presAssocID="{01686BBE-399C-C848-9E05-CD1917339FAB}" presName="LevelTwoTextNode" presStyleLbl="node4" presStyleIdx="1" presStyleCnt="17">
        <dgm:presLayoutVars>
          <dgm:chPref val="3"/>
        </dgm:presLayoutVars>
      </dgm:prSet>
      <dgm:spPr/>
    </dgm:pt>
    <dgm:pt modelId="{40B331E1-2E63-9446-BA36-A74F981D3A77}" type="pres">
      <dgm:prSet presAssocID="{01686BBE-399C-C848-9E05-CD1917339FAB}" presName="level3hierChild" presStyleCnt="0"/>
      <dgm:spPr/>
    </dgm:pt>
    <dgm:pt modelId="{F72F3942-EEA7-8647-BE27-F47988739957}" type="pres">
      <dgm:prSet presAssocID="{975A8EE9-1AAB-AE45-8ABF-CF2C4B595463}" presName="conn2-1" presStyleLbl="parChTrans1D4" presStyleIdx="2" presStyleCnt="17"/>
      <dgm:spPr/>
    </dgm:pt>
    <dgm:pt modelId="{FC8B4DEE-B900-A44A-A1DD-7883D8574B66}" type="pres">
      <dgm:prSet presAssocID="{975A8EE9-1AAB-AE45-8ABF-CF2C4B595463}" presName="connTx" presStyleLbl="parChTrans1D4" presStyleIdx="2" presStyleCnt="17"/>
      <dgm:spPr/>
    </dgm:pt>
    <dgm:pt modelId="{12E365FD-0451-B049-99FD-31170B9106C2}" type="pres">
      <dgm:prSet presAssocID="{2A27FF78-4635-3347-BBDD-23BF6754DB22}" presName="root2" presStyleCnt="0"/>
      <dgm:spPr/>
    </dgm:pt>
    <dgm:pt modelId="{AE61AE40-4670-A045-B471-E462FD9AB5A7}" type="pres">
      <dgm:prSet presAssocID="{2A27FF78-4635-3347-BBDD-23BF6754DB22}" presName="LevelTwoTextNode" presStyleLbl="node4" presStyleIdx="2" presStyleCnt="17">
        <dgm:presLayoutVars>
          <dgm:chPref val="3"/>
        </dgm:presLayoutVars>
      </dgm:prSet>
      <dgm:spPr/>
    </dgm:pt>
    <dgm:pt modelId="{0FB2EA09-9966-BF4F-96BF-BF36830335A6}" type="pres">
      <dgm:prSet presAssocID="{2A27FF78-4635-3347-BBDD-23BF6754DB22}" presName="level3hierChild" presStyleCnt="0"/>
      <dgm:spPr/>
    </dgm:pt>
    <dgm:pt modelId="{E58D8E34-D3CB-7247-88D2-DD384051EF88}" type="pres">
      <dgm:prSet presAssocID="{39C064F8-5F9F-2D42-A0F8-35ACCB30AEE7}" presName="conn2-1" presStyleLbl="parChTrans1D3" presStyleIdx="1" presStyleCnt="12"/>
      <dgm:spPr/>
    </dgm:pt>
    <dgm:pt modelId="{4E680F34-BB23-1340-9D9B-24C1121E1E54}" type="pres">
      <dgm:prSet presAssocID="{39C064F8-5F9F-2D42-A0F8-35ACCB30AEE7}" presName="connTx" presStyleLbl="parChTrans1D3" presStyleIdx="1" presStyleCnt="12"/>
      <dgm:spPr/>
    </dgm:pt>
    <dgm:pt modelId="{4164F324-B7A2-0145-83EC-9FA7A25D1D5B}" type="pres">
      <dgm:prSet presAssocID="{E42AA370-490A-B74D-A063-778A96CA357C}" presName="root2" presStyleCnt="0"/>
      <dgm:spPr/>
    </dgm:pt>
    <dgm:pt modelId="{A89C16E1-623E-E443-8E3B-993CF3F18AD5}" type="pres">
      <dgm:prSet presAssocID="{E42AA370-490A-B74D-A063-778A96CA357C}" presName="LevelTwoTextNode" presStyleLbl="node3" presStyleIdx="1" presStyleCnt="12">
        <dgm:presLayoutVars>
          <dgm:chPref val="3"/>
        </dgm:presLayoutVars>
      </dgm:prSet>
      <dgm:spPr/>
    </dgm:pt>
    <dgm:pt modelId="{A83CCA0A-E1CB-464D-8902-2A77A7EC3F6F}" type="pres">
      <dgm:prSet presAssocID="{E42AA370-490A-B74D-A063-778A96CA357C}" presName="level3hierChild" presStyleCnt="0"/>
      <dgm:spPr/>
    </dgm:pt>
    <dgm:pt modelId="{AD760575-40CB-D449-AA13-D8D05B2D3FE8}" type="pres">
      <dgm:prSet presAssocID="{18CED55D-6C20-374F-ACF3-39100FEA611C}" presName="conn2-1" presStyleLbl="parChTrans1D2" presStyleIdx="1" presStyleCnt="5"/>
      <dgm:spPr/>
    </dgm:pt>
    <dgm:pt modelId="{A33A50C0-3006-F94A-9DEC-AB4F88CF717F}" type="pres">
      <dgm:prSet presAssocID="{18CED55D-6C20-374F-ACF3-39100FEA611C}" presName="connTx" presStyleLbl="parChTrans1D2" presStyleIdx="1" presStyleCnt="5"/>
      <dgm:spPr/>
    </dgm:pt>
    <dgm:pt modelId="{3F3DD794-784D-A34E-8896-8837F4300000}" type="pres">
      <dgm:prSet presAssocID="{D441EA24-002E-AD48-BBAD-0F00A0EF7784}" presName="root2" presStyleCnt="0"/>
      <dgm:spPr/>
    </dgm:pt>
    <dgm:pt modelId="{123B8E4C-399B-F242-9E1D-4BC3462471A6}" type="pres">
      <dgm:prSet presAssocID="{D441EA24-002E-AD48-BBAD-0F00A0EF7784}" presName="LevelTwoTextNode" presStyleLbl="node2" presStyleIdx="1" presStyleCnt="5">
        <dgm:presLayoutVars>
          <dgm:chPref val="3"/>
        </dgm:presLayoutVars>
      </dgm:prSet>
      <dgm:spPr/>
    </dgm:pt>
    <dgm:pt modelId="{2B6CF610-4B81-CE46-AD3A-A202D8C9148C}" type="pres">
      <dgm:prSet presAssocID="{D441EA24-002E-AD48-BBAD-0F00A0EF7784}" presName="level3hierChild" presStyleCnt="0"/>
      <dgm:spPr/>
    </dgm:pt>
    <dgm:pt modelId="{2AB4B4FC-C64A-444B-88BA-A10CB44266CE}" type="pres">
      <dgm:prSet presAssocID="{1232F6BA-8BB8-9740-A7FC-F82DE2DE3845}" presName="conn2-1" presStyleLbl="parChTrans1D3" presStyleIdx="2" presStyleCnt="12"/>
      <dgm:spPr/>
    </dgm:pt>
    <dgm:pt modelId="{B9761144-281D-6741-AA83-367D3FF73B6A}" type="pres">
      <dgm:prSet presAssocID="{1232F6BA-8BB8-9740-A7FC-F82DE2DE3845}" presName="connTx" presStyleLbl="parChTrans1D3" presStyleIdx="2" presStyleCnt="12"/>
      <dgm:spPr/>
    </dgm:pt>
    <dgm:pt modelId="{436062C8-357E-8242-9B67-AB31E30B91F8}" type="pres">
      <dgm:prSet presAssocID="{581DB0F7-C0DB-B946-81B2-1CFB3D5E5435}" presName="root2" presStyleCnt="0"/>
      <dgm:spPr/>
    </dgm:pt>
    <dgm:pt modelId="{12D861F5-F333-6048-88AD-CD4F3265D7C1}" type="pres">
      <dgm:prSet presAssocID="{581DB0F7-C0DB-B946-81B2-1CFB3D5E5435}" presName="LevelTwoTextNode" presStyleLbl="node3" presStyleIdx="2" presStyleCnt="12">
        <dgm:presLayoutVars>
          <dgm:chPref val="3"/>
        </dgm:presLayoutVars>
      </dgm:prSet>
      <dgm:spPr/>
    </dgm:pt>
    <dgm:pt modelId="{BAAADE68-A625-9E45-9DD6-D9538CC1BC9D}" type="pres">
      <dgm:prSet presAssocID="{581DB0F7-C0DB-B946-81B2-1CFB3D5E5435}" presName="level3hierChild" presStyleCnt="0"/>
      <dgm:spPr/>
    </dgm:pt>
    <dgm:pt modelId="{2A954C54-609B-1D4B-982C-50AFE282C828}" type="pres">
      <dgm:prSet presAssocID="{32C5E827-E300-144A-BF34-172157F001CF}" presName="conn2-1" presStyleLbl="parChTrans1D4" presStyleIdx="3" presStyleCnt="17"/>
      <dgm:spPr/>
    </dgm:pt>
    <dgm:pt modelId="{4FB7B33D-C56D-FD49-B9B8-04978208ABFD}" type="pres">
      <dgm:prSet presAssocID="{32C5E827-E300-144A-BF34-172157F001CF}" presName="connTx" presStyleLbl="parChTrans1D4" presStyleIdx="3" presStyleCnt="17"/>
      <dgm:spPr/>
    </dgm:pt>
    <dgm:pt modelId="{02112168-C222-C642-B1F5-7594EE0D465C}" type="pres">
      <dgm:prSet presAssocID="{4B5B72A7-143A-5241-B06F-1411C9F15747}" presName="root2" presStyleCnt="0"/>
      <dgm:spPr/>
    </dgm:pt>
    <dgm:pt modelId="{A641AB92-CA3A-7D47-962D-B2E986D7E312}" type="pres">
      <dgm:prSet presAssocID="{4B5B72A7-143A-5241-B06F-1411C9F15747}" presName="LevelTwoTextNode" presStyleLbl="node4" presStyleIdx="3" presStyleCnt="17" custScaleX="94207">
        <dgm:presLayoutVars>
          <dgm:chPref val="3"/>
        </dgm:presLayoutVars>
      </dgm:prSet>
      <dgm:spPr/>
    </dgm:pt>
    <dgm:pt modelId="{EA63D27D-069E-4948-AD8F-1B6A2E37CA46}" type="pres">
      <dgm:prSet presAssocID="{4B5B72A7-143A-5241-B06F-1411C9F15747}" presName="level3hierChild" presStyleCnt="0"/>
      <dgm:spPr/>
    </dgm:pt>
    <dgm:pt modelId="{AF718F14-2B56-9440-9779-7EC17889E91D}" type="pres">
      <dgm:prSet presAssocID="{5AE61FEA-6DF6-1B44-A1E7-D0DA425CDA79}" presName="conn2-1" presStyleLbl="parChTrans1D4" presStyleIdx="4" presStyleCnt="17"/>
      <dgm:spPr/>
    </dgm:pt>
    <dgm:pt modelId="{BD1A612B-7C7C-2F4D-8AA2-5A5F51989BCB}" type="pres">
      <dgm:prSet presAssocID="{5AE61FEA-6DF6-1B44-A1E7-D0DA425CDA79}" presName="connTx" presStyleLbl="parChTrans1D4" presStyleIdx="4" presStyleCnt="17"/>
      <dgm:spPr/>
    </dgm:pt>
    <dgm:pt modelId="{ECE022B7-BC14-1B42-8045-E2811AB2923C}" type="pres">
      <dgm:prSet presAssocID="{5AF03B26-8488-6A48-B2F4-724B60566061}" presName="root2" presStyleCnt="0"/>
      <dgm:spPr/>
    </dgm:pt>
    <dgm:pt modelId="{B3556130-E716-EE43-863D-E1028F82C1FA}" type="pres">
      <dgm:prSet presAssocID="{5AF03B26-8488-6A48-B2F4-724B60566061}" presName="LevelTwoTextNode" presStyleLbl="node4" presStyleIdx="4" presStyleCnt="17">
        <dgm:presLayoutVars>
          <dgm:chPref val="3"/>
        </dgm:presLayoutVars>
      </dgm:prSet>
      <dgm:spPr/>
    </dgm:pt>
    <dgm:pt modelId="{0F18B04D-9D01-6A4B-8794-D6D2718FA666}" type="pres">
      <dgm:prSet presAssocID="{5AF03B26-8488-6A48-B2F4-724B60566061}" presName="level3hierChild" presStyleCnt="0"/>
      <dgm:spPr/>
    </dgm:pt>
    <dgm:pt modelId="{4CFC4B82-98A5-4A47-B92D-7EC390787D82}" type="pres">
      <dgm:prSet presAssocID="{EA72A8D2-01F7-544A-85E7-760B25E55927}" presName="conn2-1" presStyleLbl="parChTrans1D3" presStyleIdx="3" presStyleCnt="12"/>
      <dgm:spPr/>
    </dgm:pt>
    <dgm:pt modelId="{E3C55531-921C-B649-8E69-2F483480C6ED}" type="pres">
      <dgm:prSet presAssocID="{EA72A8D2-01F7-544A-85E7-760B25E55927}" presName="connTx" presStyleLbl="parChTrans1D3" presStyleIdx="3" presStyleCnt="12"/>
      <dgm:spPr/>
    </dgm:pt>
    <dgm:pt modelId="{B894210A-FEBB-8C45-9C57-59B7C372224C}" type="pres">
      <dgm:prSet presAssocID="{39EFFA3A-7358-634B-935C-C3349C635616}" presName="root2" presStyleCnt="0"/>
      <dgm:spPr/>
    </dgm:pt>
    <dgm:pt modelId="{FA0AE815-4644-1441-9DDB-970DB8059201}" type="pres">
      <dgm:prSet presAssocID="{39EFFA3A-7358-634B-935C-C3349C635616}" presName="LevelTwoTextNode" presStyleLbl="node3" presStyleIdx="3" presStyleCnt="12">
        <dgm:presLayoutVars>
          <dgm:chPref val="3"/>
        </dgm:presLayoutVars>
      </dgm:prSet>
      <dgm:spPr/>
    </dgm:pt>
    <dgm:pt modelId="{34BD8097-C8C3-954C-843B-4111BF743713}" type="pres">
      <dgm:prSet presAssocID="{39EFFA3A-7358-634B-935C-C3349C635616}" presName="level3hierChild" presStyleCnt="0"/>
      <dgm:spPr/>
    </dgm:pt>
    <dgm:pt modelId="{25EFDEB1-F9B3-AB4A-BC9D-48024A79F253}" type="pres">
      <dgm:prSet presAssocID="{2048361B-0E35-094B-AD2F-734F679AB83C}" presName="conn2-1" presStyleLbl="parChTrans1D4" presStyleIdx="5" presStyleCnt="17"/>
      <dgm:spPr/>
    </dgm:pt>
    <dgm:pt modelId="{F4327EC2-5DC1-2144-80B2-611C7274E1FE}" type="pres">
      <dgm:prSet presAssocID="{2048361B-0E35-094B-AD2F-734F679AB83C}" presName="connTx" presStyleLbl="parChTrans1D4" presStyleIdx="5" presStyleCnt="17"/>
      <dgm:spPr/>
    </dgm:pt>
    <dgm:pt modelId="{3F62804B-1166-8B46-B00A-C6101DD26F1A}" type="pres">
      <dgm:prSet presAssocID="{A789EBE5-F921-0947-BE42-6BAD06801765}" presName="root2" presStyleCnt="0"/>
      <dgm:spPr/>
    </dgm:pt>
    <dgm:pt modelId="{CCC43057-9121-C040-B0E7-4360FDA48578}" type="pres">
      <dgm:prSet presAssocID="{A789EBE5-F921-0947-BE42-6BAD06801765}" presName="LevelTwoTextNode" presStyleLbl="node4" presStyleIdx="5" presStyleCnt="17">
        <dgm:presLayoutVars>
          <dgm:chPref val="3"/>
        </dgm:presLayoutVars>
      </dgm:prSet>
      <dgm:spPr/>
    </dgm:pt>
    <dgm:pt modelId="{061299A9-A092-7C44-88FD-C502F7FFE9CC}" type="pres">
      <dgm:prSet presAssocID="{A789EBE5-F921-0947-BE42-6BAD06801765}" presName="level3hierChild" presStyleCnt="0"/>
      <dgm:spPr/>
    </dgm:pt>
    <dgm:pt modelId="{FEFF3FB1-28E1-7948-A5E6-DAA1DAD5FE4E}" type="pres">
      <dgm:prSet presAssocID="{31895D30-A6C2-3845-91FD-64832A54D959}" presName="conn2-1" presStyleLbl="parChTrans1D4" presStyleIdx="6" presStyleCnt="17"/>
      <dgm:spPr/>
    </dgm:pt>
    <dgm:pt modelId="{A9426211-3FC7-8A44-8597-EA3C7E6449A6}" type="pres">
      <dgm:prSet presAssocID="{31895D30-A6C2-3845-91FD-64832A54D959}" presName="connTx" presStyleLbl="parChTrans1D4" presStyleIdx="6" presStyleCnt="17"/>
      <dgm:spPr/>
    </dgm:pt>
    <dgm:pt modelId="{7E63639B-F8E2-C447-A18C-9E27422B9006}" type="pres">
      <dgm:prSet presAssocID="{70C3402B-DDB2-B34F-B935-2DBC7E13CA35}" presName="root2" presStyleCnt="0"/>
      <dgm:spPr/>
    </dgm:pt>
    <dgm:pt modelId="{1D09E355-795D-664E-8C57-BD3C5A3D1C6F}" type="pres">
      <dgm:prSet presAssocID="{70C3402B-DDB2-B34F-B935-2DBC7E13CA35}" presName="LevelTwoTextNode" presStyleLbl="node4" presStyleIdx="6" presStyleCnt="17">
        <dgm:presLayoutVars>
          <dgm:chPref val="3"/>
        </dgm:presLayoutVars>
      </dgm:prSet>
      <dgm:spPr/>
    </dgm:pt>
    <dgm:pt modelId="{4509A5F7-B444-9449-9047-9881DB48D5B9}" type="pres">
      <dgm:prSet presAssocID="{70C3402B-DDB2-B34F-B935-2DBC7E13CA35}" presName="level3hierChild" presStyleCnt="0"/>
      <dgm:spPr/>
    </dgm:pt>
    <dgm:pt modelId="{F148D276-9697-4B48-B8D0-DFADE37432E8}" type="pres">
      <dgm:prSet presAssocID="{0F05B616-5813-E64B-B866-D996776AEFBD}" presName="conn2-1" presStyleLbl="parChTrans1D3" presStyleIdx="4" presStyleCnt="12"/>
      <dgm:spPr/>
    </dgm:pt>
    <dgm:pt modelId="{E583E074-51C9-694D-97B4-00E09378CF6C}" type="pres">
      <dgm:prSet presAssocID="{0F05B616-5813-E64B-B866-D996776AEFBD}" presName="connTx" presStyleLbl="parChTrans1D3" presStyleIdx="4" presStyleCnt="12"/>
      <dgm:spPr/>
    </dgm:pt>
    <dgm:pt modelId="{AF17A3A3-8FC3-AA4D-A806-766FDCD2A6E2}" type="pres">
      <dgm:prSet presAssocID="{64339F94-8D8D-4146-98C6-A043076F8874}" presName="root2" presStyleCnt="0"/>
      <dgm:spPr/>
    </dgm:pt>
    <dgm:pt modelId="{DB90A423-128A-6F45-A0FD-024D373C9D39}" type="pres">
      <dgm:prSet presAssocID="{64339F94-8D8D-4146-98C6-A043076F8874}" presName="LevelTwoTextNode" presStyleLbl="node3" presStyleIdx="4" presStyleCnt="12">
        <dgm:presLayoutVars>
          <dgm:chPref val="3"/>
        </dgm:presLayoutVars>
      </dgm:prSet>
      <dgm:spPr/>
    </dgm:pt>
    <dgm:pt modelId="{F73F318E-4E09-0D43-B972-0F55564944A9}" type="pres">
      <dgm:prSet presAssocID="{64339F94-8D8D-4146-98C6-A043076F8874}" presName="level3hierChild" presStyleCnt="0"/>
      <dgm:spPr/>
    </dgm:pt>
    <dgm:pt modelId="{26FEB39B-7581-5C49-99F8-C48279196D15}" type="pres">
      <dgm:prSet presAssocID="{C8C8773B-A868-564F-A3B8-E579D1F9FF91}" presName="conn2-1" presStyleLbl="parChTrans1D2" presStyleIdx="2" presStyleCnt="5"/>
      <dgm:spPr/>
    </dgm:pt>
    <dgm:pt modelId="{13900E0C-5DE7-9A4A-BC37-1ACE37A25998}" type="pres">
      <dgm:prSet presAssocID="{C8C8773B-A868-564F-A3B8-E579D1F9FF91}" presName="connTx" presStyleLbl="parChTrans1D2" presStyleIdx="2" presStyleCnt="5"/>
      <dgm:spPr/>
    </dgm:pt>
    <dgm:pt modelId="{33B62438-0D05-4C47-BA78-6F2FD1C59E46}" type="pres">
      <dgm:prSet presAssocID="{BC51B764-6EF1-A84D-85C4-005BE2C9FB02}" presName="root2" presStyleCnt="0"/>
      <dgm:spPr/>
    </dgm:pt>
    <dgm:pt modelId="{D34CE65D-D663-604E-A1E6-F51374EDB3AE}" type="pres">
      <dgm:prSet presAssocID="{BC51B764-6EF1-A84D-85C4-005BE2C9FB02}" presName="LevelTwoTextNode" presStyleLbl="node2" presStyleIdx="2" presStyleCnt="5">
        <dgm:presLayoutVars>
          <dgm:chPref val="3"/>
        </dgm:presLayoutVars>
      </dgm:prSet>
      <dgm:spPr/>
    </dgm:pt>
    <dgm:pt modelId="{7483C0C8-2D0A-D549-90A2-62515585DAA3}" type="pres">
      <dgm:prSet presAssocID="{BC51B764-6EF1-A84D-85C4-005BE2C9FB02}" presName="level3hierChild" presStyleCnt="0"/>
      <dgm:spPr/>
    </dgm:pt>
    <dgm:pt modelId="{AE464DF4-B66C-BF43-9A7B-25664DFD016F}" type="pres">
      <dgm:prSet presAssocID="{515C3691-1F55-2649-8719-335978D884FF}" presName="conn2-1" presStyleLbl="parChTrans1D3" presStyleIdx="5" presStyleCnt="12"/>
      <dgm:spPr/>
    </dgm:pt>
    <dgm:pt modelId="{6ECD4934-E069-C941-8B87-B0FD56BC95FD}" type="pres">
      <dgm:prSet presAssocID="{515C3691-1F55-2649-8719-335978D884FF}" presName="connTx" presStyleLbl="parChTrans1D3" presStyleIdx="5" presStyleCnt="12"/>
      <dgm:spPr/>
    </dgm:pt>
    <dgm:pt modelId="{E18EE963-E16A-6649-816A-29E85D15FF72}" type="pres">
      <dgm:prSet presAssocID="{7AD4841A-D5B1-9F4D-940D-0299B116D33A}" presName="root2" presStyleCnt="0"/>
      <dgm:spPr/>
    </dgm:pt>
    <dgm:pt modelId="{62824CBE-CB35-B24D-B9BC-3202FBA7B030}" type="pres">
      <dgm:prSet presAssocID="{7AD4841A-D5B1-9F4D-940D-0299B116D33A}" presName="LevelTwoTextNode" presStyleLbl="node3" presStyleIdx="5" presStyleCnt="12">
        <dgm:presLayoutVars>
          <dgm:chPref val="3"/>
        </dgm:presLayoutVars>
      </dgm:prSet>
      <dgm:spPr/>
    </dgm:pt>
    <dgm:pt modelId="{307E81A8-C553-1141-9FC1-9BAA99E53584}" type="pres">
      <dgm:prSet presAssocID="{7AD4841A-D5B1-9F4D-940D-0299B116D33A}" presName="level3hierChild" presStyleCnt="0"/>
      <dgm:spPr/>
    </dgm:pt>
    <dgm:pt modelId="{ABFD47FB-DAD4-1B46-9B86-0D50891D25E1}" type="pres">
      <dgm:prSet presAssocID="{A8516A14-9159-9047-B944-989D6A885486}" presName="conn2-1" presStyleLbl="parChTrans1D4" presStyleIdx="7" presStyleCnt="17"/>
      <dgm:spPr/>
    </dgm:pt>
    <dgm:pt modelId="{DF0E2D5A-CFAB-6D48-B4D4-98900F8C52EE}" type="pres">
      <dgm:prSet presAssocID="{A8516A14-9159-9047-B944-989D6A885486}" presName="connTx" presStyleLbl="parChTrans1D4" presStyleIdx="7" presStyleCnt="17"/>
      <dgm:spPr/>
    </dgm:pt>
    <dgm:pt modelId="{9CFDC013-22BB-4A47-80CF-BDC5C5E022AE}" type="pres">
      <dgm:prSet presAssocID="{83A79956-EF0E-B34D-B09C-03AD038B1B37}" presName="root2" presStyleCnt="0"/>
      <dgm:spPr/>
    </dgm:pt>
    <dgm:pt modelId="{08DEB9C5-45D8-3845-8B28-760A428A1D71}" type="pres">
      <dgm:prSet presAssocID="{83A79956-EF0E-B34D-B09C-03AD038B1B37}" presName="LevelTwoTextNode" presStyleLbl="node4" presStyleIdx="7" presStyleCnt="17">
        <dgm:presLayoutVars>
          <dgm:chPref val="3"/>
        </dgm:presLayoutVars>
      </dgm:prSet>
      <dgm:spPr/>
    </dgm:pt>
    <dgm:pt modelId="{8E7B29EB-06D4-C640-8CED-9D0406DF781A}" type="pres">
      <dgm:prSet presAssocID="{83A79956-EF0E-B34D-B09C-03AD038B1B37}" presName="level3hierChild" presStyleCnt="0"/>
      <dgm:spPr/>
    </dgm:pt>
    <dgm:pt modelId="{592A99FB-D508-2548-8DC9-545176CA5D51}" type="pres">
      <dgm:prSet presAssocID="{52304CEC-9CEA-9643-9316-FFE1A1F913A8}" presName="conn2-1" presStyleLbl="parChTrans1D4" presStyleIdx="8" presStyleCnt="17"/>
      <dgm:spPr/>
    </dgm:pt>
    <dgm:pt modelId="{32831FC6-2BA7-3344-9B69-134D815748F4}" type="pres">
      <dgm:prSet presAssocID="{52304CEC-9CEA-9643-9316-FFE1A1F913A8}" presName="connTx" presStyleLbl="parChTrans1D4" presStyleIdx="8" presStyleCnt="17"/>
      <dgm:spPr/>
    </dgm:pt>
    <dgm:pt modelId="{DC6A2B59-65D5-6049-9E27-D9BAAB301D55}" type="pres">
      <dgm:prSet presAssocID="{B4291F7B-2493-E84B-BF6E-265E76FC37D6}" presName="root2" presStyleCnt="0"/>
      <dgm:spPr/>
    </dgm:pt>
    <dgm:pt modelId="{D66CEBFF-3159-F94C-BC92-7660A99E7808}" type="pres">
      <dgm:prSet presAssocID="{B4291F7B-2493-E84B-BF6E-265E76FC37D6}" presName="LevelTwoTextNode" presStyleLbl="node4" presStyleIdx="8" presStyleCnt="17">
        <dgm:presLayoutVars>
          <dgm:chPref val="3"/>
        </dgm:presLayoutVars>
      </dgm:prSet>
      <dgm:spPr/>
    </dgm:pt>
    <dgm:pt modelId="{188450E3-4E3D-8D4E-A973-6E1A163D7C20}" type="pres">
      <dgm:prSet presAssocID="{B4291F7B-2493-E84B-BF6E-265E76FC37D6}" presName="level3hierChild" presStyleCnt="0"/>
      <dgm:spPr/>
    </dgm:pt>
    <dgm:pt modelId="{240DD1C9-EB2B-8743-8DE0-B123BB30F9E5}" type="pres">
      <dgm:prSet presAssocID="{DCB78A84-8626-1448-AB75-2BE8FF90214C}" presName="conn2-1" presStyleLbl="parChTrans1D3" presStyleIdx="6" presStyleCnt="12"/>
      <dgm:spPr/>
    </dgm:pt>
    <dgm:pt modelId="{53FA382D-B7C8-BE40-A1D1-EFDDF3705449}" type="pres">
      <dgm:prSet presAssocID="{DCB78A84-8626-1448-AB75-2BE8FF90214C}" presName="connTx" presStyleLbl="parChTrans1D3" presStyleIdx="6" presStyleCnt="12"/>
      <dgm:spPr/>
    </dgm:pt>
    <dgm:pt modelId="{6D58C1B1-F1AA-8E43-B260-943DF9A88F9F}" type="pres">
      <dgm:prSet presAssocID="{0324BE88-0D1A-034E-90B5-810832E99FAA}" presName="root2" presStyleCnt="0"/>
      <dgm:spPr/>
    </dgm:pt>
    <dgm:pt modelId="{EF795468-A93C-694C-B53D-597069A964F4}" type="pres">
      <dgm:prSet presAssocID="{0324BE88-0D1A-034E-90B5-810832E99FAA}" presName="LevelTwoTextNode" presStyleLbl="node3" presStyleIdx="6" presStyleCnt="12">
        <dgm:presLayoutVars>
          <dgm:chPref val="3"/>
        </dgm:presLayoutVars>
      </dgm:prSet>
      <dgm:spPr/>
    </dgm:pt>
    <dgm:pt modelId="{944459C8-4D05-F240-ADC6-53DFA29466A5}" type="pres">
      <dgm:prSet presAssocID="{0324BE88-0D1A-034E-90B5-810832E99FAA}" presName="level3hierChild" presStyleCnt="0"/>
      <dgm:spPr/>
    </dgm:pt>
    <dgm:pt modelId="{A7F5C845-51B8-3642-B2C9-991D42ADB2B1}" type="pres">
      <dgm:prSet presAssocID="{AA93BDEC-E65C-1341-ADF4-443209C03B8F}" presName="conn2-1" presStyleLbl="parChTrans1D3" presStyleIdx="7" presStyleCnt="12"/>
      <dgm:spPr/>
    </dgm:pt>
    <dgm:pt modelId="{F4E59C87-1CE8-F446-B494-BE7F61AC10FD}" type="pres">
      <dgm:prSet presAssocID="{AA93BDEC-E65C-1341-ADF4-443209C03B8F}" presName="connTx" presStyleLbl="parChTrans1D3" presStyleIdx="7" presStyleCnt="12"/>
      <dgm:spPr/>
    </dgm:pt>
    <dgm:pt modelId="{6CAA0C2E-7073-ED4E-B73B-3C78392851A5}" type="pres">
      <dgm:prSet presAssocID="{5B107A39-ACC7-DA41-8A0E-CA0591017214}" presName="root2" presStyleCnt="0"/>
      <dgm:spPr/>
    </dgm:pt>
    <dgm:pt modelId="{EFD0DD59-03CC-4F4E-9FB8-BC149A0A59FE}" type="pres">
      <dgm:prSet presAssocID="{5B107A39-ACC7-DA41-8A0E-CA0591017214}" presName="LevelTwoTextNode" presStyleLbl="node3" presStyleIdx="7" presStyleCnt="12">
        <dgm:presLayoutVars>
          <dgm:chPref val="3"/>
        </dgm:presLayoutVars>
      </dgm:prSet>
      <dgm:spPr/>
    </dgm:pt>
    <dgm:pt modelId="{5599396A-4F55-1945-A1BF-7FC546B73899}" type="pres">
      <dgm:prSet presAssocID="{5B107A39-ACC7-DA41-8A0E-CA0591017214}" presName="level3hierChild" presStyleCnt="0"/>
      <dgm:spPr/>
    </dgm:pt>
    <dgm:pt modelId="{02F41B68-6F4D-0940-99AB-89079A5E74E7}" type="pres">
      <dgm:prSet presAssocID="{37220527-0E15-1041-9618-ECF3AF113BD1}" presName="conn2-1" presStyleLbl="parChTrans1D2" presStyleIdx="3" presStyleCnt="5"/>
      <dgm:spPr/>
    </dgm:pt>
    <dgm:pt modelId="{FB178ABF-22AB-EE4C-BD5B-E9F0109078CE}" type="pres">
      <dgm:prSet presAssocID="{37220527-0E15-1041-9618-ECF3AF113BD1}" presName="connTx" presStyleLbl="parChTrans1D2" presStyleIdx="3" presStyleCnt="5"/>
      <dgm:spPr/>
    </dgm:pt>
    <dgm:pt modelId="{149E0B5E-FEF9-474D-9D9F-3CC33652C771}" type="pres">
      <dgm:prSet presAssocID="{194C6895-30E3-3844-A6B7-29423E5E4E43}" presName="root2" presStyleCnt="0"/>
      <dgm:spPr/>
    </dgm:pt>
    <dgm:pt modelId="{8BD44A67-038F-5746-8BAA-4172273859C8}" type="pres">
      <dgm:prSet presAssocID="{194C6895-30E3-3844-A6B7-29423E5E4E43}" presName="LevelTwoTextNode" presStyleLbl="node2" presStyleIdx="3" presStyleCnt="5">
        <dgm:presLayoutVars>
          <dgm:chPref val="3"/>
        </dgm:presLayoutVars>
      </dgm:prSet>
      <dgm:spPr/>
    </dgm:pt>
    <dgm:pt modelId="{376692B3-A4A9-F747-9EB4-0304EA4919B5}" type="pres">
      <dgm:prSet presAssocID="{194C6895-30E3-3844-A6B7-29423E5E4E43}" presName="level3hierChild" presStyleCnt="0"/>
      <dgm:spPr/>
    </dgm:pt>
    <dgm:pt modelId="{D569E932-A29D-DC4E-9195-C27B0F0FFAE3}" type="pres">
      <dgm:prSet presAssocID="{1D7BD14C-F2A2-F746-A5EA-FB9BF61FB2AC}" presName="conn2-1" presStyleLbl="parChTrans1D3" presStyleIdx="8" presStyleCnt="12"/>
      <dgm:spPr/>
    </dgm:pt>
    <dgm:pt modelId="{DE8971AD-C84B-CF41-B283-0A8C26D29FEC}" type="pres">
      <dgm:prSet presAssocID="{1D7BD14C-F2A2-F746-A5EA-FB9BF61FB2AC}" presName="connTx" presStyleLbl="parChTrans1D3" presStyleIdx="8" presStyleCnt="12"/>
      <dgm:spPr/>
    </dgm:pt>
    <dgm:pt modelId="{B4357F6E-38E2-444C-925F-84472023028A}" type="pres">
      <dgm:prSet presAssocID="{54202CE7-4BC5-954E-94CC-3BEBF3EB99E0}" presName="root2" presStyleCnt="0"/>
      <dgm:spPr/>
    </dgm:pt>
    <dgm:pt modelId="{9B656513-FB97-EB46-8991-B69FB3CD5888}" type="pres">
      <dgm:prSet presAssocID="{54202CE7-4BC5-954E-94CC-3BEBF3EB99E0}" presName="LevelTwoTextNode" presStyleLbl="node3" presStyleIdx="8" presStyleCnt="12">
        <dgm:presLayoutVars>
          <dgm:chPref val="3"/>
        </dgm:presLayoutVars>
      </dgm:prSet>
      <dgm:spPr/>
    </dgm:pt>
    <dgm:pt modelId="{9558CBAF-A9F3-F04D-B598-2849784CB58A}" type="pres">
      <dgm:prSet presAssocID="{54202CE7-4BC5-954E-94CC-3BEBF3EB99E0}" presName="level3hierChild" presStyleCnt="0"/>
      <dgm:spPr/>
    </dgm:pt>
    <dgm:pt modelId="{E81105C8-1DDD-7B47-BD0F-6AC547ABC104}" type="pres">
      <dgm:prSet presAssocID="{CF6E4379-21D2-EA43-B232-A006587CFEF6}" presName="conn2-1" presStyleLbl="parChTrans1D4" presStyleIdx="9" presStyleCnt="17"/>
      <dgm:spPr/>
    </dgm:pt>
    <dgm:pt modelId="{7A382468-B7F8-B24F-9A26-1B43D3675D47}" type="pres">
      <dgm:prSet presAssocID="{CF6E4379-21D2-EA43-B232-A006587CFEF6}" presName="connTx" presStyleLbl="parChTrans1D4" presStyleIdx="9" presStyleCnt="17"/>
      <dgm:spPr/>
    </dgm:pt>
    <dgm:pt modelId="{8DCB93FA-6C0F-D646-A16F-6B0452B21BED}" type="pres">
      <dgm:prSet presAssocID="{D090D7F5-80C9-0F4D-9193-9B16F155A237}" presName="root2" presStyleCnt="0"/>
      <dgm:spPr/>
    </dgm:pt>
    <dgm:pt modelId="{04DB7FF6-BD30-8E42-97F5-7A68241DD773}" type="pres">
      <dgm:prSet presAssocID="{D090D7F5-80C9-0F4D-9193-9B16F155A237}" presName="LevelTwoTextNode" presStyleLbl="node4" presStyleIdx="9" presStyleCnt="17">
        <dgm:presLayoutVars>
          <dgm:chPref val="3"/>
        </dgm:presLayoutVars>
      </dgm:prSet>
      <dgm:spPr/>
    </dgm:pt>
    <dgm:pt modelId="{81C41AFC-B044-554B-9C25-9C580D8575E7}" type="pres">
      <dgm:prSet presAssocID="{D090D7F5-80C9-0F4D-9193-9B16F155A237}" presName="level3hierChild" presStyleCnt="0"/>
      <dgm:spPr/>
    </dgm:pt>
    <dgm:pt modelId="{F69BC27B-FEC8-804E-8627-9703F61AB37E}" type="pres">
      <dgm:prSet presAssocID="{8F47D1A9-385B-484A-A5F8-1E55EEFDF595}" presName="conn2-1" presStyleLbl="parChTrans1D4" presStyleIdx="10" presStyleCnt="17"/>
      <dgm:spPr/>
    </dgm:pt>
    <dgm:pt modelId="{0875E65F-5921-2D47-96E3-6CAA2530076F}" type="pres">
      <dgm:prSet presAssocID="{8F47D1A9-385B-484A-A5F8-1E55EEFDF595}" presName="connTx" presStyleLbl="parChTrans1D4" presStyleIdx="10" presStyleCnt="17"/>
      <dgm:spPr/>
    </dgm:pt>
    <dgm:pt modelId="{84FF0C7D-87A4-764C-A3A0-FF876B4F10AD}" type="pres">
      <dgm:prSet presAssocID="{5C820C53-7B2B-5242-8249-BBFF15FF4691}" presName="root2" presStyleCnt="0"/>
      <dgm:spPr/>
    </dgm:pt>
    <dgm:pt modelId="{77D4A135-9ECE-8247-B154-BAB6EDF4C9F9}" type="pres">
      <dgm:prSet presAssocID="{5C820C53-7B2B-5242-8249-BBFF15FF4691}" presName="LevelTwoTextNode" presStyleLbl="node4" presStyleIdx="10" presStyleCnt="17">
        <dgm:presLayoutVars>
          <dgm:chPref val="3"/>
        </dgm:presLayoutVars>
      </dgm:prSet>
      <dgm:spPr/>
    </dgm:pt>
    <dgm:pt modelId="{CBED18AF-7A0D-D04E-BADE-18129E9FB0CC}" type="pres">
      <dgm:prSet presAssocID="{5C820C53-7B2B-5242-8249-BBFF15FF4691}" presName="level3hierChild" presStyleCnt="0"/>
      <dgm:spPr/>
    </dgm:pt>
    <dgm:pt modelId="{FEB4C78A-A47B-3D44-824F-DFC40DD3984B}" type="pres">
      <dgm:prSet presAssocID="{56E1A343-456D-2141-AA6E-6DE22D5155A4}" presName="conn2-1" presStyleLbl="parChTrans1D3" presStyleIdx="9" presStyleCnt="12"/>
      <dgm:spPr/>
    </dgm:pt>
    <dgm:pt modelId="{3A8545B8-8077-FF47-9480-4C8F50FFFC16}" type="pres">
      <dgm:prSet presAssocID="{56E1A343-456D-2141-AA6E-6DE22D5155A4}" presName="connTx" presStyleLbl="parChTrans1D3" presStyleIdx="9" presStyleCnt="12"/>
      <dgm:spPr/>
    </dgm:pt>
    <dgm:pt modelId="{4C55CA23-B5AC-E242-8A97-F82E9DB3D9C2}" type="pres">
      <dgm:prSet presAssocID="{14F4A5D0-BF91-4649-B7FA-C52CFBB01AB4}" presName="root2" presStyleCnt="0"/>
      <dgm:spPr/>
    </dgm:pt>
    <dgm:pt modelId="{88E3CC4C-BBBE-A941-9C08-7FBB31CFA824}" type="pres">
      <dgm:prSet presAssocID="{14F4A5D0-BF91-4649-B7FA-C52CFBB01AB4}" presName="LevelTwoTextNode" presStyleLbl="node3" presStyleIdx="9" presStyleCnt="12">
        <dgm:presLayoutVars>
          <dgm:chPref val="3"/>
        </dgm:presLayoutVars>
      </dgm:prSet>
      <dgm:spPr/>
    </dgm:pt>
    <dgm:pt modelId="{4A9DA51B-7F68-3B40-8373-C29C6CB3C9BF}" type="pres">
      <dgm:prSet presAssocID="{14F4A5D0-BF91-4649-B7FA-C52CFBB01AB4}" presName="level3hierChild" presStyleCnt="0"/>
      <dgm:spPr/>
    </dgm:pt>
    <dgm:pt modelId="{56265A73-F8C0-B641-8903-BCF0BED8B45A}" type="pres">
      <dgm:prSet presAssocID="{35F7BCEF-A48C-4844-A9B2-5CCE54AFA985}" presName="conn2-1" presStyleLbl="parChTrans1D4" presStyleIdx="11" presStyleCnt="17"/>
      <dgm:spPr/>
    </dgm:pt>
    <dgm:pt modelId="{EEA57CB1-9884-C94A-9AF2-3CED85F77EB8}" type="pres">
      <dgm:prSet presAssocID="{35F7BCEF-A48C-4844-A9B2-5CCE54AFA985}" presName="connTx" presStyleLbl="parChTrans1D4" presStyleIdx="11" presStyleCnt="17"/>
      <dgm:spPr/>
    </dgm:pt>
    <dgm:pt modelId="{4D26E61C-ED33-3C47-8384-52491CBC6CD8}" type="pres">
      <dgm:prSet presAssocID="{8D604B1E-07A6-6F49-B269-B9A35B2C0345}" presName="root2" presStyleCnt="0"/>
      <dgm:spPr/>
    </dgm:pt>
    <dgm:pt modelId="{BC19B2B4-9219-6944-8C75-C5AB023C3B7C}" type="pres">
      <dgm:prSet presAssocID="{8D604B1E-07A6-6F49-B269-B9A35B2C0345}" presName="LevelTwoTextNode" presStyleLbl="node4" presStyleIdx="11" presStyleCnt="17">
        <dgm:presLayoutVars>
          <dgm:chPref val="3"/>
        </dgm:presLayoutVars>
      </dgm:prSet>
      <dgm:spPr/>
    </dgm:pt>
    <dgm:pt modelId="{30FE49DC-6E88-CE44-9F7A-1417A067F3C7}" type="pres">
      <dgm:prSet presAssocID="{8D604B1E-07A6-6F49-B269-B9A35B2C0345}" presName="level3hierChild" presStyleCnt="0"/>
      <dgm:spPr/>
    </dgm:pt>
    <dgm:pt modelId="{C4F3A936-91F6-A04C-AC41-2F8ACA452590}" type="pres">
      <dgm:prSet presAssocID="{19D4B41A-4046-164A-BB46-FE537573FEFD}" presName="conn2-1" presStyleLbl="parChTrans1D4" presStyleIdx="12" presStyleCnt="17"/>
      <dgm:spPr/>
    </dgm:pt>
    <dgm:pt modelId="{CAF2D90B-779B-2A4F-BAE9-F9502F998CBC}" type="pres">
      <dgm:prSet presAssocID="{19D4B41A-4046-164A-BB46-FE537573FEFD}" presName="connTx" presStyleLbl="parChTrans1D4" presStyleIdx="12" presStyleCnt="17"/>
      <dgm:spPr/>
    </dgm:pt>
    <dgm:pt modelId="{F2280394-7C21-A14E-9C0F-7ECD469A8140}" type="pres">
      <dgm:prSet presAssocID="{03AE0136-BE90-CA4B-8D7B-CAFA1297D141}" presName="root2" presStyleCnt="0"/>
      <dgm:spPr/>
    </dgm:pt>
    <dgm:pt modelId="{B0D26AB2-75CF-1C46-9153-0EC55C923B38}" type="pres">
      <dgm:prSet presAssocID="{03AE0136-BE90-CA4B-8D7B-CAFA1297D141}" presName="LevelTwoTextNode" presStyleLbl="node4" presStyleIdx="12" presStyleCnt="17">
        <dgm:presLayoutVars>
          <dgm:chPref val="3"/>
        </dgm:presLayoutVars>
      </dgm:prSet>
      <dgm:spPr/>
    </dgm:pt>
    <dgm:pt modelId="{D09CC3E1-8D8B-AD43-BD80-FCCAA543642D}" type="pres">
      <dgm:prSet presAssocID="{03AE0136-BE90-CA4B-8D7B-CAFA1297D141}" presName="level3hierChild" presStyleCnt="0"/>
      <dgm:spPr/>
    </dgm:pt>
    <dgm:pt modelId="{68CD12A2-ED82-7F4A-A8AE-A2996D6D1EEF}" type="pres">
      <dgm:prSet presAssocID="{515C4D18-4060-BD41-AD4A-6C92696B6717}" presName="conn2-1" presStyleLbl="parChTrans1D4" presStyleIdx="13" presStyleCnt="17"/>
      <dgm:spPr/>
    </dgm:pt>
    <dgm:pt modelId="{9ADD8115-B23C-604C-8C38-E12D3492932F}" type="pres">
      <dgm:prSet presAssocID="{515C4D18-4060-BD41-AD4A-6C92696B6717}" presName="connTx" presStyleLbl="parChTrans1D4" presStyleIdx="13" presStyleCnt="17"/>
      <dgm:spPr/>
    </dgm:pt>
    <dgm:pt modelId="{E76FE3CE-E7DF-804E-8FEE-378F0848AFD8}" type="pres">
      <dgm:prSet presAssocID="{B63CD580-3A2C-FF43-9095-88055740E484}" presName="root2" presStyleCnt="0"/>
      <dgm:spPr/>
    </dgm:pt>
    <dgm:pt modelId="{52D15974-6639-4F43-8918-4D02C9118711}" type="pres">
      <dgm:prSet presAssocID="{B63CD580-3A2C-FF43-9095-88055740E484}" presName="LevelTwoTextNode" presStyleLbl="node4" presStyleIdx="13" presStyleCnt="17">
        <dgm:presLayoutVars>
          <dgm:chPref val="3"/>
        </dgm:presLayoutVars>
      </dgm:prSet>
      <dgm:spPr/>
    </dgm:pt>
    <dgm:pt modelId="{40368B32-C94A-FF4C-853D-EBBB49A1F26D}" type="pres">
      <dgm:prSet presAssocID="{B63CD580-3A2C-FF43-9095-88055740E484}" presName="level3hierChild" presStyleCnt="0"/>
      <dgm:spPr/>
    </dgm:pt>
    <dgm:pt modelId="{8BD7DC63-E0C3-BC43-B17A-9AF64C7E8332}" type="pres">
      <dgm:prSet presAssocID="{B3B29221-AA89-1F4D-8318-0E814E6BAAC2}" presName="conn2-1" presStyleLbl="parChTrans1D4" presStyleIdx="14" presStyleCnt="17"/>
      <dgm:spPr/>
    </dgm:pt>
    <dgm:pt modelId="{59D167EF-6477-1C40-BE36-C66086A73D7C}" type="pres">
      <dgm:prSet presAssocID="{B3B29221-AA89-1F4D-8318-0E814E6BAAC2}" presName="connTx" presStyleLbl="parChTrans1D4" presStyleIdx="14" presStyleCnt="17"/>
      <dgm:spPr/>
    </dgm:pt>
    <dgm:pt modelId="{DDAABD32-3F2E-DA49-B7AA-AEAB27EAAA2B}" type="pres">
      <dgm:prSet presAssocID="{A6503CE6-AC0B-9E49-A6D8-0BEFF41478BE}" presName="root2" presStyleCnt="0"/>
      <dgm:spPr/>
    </dgm:pt>
    <dgm:pt modelId="{EC821066-955F-CC40-AB4D-65F32AF2DB5A}" type="pres">
      <dgm:prSet presAssocID="{A6503CE6-AC0B-9E49-A6D8-0BEFF41478BE}" presName="LevelTwoTextNode" presStyleLbl="node4" presStyleIdx="14" presStyleCnt="17">
        <dgm:presLayoutVars>
          <dgm:chPref val="3"/>
        </dgm:presLayoutVars>
      </dgm:prSet>
      <dgm:spPr/>
    </dgm:pt>
    <dgm:pt modelId="{C83E39FE-E106-8845-BEAB-BDB8326D6C73}" type="pres">
      <dgm:prSet presAssocID="{A6503CE6-AC0B-9E49-A6D8-0BEFF41478BE}" presName="level3hierChild" presStyleCnt="0"/>
      <dgm:spPr/>
    </dgm:pt>
    <dgm:pt modelId="{FBE07E58-D84F-9946-BA8B-F506CD3F8128}" type="pres">
      <dgm:prSet presAssocID="{EF78422A-BFF0-2849-835A-C8DFA50CD4E5}" presName="conn2-1" presStyleLbl="parChTrans1D4" presStyleIdx="15" presStyleCnt="17"/>
      <dgm:spPr/>
    </dgm:pt>
    <dgm:pt modelId="{F3B87678-D9B9-CD41-9327-BA68939AA8C3}" type="pres">
      <dgm:prSet presAssocID="{EF78422A-BFF0-2849-835A-C8DFA50CD4E5}" presName="connTx" presStyleLbl="parChTrans1D4" presStyleIdx="15" presStyleCnt="17"/>
      <dgm:spPr/>
    </dgm:pt>
    <dgm:pt modelId="{47383685-5A21-E048-A50B-7FB91FEC8ACA}" type="pres">
      <dgm:prSet presAssocID="{95B5293E-0D82-EE45-9651-8580BC66B6E4}" presName="root2" presStyleCnt="0"/>
      <dgm:spPr/>
    </dgm:pt>
    <dgm:pt modelId="{96B5DD8C-5AF3-7044-860F-36691F90FDBB}" type="pres">
      <dgm:prSet presAssocID="{95B5293E-0D82-EE45-9651-8580BC66B6E4}" presName="LevelTwoTextNode" presStyleLbl="node4" presStyleIdx="15" presStyleCnt="17">
        <dgm:presLayoutVars>
          <dgm:chPref val="3"/>
        </dgm:presLayoutVars>
      </dgm:prSet>
      <dgm:spPr/>
    </dgm:pt>
    <dgm:pt modelId="{CBBD53CB-9096-ED4F-B4F5-16732483B1E8}" type="pres">
      <dgm:prSet presAssocID="{95B5293E-0D82-EE45-9651-8580BC66B6E4}" presName="level3hierChild" presStyleCnt="0"/>
      <dgm:spPr/>
    </dgm:pt>
    <dgm:pt modelId="{7E96D378-CCF6-114F-AEFD-13082269F637}" type="pres">
      <dgm:prSet presAssocID="{D385AFB3-9EEC-124C-940C-9B9574F5C3FB}" presName="conn2-1" presStyleLbl="parChTrans1D4" presStyleIdx="16" presStyleCnt="17"/>
      <dgm:spPr/>
    </dgm:pt>
    <dgm:pt modelId="{5BB78C32-D101-D049-BCB9-C10CF5F9F2BF}" type="pres">
      <dgm:prSet presAssocID="{D385AFB3-9EEC-124C-940C-9B9574F5C3FB}" presName="connTx" presStyleLbl="parChTrans1D4" presStyleIdx="16" presStyleCnt="17"/>
      <dgm:spPr/>
    </dgm:pt>
    <dgm:pt modelId="{5F7FFDD5-A0C8-4E4F-96AC-6CDAF4EED240}" type="pres">
      <dgm:prSet presAssocID="{640EDC2B-D5B3-2542-9E2D-5FD1C1DEFF2F}" presName="root2" presStyleCnt="0"/>
      <dgm:spPr/>
    </dgm:pt>
    <dgm:pt modelId="{7BEA68DA-3119-C241-AC18-835AC1C3E7B9}" type="pres">
      <dgm:prSet presAssocID="{640EDC2B-D5B3-2542-9E2D-5FD1C1DEFF2F}" presName="LevelTwoTextNode" presStyleLbl="node4" presStyleIdx="16" presStyleCnt="17">
        <dgm:presLayoutVars>
          <dgm:chPref val="3"/>
        </dgm:presLayoutVars>
      </dgm:prSet>
      <dgm:spPr/>
    </dgm:pt>
    <dgm:pt modelId="{51F3403A-8D87-294F-BDB4-268C9BB31262}" type="pres">
      <dgm:prSet presAssocID="{640EDC2B-D5B3-2542-9E2D-5FD1C1DEFF2F}" presName="level3hierChild" presStyleCnt="0"/>
      <dgm:spPr/>
    </dgm:pt>
    <dgm:pt modelId="{29AD324D-8484-7D4E-B856-6A2200B8F16A}" type="pres">
      <dgm:prSet presAssocID="{60558CC0-8156-5248-9930-5BC870D3F9A9}" presName="conn2-1" presStyleLbl="parChTrans1D2" presStyleIdx="4" presStyleCnt="5"/>
      <dgm:spPr/>
    </dgm:pt>
    <dgm:pt modelId="{9DBC7C05-9C0D-294F-A523-596F4E0B3E5B}" type="pres">
      <dgm:prSet presAssocID="{60558CC0-8156-5248-9930-5BC870D3F9A9}" presName="connTx" presStyleLbl="parChTrans1D2" presStyleIdx="4" presStyleCnt="5"/>
      <dgm:spPr/>
    </dgm:pt>
    <dgm:pt modelId="{D72641A0-A0F3-4E4F-9530-51076E08364A}" type="pres">
      <dgm:prSet presAssocID="{D52C29A0-4BC3-2145-B11C-CF5AB8434B90}" presName="root2" presStyleCnt="0"/>
      <dgm:spPr/>
    </dgm:pt>
    <dgm:pt modelId="{666859F5-48E2-5B48-AF93-1A97F018F026}" type="pres">
      <dgm:prSet presAssocID="{D52C29A0-4BC3-2145-B11C-CF5AB8434B90}" presName="LevelTwoTextNode" presStyleLbl="node2" presStyleIdx="4" presStyleCnt="5">
        <dgm:presLayoutVars>
          <dgm:chPref val="3"/>
        </dgm:presLayoutVars>
      </dgm:prSet>
      <dgm:spPr/>
    </dgm:pt>
    <dgm:pt modelId="{13B15AC9-E9B6-8041-861D-D29097E4F205}" type="pres">
      <dgm:prSet presAssocID="{D52C29A0-4BC3-2145-B11C-CF5AB8434B90}" presName="level3hierChild" presStyleCnt="0"/>
      <dgm:spPr/>
    </dgm:pt>
    <dgm:pt modelId="{5F16C4CD-D572-FE44-A807-E3AF4790C1C0}" type="pres">
      <dgm:prSet presAssocID="{0CA538E7-382B-2B45-9EFA-7E58A9CEFA76}" presName="conn2-1" presStyleLbl="parChTrans1D3" presStyleIdx="10" presStyleCnt="12"/>
      <dgm:spPr/>
    </dgm:pt>
    <dgm:pt modelId="{E8C8E8AF-E46E-2F45-8851-B046F6E4C1F7}" type="pres">
      <dgm:prSet presAssocID="{0CA538E7-382B-2B45-9EFA-7E58A9CEFA76}" presName="connTx" presStyleLbl="parChTrans1D3" presStyleIdx="10" presStyleCnt="12"/>
      <dgm:spPr/>
    </dgm:pt>
    <dgm:pt modelId="{6CFBBAD9-6B75-984F-83F8-50832BD2F0D1}" type="pres">
      <dgm:prSet presAssocID="{0D1E7E21-8B24-784E-AD06-7E1A62F629D8}" presName="root2" presStyleCnt="0"/>
      <dgm:spPr/>
    </dgm:pt>
    <dgm:pt modelId="{9162A228-38D7-3741-B3BB-6ECBFC98E22E}" type="pres">
      <dgm:prSet presAssocID="{0D1E7E21-8B24-784E-AD06-7E1A62F629D8}" presName="LevelTwoTextNode" presStyleLbl="node3" presStyleIdx="10" presStyleCnt="12">
        <dgm:presLayoutVars>
          <dgm:chPref val="3"/>
        </dgm:presLayoutVars>
      </dgm:prSet>
      <dgm:spPr/>
    </dgm:pt>
    <dgm:pt modelId="{22C72115-EC75-E946-B7D5-042AA7A519E6}" type="pres">
      <dgm:prSet presAssocID="{0D1E7E21-8B24-784E-AD06-7E1A62F629D8}" presName="level3hierChild" presStyleCnt="0"/>
      <dgm:spPr/>
    </dgm:pt>
    <dgm:pt modelId="{6355C5D2-624C-EB42-A012-60B230A84124}" type="pres">
      <dgm:prSet presAssocID="{34970AA6-2538-EE4A-9154-A0F690733054}" presName="conn2-1" presStyleLbl="parChTrans1D3" presStyleIdx="11" presStyleCnt="12"/>
      <dgm:spPr/>
    </dgm:pt>
    <dgm:pt modelId="{08E0DEDC-A181-D046-9E33-A0336494F1C1}" type="pres">
      <dgm:prSet presAssocID="{34970AA6-2538-EE4A-9154-A0F690733054}" presName="connTx" presStyleLbl="parChTrans1D3" presStyleIdx="11" presStyleCnt="12"/>
      <dgm:spPr/>
    </dgm:pt>
    <dgm:pt modelId="{5030ECF8-66AE-244D-A0E9-3CF2D642101D}" type="pres">
      <dgm:prSet presAssocID="{6219AED8-EBE9-4B4D-AE12-FB4F6C53F7C0}" presName="root2" presStyleCnt="0"/>
      <dgm:spPr/>
    </dgm:pt>
    <dgm:pt modelId="{AB452B55-2F55-EF41-A60F-9D71E993C8C8}" type="pres">
      <dgm:prSet presAssocID="{6219AED8-EBE9-4B4D-AE12-FB4F6C53F7C0}" presName="LevelTwoTextNode" presStyleLbl="node3" presStyleIdx="11" presStyleCnt="12">
        <dgm:presLayoutVars>
          <dgm:chPref val="3"/>
        </dgm:presLayoutVars>
      </dgm:prSet>
      <dgm:spPr/>
    </dgm:pt>
    <dgm:pt modelId="{9E333C0A-9393-8444-B443-12A386C2E150}" type="pres">
      <dgm:prSet presAssocID="{6219AED8-EBE9-4B4D-AE12-FB4F6C53F7C0}" presName="level3hierChild" presStyleCnt="0"/>
      <dgm:spPr/>
    </dgm:pt>
  </dgm:ptLst>
  <dgm:cxnLst>
    <dgm:cxn modelId="{1B996900-5531-864E-90EB-3703F65FB2A7}" type="presOf" srcId="{DCB78A84-8626-1448-AB75-2BE8FF90214C}" destId="{240DD1C9-EB2B-8743-8DE0-B123BB30F9E5}" srcOrd="0" destOrd="0" presId="urn:microsoft.com/office/officeart/2005/8/layout/hierarchy2"/>
    <dgm:cxn modelId="{2D5A7204-07DF-CB44-9A6B-BA6A42439BF5}" type="presOf" srcId="{C2835A72-BD4C-7740-B988-392BCFDE37A4}" destId="{95F70C4D-0EEE-5546-A880-B105C7D11A07}" srcOrd="0" destOrd="0" presId="urn:microsoft.com/office/officeart/2005/8/layout/hierarchy2"/>
    <dgm:cxn modelId="{0D4A6909-9C73-6C4D-99AC-F5BAE6C74012}" type="presOf" srcId="{A2D83C11-6DD6-264A-AAF0-C604598D4B7E}" destId="{E66680A2-B493-C44D-8F95-2B59F4CEAEA4}" srcOrd="1" destOrd="0" presId="urn:microsoft.com/office/officeart/2005/8/layout/hierarchy2"/>
    <dgm:cxn modelId="{A3AEEE09-2B3F-9045-B379-1772EC8DBC6D}" type="presOf" srcId="{56E1A343-456D-2141-AA6E-6DE22D5155A4}" destId="{3A8545B8-8077-FF47-9480-4C8F50FFFC16}" srcOrd="1" destOrd="0" presId="urn:microsoft.com/office/officeart/2005/8/layout/hierarchy2"/>
    <dgm:cxn modelId="{F4A6790C-C0FC-6744-86A9-64EB2182E49C}" srcId="{C2835A72-BD4C-7740-B988-392BCFDE37A4}" destId="{01686BBE-399C-C848-9E05-CD1917339FAB}" srcOrd="1" destOrd="0" parTransId="{CAA5ACA3-9FAE-2B47-9A24-744F363CB336}" sibTransId="{0FABE01A-D775-2E47-88BE-44FF6D33747B}"/>
    <dgm:cxn modelId="{D5BA160D-0FF8-B041-88B9-F3A70DBAA842}" type="presOf" srcId="{1D7BD14C-F2A2-F746-A5EA-FB9BF61FB2AC}" destId="{D569E932-A29D-DC4E-9195-C27B0F0FFAE3}" srcOrd="0" destOrd="0" presId="urn:microsoft.com/office/officeart/2005/8/layout/hierarchy2"/>
    <dgm:cxn modelId="{EDF2DD0D-4D6A-294B-B3A4-2196FBF57391}" type="presOf" srcId="{2A27FF78-4635-3347-BBDD-23BF6754DB22}" destId="{AE61AE40-4670-A045-B471-E462FD9AB5A7}" srcOrd="0" destOrd="0" presId="urn:microsoft.com/office/officeart/2005/8/layout/hierarchy2"/>
    <dgm:cxn modelId="{494B6812-D25B-9B4D-B2D2-63F8182D941F}" srcId="{D441EA24-002E-AD48-BBAD-0F00A0EF7784}" destId="{39EFFA3A-7358-634B-935C-C3349C635616}" srcOrd="1" destOrd="0" parTransId="{EA72A8D2-01F7-544A-85E7-760B25E55927}" sibTransId="{B4F250AB-464C-5C4E-9C01-2F34876A3834}"/>
    <dgm:cxn modelId="{EF753613-E37F-4146-A9A9-65E3E7EBD950}" srcId="{7D83368D-EAC0-1D40-B655-D96A74A0B31D}" destId="{C2835A72-BD4C-7740-B988-392BCFDE37A4}" srcOrd="0" destOrd="0" parTransId="{A2D83C11-6DD6-264A-AAF0-C604598D4B7E}" sibTransId="{9460ADDB-77EA-A948-9032-7A104FA6DB77}"/>
    <dgm:cxn modelId="{AF357F13-9F52-5246-902F-40CC17419840}" type="presOf" srcId="{194C6895-30E3-3844-A6B7-29423E5E4E43}" destId="{8BD44A67-038F-5746-8BAA-4172273859C8}" srcOrd="0" destOrd="0" presId="urn:microsoft.com/office/officeart/2005/8/layout/hierarchy2"/>
    <dgm:cxn modelId="{169B5715-4ED7-E843-8A80-49C4D61AF52F}" srcId="{A87F442E-3F10-F84F-BF24-82938AB32669}" destId="{7D83368D-EAC0-1D40-B655-D96A74A0B31D}" srcOrd="0" destOrd="0" parTransId="{4B64B065-5D21-2E48-83DA-92F76254C269}" sibTransId="{A00C15E3-E35D-2D49-B6D9-A256A39ED2F3}"/>
    <dgm:cxn modelId="{C1E5D015-23AF-9E48-AAE3-043E01CEE133}" type="presOf" srcId="{0D1E7E21-8B24-784E-AD06-7E1A62F629D8}" destId="{9162A228-38D7-3741-B3BB-6ECBFC98E22E}" srcOrd="0" destOrd="0" presId="urn:microsoft.com/office/officeart/2005/8/layout/hierarchy2"/>
    <dgm:cxn modelId="{207A4818-48E3-7042-837D-DC88BAC76A29}" type="presOf" srcId="{4B5B72A7-143A-5241-B06F-1411C9F15747}" destId="{A641AB92-CA3A-7D47-962D-B2E986D7E312}" srcOrd="0" destOrd="0" presId="urn:microsoft.com/office/officeart/2005/8/layout/hierarchy2"/>
    <dgm:cxn modelId="{6DF5F71C-A63A-1241-8FA5-7811665B2084}" srcId="{D441EA24-002E-AD48-BBAD-0F00A0EF7784}" destId="{64339F94-8D8D-4146-98C6-A043076F8874}" srcOrd="2" destOrd="0" parTransId="{0F05B616-5813-E64B-B866-D996776AEFBD}" sibTransId="{3483621C-9D17-5E43-88C5-583E7B49CBEB}"/>
    <dgm:cxn modelId="{8DD63C1E-0947-C24A-A9BF-841289F7ECB7}" type="presOf" srcId="{515C4D18-4060-BD41-AD4A-6C92696B6717}" destId="{9ADD8115-B23C-604C-8C38-E12D3492932F}" srcOrd="1" destOrd="0" presId="urn:microsoft.com/office/officeart/2005/8/layout/hierarchy2"/>
    <dgm:cxn modelId="{1F088B28-9E95-B243-BA8C-D595873846D8}" srcId="{14F4A5D0-BF91-4649-B7FA-C52CFBB01AB4}" destId="{A6503CE6-AC0B-9E49-A6D8-0BEFF41478BE}" srcOrd="1" destOrd="0" parTransId="{B3B29221-AA89-1F4D-8318-0E814E6BAAC2}" sibTransId="{D3EF6B36-18B8-F74F-BDE2-EC9208819A48}"/>
    <dgm:cxn modelId="{2421A82A-2D6B-D442-A321-2BD500A84A5A}" type="presOf" srcId="{B3B29221-AA89-1F4D-8318-0E814E6BAAC2}" destId="{59D167EF-6477-1C40-BE36-C66086A73D7C}" srcOrd="1" destOrd="0" presId="urn:microsoft.com/office/officeart/2005/8/layout/hierarchy2"/>
    <dgm:cxn modelId="{ACEDE72B-FA4D-0F45-98D4-4511F71C31B0}" type="presOf" srcId="{5B107A39-ACC7-DA41-8A0E-CA0591017214}" destId="{EFD0DD59-03CC-4F4E-9FB8-BC149A0A59FE}" srcOrd="0" destOrd="0" presId="urn:microsoft.com/office/officeart/2005/8/layout/hierarchy2"/>
    <dgm:cxn modelId="{2F7C882C-1F6E-E547-97E9-B55D29CA230E}" srcId="{581DB0F7-C0DB-B946-81B2-1CFB3D5E5435}" destId="{5AF03B26-8488-6A48-B2F4-724B60566061}" srcOrd="1" destOrd="0" parTransId="{5AE61FEA-6DF6-1B44-A1E7-D0DA425CDA79}" sibTransId="{AF532997-1EE0-9248-B3EC-643C5566728A}"/>
    <dgm:cxn modelId="{ADC3872D-3182-2140-98F3-CD11330207F9}" type="presOf" srcId="{B63CD580-3A2C-FF43-9095-88055740E484}" destId="{52D15974-6639-4F43-8918-4D02C9118711}" srcOrd="0" destOrd="0" presId="urn:microsoft.com/office/officeart/2005/8/layout/hierarchy2"/>
    <dgm:cxn modelId="{42B8E92F-7B9F-7841-BFB2-AD6DA226401E}" type="presOf" srcId="{4B64B065-5D21-2E48-83DA-92F76254C269}" destId="{0DD3B308-1F60-5847-ADD4-D3E57D06D98F}" srcOrd="1" destOrd="0" presId="urn:microsoft.com/office/officeart/2005/8/layout/hierarchy2"/>
    <dgm:cxn modelId="{7BE76636-7E1D-394A-BCE6-83844E8FAFF6}" type="presOf" srcId="{D441EA24-002E-AD48-BBAD-0F00A0EF7784}" destId="{123B8E4C-399B-F242-9E1D-4BC3462471A6}" srcOrd="0" destOrd="0" presId="urn:microsoft.com/office/officeart/2005/8/layout/hierarchy2"/>
    <dgm:cxn modelId="{32041637-F11A-414D-B0E9-B1B90D14475C}" type="presOf" srcId="{52304CEC-9CEA-9643-9316-FFE1A1F913A8}" destId="{592A99FB-D508-2548-8DC9-545176CA5D51}" srcOrd="0" destOrd="0" presId="urn:microsoft.com/office/officeart/2005/8/layout/hierarchy2"/>
    <dgm:cxn modelId="{5B418A3D-CC48-9446-A461-C0EEB8B53506}" type="presOf" srcId="{37220527-0E15-1041-9618-ECF3AF113BD1}" destId="{FB178ABF-22AB-EE4C-BD5B-E9F0109078CE}" srcOrd="1" destOrd="0" presId="urn:microsoft.com/office/officeart/2005/8/layout/hierarchy2"/>
    <dgm:cxn modelId="{8704C23E-65DD-7F44-9E8F-6A9BB3F50BBE}" type="presOf" srcId="{CAA5ACA3-9FAE-2B47-9A24-744F363CB336}" destId="{9965FE62-F9C9-8245-B073-C2070301D887}" srcOrd="1" destOrd="0" presId="urn:microsoft.com/office/officeart/2005/8/layout/hierarchy2"/>
    <dgm:cxn modelId="{8F4CF142-9BAF-1F46-8F2E-DDDDD7A27BDD}" type="presOf" srcId="{EF78422A-BFF0-2849-835A-C8DFA50CD4E5}" destId="{FBE07E58-D84F-9946-BA8B-F506CD3F8128}" srcOrd="0" destOrd="0" presId="urn:microsoft.com/office/officeart/2005/8/layout/hierarchy2"/>
    <dgm:cxn modelId="{CCF36746-8483-5D45-A435-E6E63D764C4C}" type="presOf" srcId="{39C064F8-5F9F-2D42-A0F8-35ACCB30AEE7}" destId="{E58D8E34-D3CB-7247-88D2-DD384051EF88}" srcOrd="0" destOrd="0" presId="urn:microsoft.com/office/officeart/2005/8/layout/hierarchy2"/>
    <dgm:cxn modelId="{A1BE7A47-723C-D04C-81EB-510F573B49EF}" type="presOf" srcId="{19D4B41A-4046-164A-BB46-FE537573FEFD}" destId="{CAF2D90B-779B-2A4F-BAE9-F9502F998CBC}" srcOrd="1" destOrd="0" presId="urn:microsoft.com/office/officeart/2005/8/layout/hierarchy2"/>
    <dgm:cxn modelId="{AEA4D94F-7AA6-4944-9856-838E65EB2285}" type="presOf" srcId="{EF78422A-BFF0-2849-835A-C8DFA50CD4E5}" destId="{F3B87678-D9B9-CD41-9327-BA68939AA8C3}" srcOrd="1" destOrd="0" presId="urn:microsoft.com/office/officeart/2005/8/layout/hierarchy2"/>
    <dgm:cxn modelId="{038BC250-056F-9549-98EE-8C3AE07D754B}" srcId="{BC51B764-6EF1-A84D-85C4-005BE2C9FB02}" destId="{7AD4841A-D5B1-9F4D-940D-0299B116D33A}" srcOrd="0" destOrd="0" parTransId="{515C3691-1F55-2649-8719-335978D884FF}" sibTransId="{D4041B7F-519B-1841-9F34-F30D825BC289}"/>
    <dgm:cxn modelId="{2011EA50-CD91-9644-9AF9-D2069B9BF647}" srcId="{54202CE7-4BC5-954E-94CC-3BEBF3EB99E0}" destId="{5C820C53-7B2B-5242-8249-BBFF15FF4691}" srcOrd="1" destOrd="0" parTransId="{8F47D1A9-385B-484A-A5F8-1E55EEFDF595}" sibTransId="{E14ED4C5-EFB8-474B-9376-F3603C004ADB}"/>
    <dgm:cxn modelId="{B806FB53-A213-3A4E-BF56-528F632A6745}" type="presOf" srcId="{8F47D1A9-385B-484A-A5F8-1E55EEFDF595}" destId="{0875E65F-5921-2D47-96E3-6CAA2530076F}" srcOrd="1" destOrd="0" presId="urn:microsoft.com/office/officeart/2005/8/layout/hierarchy2"/>
    <dgm:cxn modelId="{47358854-B50C-E24E-8010-9C83C76E00B0}" type="presOf" srcId="{0CA538E7-382B-2B45-9EFA-7E58A9CEFA76}" destId="{5F16C4CD-D572-FE44-A807-E3AF4790C1C0}" srcOrd="0" destOrd="0" presId="urn:microsoft.com/office/officeart/2005/8/layout/hierarchy2"/>
    <dgm:cxn modelId="{95C51B57-8C0F-9E46-908E-9F775473F66C}" type="presOf" srcId="{0324BE88-0D1A-034E-90B5-810832E99FAA}" destId="{EF795468-A93C-694C-B53D-597069A964F4}" srcOrd="0" destOrd="0" presId="urn:microsoft.com/office/officeart/2005/8/layout/hierarchy2"/>
    <dgm:cxn modelId="{8BD15D57-7541-A248-9804-7CF0D2ACD1BB}" type="presOf" srcId="{35F7BCEF-A48C-4844-A9B2-5CCE54AFA985}" destId="{56265A73-F8C0-B641-8903-BCF0BED8B45A}" srcOrd="0" destOrd="0" presId="urn:microsoft.com/office/officeart/2005/8/layout/hierarchy2"/>
    <dgm:cxn modelId="{7CFE3E58-96CD-044E-8192-777FFF3F6267}" srcId="{7D83368D-EAC0-1D40-B655-D96A74A0B31D}" destId="{E42AA370-490A-B74D-A063-778A96CA357C}" srcOrd="1" destOrd="0" parTransId="{39C064F8-5F9F-2D42-A0F8-35ACCB30AEE7}" sibTransId="{ED88A958-2D63-444D-9DE3-F4636177E92A}"/>
    <dgm:cxn modelId="{96A9DF5B-6B91-0340-AEB8-625407C2B001}" type="presOf" srcId="{39EFFA3A-7358-634B-935C-C3349C635616}" destId="{FA0AE815-4644-1441-9DDB-970DB8059201}" srcOrd="0" destOrd="0" presId="urn:microsoft.com/office/officeart/2005/8/layout/hierarchy2"/>
    <dgm:cxn modelId="{DD5C025C-DDB2-3D44-8140-49095C5618FD}" type="presOf" srcId="{B4291F7B-2493-E84B-BF6E-265E76FC37D6}" destId="{D66CEBFF-3159-F94C-BC92-7660A99E7808}" srcOrd="0" destOrd="0" presId="urn:microsoft.com/office/officeart/2005/8/layout/hierarchy2"/>
    <dgm:cxn modelId="{AC13FE5E-FBFE-554F-B2F4-C01A7052E362}" type="presOf" srcId="{18CED55D-6C20-374F-ACF3-39100FEA611C}" destId="{A33A50C0-3006-F94A-9DEC-AB4F88CF717F}" srcOrd="1" destOrd="0" presId="urn:microsoft.com/office/officeart/2005/8/layout/hierarchy2"/>
    <dgm:cxn modelId="{54D5D75F-EF76-5D49-9998-596A7BD373D0}" type="presOf" srcId="{34970AA6-2538-EE4A-9154-A0F690733054}" destId="{6355C5D2-624C-EB42-A012-60B230A84124}" srcOrd="0" destOrd="0" presId="urn:microsoft.com/office/officeart/2005/8/layout/hierarchy2"/>
    <dgm:cxn modelId="{CC059561-F1E7-9140-83A5-467C1F4F88D3}" type="presOf" srcId="{DCB78A84-8626-1448-AB75-2BE8FF90214C}" destId="{53FA382D-B7C8-BE40-A1D1-EFDDF3705449}" srcOrd="1" destOrd="0" presId="urn:microsoft.com/office/officeart/2005/8/layout/hierarchy2"/>
    <dgm:cxn modelId="{2771A561-1383-384A-8E04-B86CB4122068}" type="presOf" srcId="{19D4B41A-4046-164A-BB46-FE537573FEFD}" destId="{C4F3A936-91F6-A04C-AC41-2F8ACA452590}" srcOrd="0" destOrd="0" presId="urn:microsoft.com/office/officeart/2005/8/layout/hierarchy2"/>
    <dgm:cxn modelId="{85AE6762-0409-DC44-946A-E91A845F286A}" type="presOf" srcId="{A8516A14-9159-9047-B944-989D6A885486}" destId="{ABFD47FB-DAD4-1B46-9B86-0D50891D25E1}" srcOrd="0" destOrd="0" presId="urn:microsoft.com/office/officeart/2005/8/layout/hierarchy2"/>
    <dgm:cxn modelId="{82DAA464-86D5-1F49-AAC7-EB5989445C13}" type="presOf" srcId="{C8C8773B-A868-564F-A3B8-E579D1F9FF91}" destId="{26FEB39B-7581-5C49-99F8-C48279196D15}" srcOrd="0" destOrd="0" presId="urn:microsoft.com/office/officeart/2005/8/layout/hierarchy2"/>
    <dgm:cxn modelId="{EA23F26A-4327-9C44-B72C-4194D02F86A7}" type="presOf" srcId="{64339F94-8D8D-4146-98C6-A043076F8874}" destId="{DB90A423-128A-6F45-A0FD-024D373C9D39}" srcOrd="0" destOrd="0" presId="urn:microsoft.com/office/officeart/2005/8/layout/hierarchy2"/>
    <dgm:cxn modelId="{8893636B-C371-574C-BDEB-744556A0E3C8}" type="presOf" srcId="{B3B29221-AA89-1F4D-8318-0E814E6BAAC2}" destId="{8BD7DC63-E0C3-BC43-B17A-9AF64C7E8332}" srcOrd="0" destOrd="0" presId="urn:microsoft.com/office/officeart/2005/8/layout/hierarchy2"/>
    <dgm:cxn modelId="{3D18706B-4D81-9F4C-9018-8FB3AAC135A0}" srcId="{8D604B1E-07A6-6F49-B269-B9A35B2C0345}" destId="{B63CD580-3A2C-FF43-9095-88055740E484}" srcOrd="1" destOrd="0" parTransId="{515C4D18-4060-BD41-AD4A-6C92696B6717}" sibTransId="{FC724ABE-1551-4C46-B773-127BFE056764}"/>
    <dgm:cxn modelId="{CF090B6C-3E0A-BD44-AEA0-83EC3F070B69}" srcId="{A87F442E-3F10-F84F-BF24-82938AB32669}" destId="{D52C29A0-4BC3-2145-B11C-CF5AB8434B90}" srcOrd="4" destOrd="0" parTransId="{60558CC0-8156-5248-9930-5BC870D3F9A9}" sibTransId="{2E4B55FF-E2B9-224E-842B-84D26C9F9227}"/>
    <dgm:cxn modelId="{46261A6D-BD7E-604F-B6E4-30941A5BE6FF}" srcId="{A87F442E-3F10-F84F-BF24-82938AB32669}" destId="{D441EA24-002E-AD48-BBAD-0F00A0EF7784}" srcOrd="1" destOrd="0" parTransId="{18CED55D-6C20-374F-ACF3-39100FEA611C}" sibTransId="{2DF97A96-5CCF-5446-A988-F67A8800E4E3}"/>
    <dgm:cxn modelId="{00BA236F-D652-2443-BAAD-D8CA71E162FD}" type="presOf" srcId="{14F4A5D0-BF91-4649-B7FA-C52CFBB01AB4}" destId="{88E3CC4C-BBBE-A941-9C08-7FBB31CFA824}" srcOrd="0" destOrd="0" presId="urn:microsoft.com/office/officeart/2005/8/layout/hierarchy2"/>
    <dgm:cxn modelId="{FCF5D472-2565-5744-B889-A8B9289D9F0B}" type="presOf" srcId="{56E1A343-456D-2141-AA6E-6DE22D5155A4}" destId="{FEB4C78A-A47B-3D44-824F-DFC40DD3984B}" srcOrd="0" destOrd="0" presId="urn:microsoft.com/office/officeart/2005/8/layout/hierarchy2"/>
    <dgm:cxn modelId="{29CE7A73-90BE-8748-BC34-8DEC55AB06DD}" srcId="{8D604B1E-07A6-6F49-B269-B9A35B2C0345}" destId="{03AE0136-BE90-CA4B-8D7B-CAFA1297D141}" srcOrd="0" destOrd="0" parTransId="{19D4B41A-4046-164A-BB46-FE537573FEFD}" sibTransId="{887A5E13-9B5A-EE46-A8BE-B7FF61181377}"/>
    <dgm:cxn modelId="{E57B4B75-64D3-D243-84A3-F653157DEC77}" srcId="{A87F442E-3F10-F84F-BF24-82938AB32669}" destId="{194C6895-30E3-3844-A6B7-29423E5E4E43}" srcOrd="3" destOrd="0" parTransId="{37220527-0E15-1041-9618-ECF3AF113BD1}" sibTransId="{9C544A4B-E0CC-DE49-A934-8DA81AA1E980}"/>
    <dgm:cxn modelId="{3B5F0276-CEC5-4B44-ACF0-787B77AC441F}" type="presOf" srcId="{AA93BDEC-E65C-1341-ADF4-443209C03B8F}" destId="{F4E59C87-1CE8-F446-B494-BE7F61AC10FD}" srcOrd="1" destOrd="0" presId="urn:microsoft.com/office/officeart/2005/8/layout/hierarchy2"/>
    <dgm:cxn modelId="{23A1AC76-7B04-884E-86CF-579F24330CFD}" type="presOf" srcId="{54202CE7-4BC5-954E-94CC-3BEBF3EB99E0}" destId="{9B656513-FB97-EB46-8991-B69FB3CD5888}" srcOrd="0" destOrd="0" presId="urn:microsoft.com/office/officeart/2005/8/layout/hierarchy2"/>
    <dgm:cxn modelId="{C1703679-9F31-1A4D-A770-618F3D3A17F2}" type="presOf" srcId="{0CA538E7-382B-2B45-9EFA-7E58A9CEFA76}" destId="{E8C8E8AF-E46E-2F45-8851-B046F6E4C1F7}" srcOrd="1" destOrd="0" presId="urn:microsoft.com/office/officeart/2005/8/layout/hierarchy2"/>
    <dgm:cxn modelId="{BE974879-477F-8644-9C35-95DF931215E8}" type="presOf" srcId="{37220527-0E15-1041-9618-ECF3AF113BD1}" destId="{02F41B68-6F4D-0940-99AB-89079A5E74E7}" srcOrd="0" destOrd="0" presId="urn:microsoft.com/office/officeart/2005/8/layout/hierarchy2"/>
    <dgm:cxn modelId="{0A3A6A7C-145A-4D40-A6A6-05EA3C444905}" type="presOf" srcId="{83A79956-EF0E-B34D-B09C-03AD038B1B37}" destId="{08DEB9C5-45D8-3845-8B28-760A428A1D71}" srcOrd="0" destOrd="0" presId="urn:microsoft.com/office/officeart/2005/8/layout/hierarchy2"/>
    <dgm:cxn modelId="{9D4C897D-E16A-C841-9EC1-E348451E8F62}" srcId="{D441EA24-002E-AD48-BBAD-0F00A0EF7784}" destId="{581DB0F7-C0DB-B946-81B2-1CFB3D5E5435}" srcOrd="0" destOrd="0" parTransId="{1232F6BA-8BB8-9740-A7FC-F82DE2DE3845}" sibTransId="{3C616C77-2C7C-A146-8481-EECB7BB7482E}"/>
    <dgm:cxn modelId="{F3A15D7E-24B6-7047-B3B0-04D24684DF85}" type="presOf" srcId="{975A8EE9-1AAB-AE45-8ABF-CF2C4B595463}" destId="{F72F3942-EEA7-8647-BE27-F47988739957}" srcOrd="0" destOrd="0" presId="urn:microsoft.com/office/officeart/2005/8/layout/hierarchy2"/>
    <dgm:cxn modelId="{BB960780-ECC5-7B43-A984-63E361EAB878}" type="presOf" srcId="{D52C29A0-4BC3-2145-B11C-CF5AB8434B90}" destId="{666859F5-48E2-5B48-AF93-1A97F018F026}" srcOrd="0" destOrd="0" presId="urn:microsoft.com/office/officeart/2005/8/layout/hierarchy2"/>
    <dgm:cxn modelId="{DC2FCE80-2B59-8D48-9E9E-E64034F6ADD3}" type="presOf" srcId="{5AE61FEA-6DF6-1B44-A1E7-D0DA425CDA79}" destId="{AF718F14-2B56-9440-9779-7EC17889E91D}" srcOrd="0" destOrd="0" presId="urn:microsoft.com/office/officeart/2005/8/layout/hierarchy2"/>
    <dgm:cxn modelId="{6AB0F880-3F90-2A44-B422-542EDFDAA45F}" type="presOf" srcId="{7D83368D-EAC0-1D40-B655-D96A74A0B31D}" destId="{292DA690-A920-4641-95FC-80006D1F5782}" srcOrd="0" destOrd="0" presId="urn:microsoft.com/office/officeart/2005/8/layout/hierarchy2"/>
    <dgm:cxn modelId="{06239E83-DC39-754C-A2DD-88E2CA3A8B0A}" type="presOf" srcId="{03AE0136-BE90-CA4B-8D7B-CAFA1297D141}" destId="{B0D26AB2-75CF-1C46-9153-0EC55C923B38}" srcOrd="0" destOrd="0" presId="urn:microsoft.com/office/officeart/2005/8/layout/hierarchy2"/>
    <dgm:cxn modelId="{1BE3FB83-9330-DB42-84D1-024BF03468F9}" type="presOf" srcId="{0F05B616-5813-E64B-B866-D996776AEFBD}" destId="{F148D276-9697-4B48-B8D0-DFADE37432E8}" srcOrd="0" destOrd="0" presId="urn:microsoft.com/office/officeart/2005/8/layout/hierarchy2"/>
    <dgm:cxn modelId="{80FE8984-4978-FD4C-9BB0-1DA38CFD5E24}" type="presOf" srcId="{5C820C53-7B2B-5242-8249-BBFF15FF4691}" destId="{77D4A135-9ECE-8247-B154-BAB6EDF4C9F9}" srcOrd="0" destOrd="0" presId="urn:microsoft.com/office/officeart/2005/8/layout/hierarchy2"/>
    <dgm:cxn modelId="{DAFD9685-034C-2943-ABF8-BE2C29982A71}" type="presOf" srcId="{2048361B-0E35-094B-AD2F-734F679AB83C}" destId="{F4327EC2-5DC1-2144-80B2-611C7274E1FE}" srcOrd="1" destOrd="0" presId="urn:microsoft.com/office/officeart/2005/8/layout/hierarchy2"/>
    <dgm:cxn modelId="{117EA885-059B-B944-9E9A-8AB26C2C4155}" type="presOf" srcId="{31895D30-A6C2-3845-91FD-64832A54D959}" destId="{A9426211-3FC7-8A44-8597-EA3C7E6449A6}" srcOrd="1" destOrd="0" presId="urn:microsoft.com/office/officeart/2005/8/layout/hierarchy2"/>
    <dgm:cxn modelId="{E71C1786-38FC-824E-8970-E287450CB97B}" type="presOf" srcId="{640EDC2B-D5B3-2542-9E2D-5FD1C1DEFF2F}" destId="{7BEA68DA-3119-C241-AC18-835AC1C3E7B9}" srcOrd="0" destOrd="0" presId="urn:microsoft.com/office/officeart/2005/8/layout/hierarchy2"/>
    <dgm:cxn modelId="{9AE5BC86-1F1F-0441-A073-ECD4E2BA2872}" type="presOf" srcId="{24A18B0D-1403-1243-8486-28604CF100B2}" destId="{A9BAE452-220A-6445-B5CA-B049F0401B9A}" srcOrd="0" destOrd="0" presId="urn:microsoft.com/office/officeart/2005/8/layout/hierarchy2"/>
    <dgm:cxn modelId="{B381BA89-AFC5-AE4B-813E-B4C2586B16A0}" srcId="{54202CE7-4BC5-954E-94CC-3BEBF3EB99E0}" destId="{D090D7F5-80C9-0F4D-9193-9B16F155A237}" srcOrd="0" destOrd="0" parTransId="{CF6E4379-21D2-EA43-B232-A006587CFEF6}" sibTransId="{95F2A7DC-F247-0142-A769-98547E1B8598}"/>
    <dgm:cxn modelId="{6A17238C-DE98-9F47-B22E-534DD16400B7}" srcId="{A6503CE6-AC0B-9E49-A6D8-0BEFF41478BE}" destId="{640EDC2B-D5B3-2542-9E2D-5FD1C1DEFF2F}" srcOrd="1" destOrd="0" parTransId="{D385AFB3-9EEC-124C-940C-9B9574F5C3FB}" sibTransId="{D38A7618-ADD6-0043-80A7-92E6C5001AD4}"/>
    <dgm:cxn modelId="{9929408C-AB82-B448-958E-989E80205D9F}" type="presOf" srcId="{52304CEC-9CEA-9643-9316-FFE1A1F913A8}" destId="{32831FC6-2BA7-3344-9B69-134D815748F4}" srcOrd="1" destOrd="0" presId="urn:microsoft.com/office/officeart/2005/8/layout/hierarchy2"/>
    <dgm:cxn modelId="{81A2A58C-17D3-9E4F-AA5B-E3373006B810}" srcId="{C2835A72-BD4C-7740-B988-392BCFDE37A4}" destId="{B683B797-EB17-CA41-97AB-60B30FEC1C2E}" srcOrd="0" destOrd="0" parTransId="{24A18B0D-1403-1243-8486-28604CF100B2}" sibTransId="{2CC0097F-CFAD-704E-9964-ADA99E2A0217}"/>
    <dgm:cxn modelId="{932D878E-E449-7044-998E-97EBA27666C2}" type="presOf" srcId="{BC51B764-6EF1-A84D-85C4-005BE2C9FB02}" destId="{D34CE65D-D663-604E-A1E6-F51374EDB3AE}" srcOrd="0" destOrd="0" presId="urn:microsoft.com/office/officeart/2005/8/layout/hierarchy2"/>
    <dgm:cxn modelId="{75A0828F-C387-1045-8CE1-5549499A2E69}" srcId="{7AD4841A-D5B1-9F4D-940D-0299B116D33A}" destId="{B4291F7B-2493-E84B-BF6E-265E76FC37D6}" srcOrd="1" destOrd="0" parTransId="{52304CEC-9CEA-9643-9316-FFE1A1F913A8}" sibTransId="{50D0C7C1-F7F6-1F40-AB0D-E63C9622DC5C}"/>
    <dgm:cxn modelId="{2E8ECB91-2CFC-F04E-80E6-195D4A32A1D8}" type="presOf" srcId="{2048361B-0E35-094B-AD2F-734F679AB83C}" destId="{25EFDEB1-F9B3-AB4A-BC9D-48024A79F253}" srcOrd="0" destOrd="0" presId="urn:microsoft.com/office/officeart/2005/8/layout/hierarchy2"/>
    <dgm:cxn modelId="{0D43B997-2E68-C745-93E9-CE20CC82597D}" srcId="{A6503CE6-AC0B-9E49-A6D8-0BEFF41478BE}" destId="{95B5293E-0D82-EE45-9651-8580BC66B6E4}" srcOrd="0" destOrd="0" parTransId="{EF78422A-BFF0-2849-835A-C8DFA50CD4E5}" sibTransId="{96C95CBA-C5EE-A544-80AF-E907042D5C67}"/>
    <dgm:cxn modelId="{E8DDEF97-A79D-DE40-85B6-B6EAFBC42AA8}" type="presOf" srcId="{35F7BCEF-A48C-4844-A9B2-5CCE54AFA985}" destId="{EEA57CB1-9884-C94A-9AF2-3CED85F77EB8}" srcOrd="1" destOrd="0" presId="urn:microsoft.com/office/officeart/2005/8/layout/hierarchy2"/>
    <dgm:cxn modelId="{2DEAA09A-6542-284D-9B18-0BFD1AC137D3}" type="presOf" srcId="{1D7BD14C-F2A2-F746-A5EA-FB9BF61FB2AC}" destId="{DE8971AD-C84B-CF41-B283-0A8C26D29FEC}" srcOrd="1" destOrd="0" presId="urn:microsoft.com/office/officeart/2005/8/layout/hierarchy2"/>
    <dgm:cxn modelId="{5614B69D-FB26-6649-B8F2-C5E9AF208FE9}" type="presOf" srcId="{A87F442E-3F10-F84F-BF24-82938AB32669}" destId="{98311951-B647-9241-A46E-BE649E3809BA}" srcOrd="0" destOrd="0" presId="urn:microsoft.com/office/officeart/2005/8/layout/hierarchy2"/>
    <dgm:cxn modelId="{3F3ABF9D-82AC-BE49-98E7-FCAED00FED5D}" type="presOf" srcId="{EA72A8D2-01F7-544A-85E7-760B25E55927}" destId="{E3C55531-921C-B649-8E69-2F483480C6ED}" srcOrd="1" destOrd="0" presId="urn:microsoft.com/office/officeart/2005/8/layout/hierarchy2"/>
    <dgm:cxn modelId="{36062B9E-BE3E-A64A-BFA7-31890C7E511E}" type="presOf" srcId="{60558CC0-8156-5248-9930-5BC870D3F9A9}" destId="{29AD324D-8484-7D4E-B856-6A2200B8F16A}" srcOrd="0" destOrd="0" presId="urn:microsoft.com/office/officeart/2005/8/layout/hierarchy2"/>
    <dgm:cxn modelId="{6130FE9F-1486-8049-BD27-9C114386EE07}" srcId="{C2835A72-BD4C-7740-B988-392BCFDE37A4}" destId="{2A27FF78-4635-3347-BBDD-23BF6754DB22}" srcOrd="2" destOrd="0" parTransId="{975A8EE9-1AAB-AE45-8ABF-CF2C4B595463}" sibTransId="{8E1650CD-2B14-C643-A93D-E33AA86A2A20}"/>
    <dgm:cxn modelId="{F31D5FA3-74B1-5E4A-B9D3-B0DB5AB493EF}" type="presOf" srcId="{1232F6BA-8BB8-9740-A7FC-F82DE2DE3845}" destId="{B9761144-281D-6741-AA83-367D3FF73B6A}" srcOrd="1" destOrd="0" presId="urn:microsoft.com/office/officeart/2005/8/layout/hierarchy2"/>
    <dgm:cxn modelId="{71A85BA4-694D-F949-A658-CE4C1B21EFC9}" type="presOf" srcId="{34970AA6-2538-EE4A-9154-A0F690733054}" destId="{08E0DEDC-A181-D046-9E33-A0336494F1C1}" srcOrd="1" destOrd="0" presId="urn:microsoft.com/office/officeart/2005/8/layout/hierarchy2"/>
    <dgm:cxn modelId="{FA3BFAA4-5CD7-2F4F-973B-A85E19686E2C}" type="presOf" srcId="{CF6E4379-21D2-EA43-B232-A006587CFEF6}" destId="{7A382468-B7F8-B24F-9A26-1B43D3675D47}" srcOrd="1" destOrd="0" presId="urn:microsoft.com/office/officeart/2005/8/layout/hierarchy2"/>
    <dgm:cxn modelId="{702119A9-74F2-784F-9729-8C64BC7B86E6}" type="presOf" srcId="{32C5E827-E300-144A-BF34-172157F001CF}" destId="{2A954C54-609B-1D4B-982C-50AFE282C828}" srcOrd="0" destOrd="0" presId="urn:microsoft.com/office/officeart/2005/8/layout/hierarchy2"/>
    <dgm:cxn modelId="{427495A9-E9D7-B645-B97D-21772A03980A}" type="presOf" srcId="{B683B797-EB17-CA41-97AB-60B30FEC1C2E}" destId="{4DA6481D-43F6-2A4D-9377-471524C08D67}" srcOrd="0" destOrd="0" presId="urn:microsoft.com/office/officeart/2005/8/layout/hierarchy2"/>
    <dgm:cxn modelId="{73D1A7AC-629D-A947-97B9-651B78B1A3DA}" type="presOf" srcId="{A8516A14-9159-9047-B944-989D6A885486}" destId="{DF0E2D5A-CFAB-6D48-B4D4-98900F8C52EE}" srcOrd="1" destOrd="0" presId="urn:microsoft.com/office/officeart/2005/8/layout/hierarchy2"/>
    <dgm:cxn modelId="{2A9132AE-41CB-FA4B-A323-E33FAC4CCEBE}" srcId="{194C6895-30E3-3844-A6B7-29423E5E4E43}" destId="{54202CE7-4BC5-954E-94CC-3BEBF3EB99E0}" srcOrd="0" destOrd="0" parTransId="{1D7BD14C-F2A2-F746-A5EA-FB9BF61FB2AC}" sibTransId="{BD61CE99-8BBA-534D-ABF7-F639BAD80FE3}"/>
    <dgm:cxn modelId="{A5253BAF-C9AF-FE41-894E-5636B11CCC1C}" type="presOf" srcId="{975A8EE9-1AAB-AE45-8ABF-CF2C4B595463}" destId="{FC8B4DEE-B900-A44A-A1DD-7883D8574B66}" srcOrd="1" destOrd="0" presId="urn:microsoft.com/office/officeart/2005/8/layout/hierarchy2"/>
    <dgm:cxn modelId="{7B67B8B1-4A93-D148-8F97-67BB341FEF73}" type="presOf" srcId="{60558CC0-8156-5248-9930-5BC870D3F9A9}" destId="{9DBC7C05-9C0D-294F-A523-596F4E0B3E5B}" srcOrd="1" destOrd="0" presId="urn:microsoft.com/office/officeart/2005/8/layout/hierarchy2"/>
    <dgm:cxn modelId="{2D0FCFB1-D133-514D-914E-B5C0D295C4B6}" type="presOf" srcId="{D385AFB3-9EEC-124C-940C-9B9574F5C3FB}" destId="{7E96D378-CCF6-114F-AEFD-13082269F637}" srcOrd="0" destOrd="0" presId="urn:microsoft.com/office/officeart/2005/8/layout/hierarchy2"/>
    <dgm:cxn modelId="{88DE30B2-7A19-1E44-B00C-923004A7FE04}" srcId="{A87F442E-3F10-F84F-BF24-82938AB32669}" destId="{BC51B764-6EF1-A84D-85C4-005BE2C9FB02}" srcOrd="2" destOrd="0" parTransId="{C8C8773B-A868-564F-A3B8-E579D1F9FF91}" sibTransId="{34F47286-7ED2-524E-87F5-396250C49E66}"/>
    <dgm:cxn modelId="{F14503B3-AE75-6043-B487-CF366092CF65}" type="presOf" srcId="{8D604B1E-07A6-6F49-B269-B9A35B2C0345}" destId="{BC19B2B4-9219-6944-8C75-C5AB023C3B7C}" srcOrd="0" destOrd="0" presId="urn:microsoft.com/office/officeart/2005/8/layout/hierarchy2"/>
    <dgm:cxn modelId="{DEDABCB5-24DB-8B41-922F-800E2184B76F}" type="presOf" srcId="{7AD4841A-D5B1-9F4D-940D-0299B116D33A}" destId="{62824CBE-CB35-B24D-B9BC-3202FBA7B030}" srcOrd="0" destOrd="0" presId="urn:microsoft.com/office/officeart/2005/8/layout/hierarchy2"/>
    <dgm:cxn modelId="{C67AD2B5-B1EC-BA46-A4B9-64AC5C734C71}" srcId="{39EFFA3A-7358-634B-935C-C3349C635616}" destId="{70C3402B-DDB2-B34F-B935-2DBC7E13CA35}" srcOrd="1" destOrd="0" parTransId="{31895D30-A6C2-3845-91FD-64832A54D959}" sibTransId="{696912EE-958F-2E40-A121-4B97B6AFCB96}"/>
    <dgm:cxn modelId="{72A555B9-B75A-0440-A13F-3258631E1ED9}" type="presOf" srcId="{A6503CE6-AC0B-9E49-A6D8-0BEFF41478BE}" destId="{EC821066-955F-CC40-AB4D-65F32AF2DB5A}" srcOrd="0" destOrd="0" presId="urn:microsoft.com/office/officeart/2005/8/layout/hierarchy2"/>
    <dgm:cxn modelId="{B698ABB9-E187-C342-A33A-C5762EC313C6}" srcId="{7AD4841A-D5B1-9F4D-940D-0299B116D33A}" destId="{83A79956-EF0E-B34D-B09C-03AD038B1B37}" srcOrd="0" destOrd="0" parTransId="{A8516A14-9159-9047-B944-989D6A885486}" sibTransId="{9D9CF38E-1723-E848-8A0D-5C13CE505842}"/>
    <dgm:cxn modelId="{A0CD87BA-3F21-4F45-9F9C-B9479A44C921}" type="presOf" srcId="{EA72A8D2-01F7-544A-85E7-760B25E55927}" destId="{4CFC4B82-98A5-4A47-B92D-7EC390787D82}" srcOrd="0" destOrd="0" presId="urn:microsoft.com/office/officeart/2005/8/layout/hierarchy2"/>
    <dgm:cxn modelId="{1662F2BD-3B0F-4D4A-A7BE-0BC3ECF016C3}" type="presOf" srcId="{C8C8773B-A868-564F-A3B8-E579D1F9FF91}" destId="{13900E0C-5DE7-9A4A-BC37-1ACE37A25998}" srcOrd="1" destOrd="0" presId="urn:microsoft.com/office/officeart/2005/8/layout/hierarchy2"/>
    <dgm:cxn modelId="{7DF6B6BE-A41C-1549-9551-EB1DE7A0EB86}" type="presOf" srcId="{581DB0F7-C0DB-B946-81B2-1CFB3D5E5435}" destId="{12D861F5-F333-6048-88AD-CD4F3265D7C1}" srcOrd="0" destOrd="0" presId="urn:microsoft.com/office/officeart/2005/8/layout/hierarchy2"/>
    <dgm:cxn modelId="{E0D7D0BE-A25E-F540-8FDA-F0A45725FCA1}" srcId="{BC51B764-6EF1-A84D-85C4-005BE2C9FB02}" destId="{5B107A39-ACC7-DA41-8A0E-CA0591017214}" srcOrd="2" destOrd="0" parTransId="{AA93BDEC-E65C-1341-ADF4-443209C03B8F}" sibTransId="{FE391CB5-233E-264B-828B-19D288CB7224}"/>
    <dgm:cxn modelId="{57153CC0-CCD9-9546-9439-4C872FA7F8DD}" type="presOf" srcId="{515C3691-1F55-2649-8719-335978D884FF}" destId="{6ECD4934-E069-C941-8B87-B0FD56BC95FD}" srcOrd="1" destOrd="0" presId="urn:microsoft.com/office/officeart/2005/8/layout/hierarchy2"/>
    <dgm:cxn modelId="{52D556C0-2A2C-0144-8194-A42680C4530C}" type="presOf" srcId="{18CED55D-6C20-374F-ACF3-39100FEA611C}" destId="{AD760575-40CB-D449-AA13-D8D05B2D3FE8}" srcOrd="0" destOrd="0" presId="urn:microsoft.com/office/officeart/2005/8/layout/hierarchy2"/>
    <dgm:cxn modelId="{11421DC4-746B-5646-B354-A76D2439B911}" type="presOf" srcId="{A789EBE5-F921-0947-BE42-6BAD06801765}" destId="{CCC43057-9121-C040-B0E7-4360FDA48578}" srcOrd="0" destOrd="0" presId="urn:microsoft.com/office/officeart/2005/8/layout/hierarchy2"/>
    <dgm:cxn modelId="{6577C7C4-940F-764B-BACB-FDC6AC90A730}" type="presOf" srcId="{70C3402B-DDB2-B34F-B935-2DBC7E13CA35}" destId="{1D09E355-795D-664E-8C57-BD3C5A3D1C6F}" srcOrd="0" destOrd="0" presId="urn:microsoft.com/office/officeart/2005/8/layout/hierarchy2"/>
    <dgm:cxn modelId="{9723FAC4-30C1-1F47-A784-F24FB4F77638}" type="presOf" srcId="{24A18B0D-1403-1243-8486-28604CF100B2}" destId="{5D565E82-19EB-E346-BA36-F277BB99ABD1}" srcOrd="1" destOrd="0" presId="urn:microsoft.com/office/officeart/2005/8/layout/hierarchy2"/>
    <dgm:cxn modelId="{A91E42C8-941A-D54C-AFF9-EF3E3C522446}" srcId="{BC51B764-6EF1-A84D-85C4-005BE2C9FB02}" destId="{0324BE88-0D1A-034E-90B5-810832E99FAA}" srcOrd="1" destOrd="0" parTransId="{DCB78A84-8626-1448-AB75-2BE8FF90214C}" sibTransId="{BC7A9BC6-DF8A-FA43-B974-1500C3C88A47}"/>
    <dgm:cxn modelId="{19AF78C9-A2F8-7548-81F5-B5D339D45D5B}" type="presOf" srcId="{1232F6BA-8BB8-9740-A7FC-F82DE2DE3845}" destId="{2AB4B4FC-C64A-444B-88BA-A10CB44266CE}" srcOrd="0" destOrd="0" presId="urn:microsoft.com/office/officeart/2005/8/layout/hierarchy2"/>
    <dgm:cxn modelId="{59DF64CB-890E-414B-A358-816A1D26919F}" type="presOf" srcId="{515C3691-1F55-2649-8719-335978D884FF}" destId="{AE464DF4-B66C-BF43-9A7B-25664DFD016F}" srcOrd="0" destOrd="0" presId="urn:microsoft.com/office/officeart/2005/8/layout/hierarchy2"/>
    <dgm:cxn modelId="{25D517CC-5497-DB46-938E-28E095858548}" type="presOf" srcId="{4B64B065-5D21-2E48-83DA-92F76254C269}" destId="{08F32B26-553A-F543-B724-C924E9FD48BF}" srcOrd="0" destOrd="0" presId="urn:microsoft.com/office/officeart/2005/8/layout/hierarchy2"/>
    <dgm:cxn modelId="{F3EF1BCC-C26E-D243-A6BB-CE53B8430C09}" type="presOf" srcId="{39C064F8-5F9F-2D42-A0F8-35ACCB30AEE7}" destId="{4E680F34-BB23-1340-9D9B-24C1121E1E54}" srcOrd="1" destOrd="0" presId="urn:microsoft.com/office/officeart/2005/8/layout/hierarchy2"/>
    <dgm:cxn modelId="{0C5445CD-1EAD-5840-A3CA-F058AB39E599}" type="presOf" srcId="{5AE61FEA-6DF6-1B44-A1E7-D0DA425CDA79}" destId="{BD1A612B-7C7C-2F4D-8AA2-5A5F51989BCB}" srcOrd="1" destOrd="0" presId="urn:microsoft.com/office/officeart/2005/8/layout/hierarchy2"/>
    <dgm:cxn modelId="{CA3DC4CE-E1E4-F145-83BB-487273E22D5F}" type="presOf" srcId="{0F05B616-5813-E64B-B866-D996776AEFBD}" destId="{E583E074-51C9-694D-97B4-00E09378CF6C}" srcOrd="1" destOrd="0" presId="urn:microsoft.com/office/officeart/2005/8/layout/hierarchy2"/>
    <dgm:cxn modelId="{204F6FCF-E563-C643-BC73-683D81B2937C}" type="presOf" srcId="{5D200565-5158-2946-8771-F1C7414B8621}" destId="{3AE0E052-C2E9-6C42-B18C-12A2F5ECD74C}" srcOrd="0" destOrd="0" presId="urn:microsoft.com/office/officeart/2005/8/layout/hierarchy2"/>
    <dgm:cxn modelId="{D32BACCF-14C4-2C45-8AAE-135E25E671ED}" type="presOf" srcId="{31895D30-A6C2-3845-91FD-64832A54D959}" destId="{FEFF3FB1-28E1-7948-A5E6-DAA1DAD5FE4E}" srcOrd="0" destOrd="0" presId="urn:microsoft.com/office/officeart/2005/8/layout/hierarchy2"/>
    <dgm:cxn modelId="{9E1B1CD7-7A01-304A-8589-82C17BC62EB3}" srcId="{D52C29A0-4BC3-2145-B11C-CF5AB8434B90}" destId="{6219AED8-EBE9-4B4D-AE12-FB4F6C53F7C0}" srcOrd="1" destOrd="0" parTransId="{34970AA6-2538-EE4A-9154-A0F690733054}" sibTransId="{AFADD645-BAC0-0D4C-9E3B-653CEA9E3CE3}"/>
    <dgm:cxn modelId="{05E557D9-6542-944A-800B-97E99FEDE9D3}" srcId="{14F4A5D0-BF91-4649-B7FA-C52CFBB01AB4}" destId="{8D604B1E-07A6-6F49-B269-B9A35B2C0345}" srcOrd="0" destOrd="0" parTransId="{35F7BCEF-A48C-4844-A9B2-5CCE54AFA985}" sibTransId="{AAAF96C8-2395-5E48-A9CE-0CE7BFE6E7F8}"/>
    <dgm:cxn modelId="{5BA75EDB-8802-BE42-AFD2-44DFFFE37212}" type="presOf" srcId="{5AF03B26-8488-6A48-B2F4-724B60566061}" destId="{B3556130-E716-EE43-863D-E1028F82C1FA}" srcOrd="0" destOrd="0" presId="urn:microsoft.com/office/officeart/2005/8/layout/hierarchy2"/>
    <dgm:cxn modelId="{3D472CDC-ADC9-6A4D-B4D6-C3372AFA8554}" srcId="{581DB0F7-C0DB-B946-81B2-1CFB3D5E5435}" destId="{4B5B72A7-143A-5241-B06F-1411C9F15747}" srcOrd="0" destOrd="0" parTransId="{32C5E827-E300-144A-BF34-172157F001CF}" sibTransId="{B5487FEC-94E4-1F42-8C8E-4FEFB1E09C30}"/>
    <dgm:cxn modelId="{D04FC0DD-7BEF-3B49-A723-B815BF73AC3C}" type="presOf" srcId="{01686BBE-399C-C848-9E05-CD1917339FAB}" destId="{6309C99D-8DC6-A74C-9CB1-5C4DFEAE8FF7}" srcOrd="0" destOrd="0" presId="urn:microsoft.com/office/officeart/2005/8/layout/hierarchy2"/>
    <dgm:cxn modelId="{B96092DE-6704-D64A-9C89-4063EECC93EE}" type="presOf" srcId="{E42AA370-490A-B74D-A063-778A96CA357C}" destId="{A89C16E1-623E-E443-8E3B-993CF3F18AD5}" srcOrd="0" destOrd="0" presId="urn:microsoft.com/office/officeart/2005/8/layout/hierarchy2"/>
    <dgm:cxn modelId="{ACC7E3E3-0F9B-0B43-8DFD-4258A21AD97B}" type="presOf" srcId="{CF6E4379-21D2-EA43-B232-A006587CFEF6}" destId="{E81105C8-1DDD-7B47-BD0F-6AC547ABC104}" srcOrd="0" destOrd="0" presId="urn:microsoft.com/office/officeart/2005/8/layout/hierarchy2"/>
    <dgm:cxn modelId="{65D08BE6-A052-514A-B8D8-72D2D43FE01A}" type="presOf" srcId="{95B5293E-0D82-EE45-9651-8580BC66B6E4}" destId="{96B5DD8C-5AF3-7044-860F-36691F90FDBB}" srcOrd="0" destOrd="0" presId="urn:microsoft.com/office/officeart/2005/8/layout/hierarchy2"/>
    <dgm:cxn modelId="{2E189CE6-0BE8-024E-A0BF-0818029FF18F}" type="presOf" srcId="{515C4D18-4060-BD41-AD4A-6C92696B6717}" destId="{68CD12A2-ED82-7F4A-A8AE-A2996D6D1EEF}" srcOrd="0" destOrd="0" presId="urn:microsoft.com/office/officeart/2005/8/layout/hierarchy2"/>
    <dgm:cxn modelId="{4495EDE6-4F66-2241-AEBC-92ACEAA11535}" type="presOf" srcId="{6219AED8-EBE9-4B4D-AE12-FB4F6C53F7C0}" destId="{AB452B55-2F55-EF41-A60F-9D71E993C8C8}" srcOrd="0" destOrd="0" presId="urn:microsoft.com/office/officeart/2005/8/layout/hierarchy2"/>
    <dgm:cxn modelId="{B368A9EB-F8BA-544C-B4C7-C345CFE424FE}" srcId="{5D200565-5158-2946-8771-F1C7414B8621}" destId="{A87F442E-3F10-F84F-BF24-82938AB32669}" srcOrd="0" destOrd="0" parTransId="{DE98F0AC-DD07-C74C-AAD9-C78518FADBE6}" sibTransId="{B2352703-FE9B-1C40-BD08-DCFF94F382A4}"/>
    <dgm:cxn modelId="{63F775EF-C923-FB4E-97DF-FBB99B4E43F8}" type="presOf" srcId="{32C5E827-E300-144A-BF34-172157F001CF}" destId="{4FB7B33D-C56D-FD49-B9B8-04978208ABFD}" srcOrd="1" destOrd="0" presId="urn:microsoft.com/office/officeart/2005/8/layout/hierarchy2"/>
    <dgm:cxn modelId="{0DB1B7EF-F5F3-9F4E-82E8-CC9D1D0366A2}" srcId="{39EFFA3A-7358-634B-935C-C3349C635616}" destId="{A789EBE5-F921-0947-BE42-6BAD06801765}" srcOrd="0" destOrd="0" parTransId="{2048361B-0E35-094B-AD2F-734F679AB83C}" sibTransId="{D83B9D0B-1C89-D749-94DA-0B49974160E9}"/>
    <dgm:cxn modelId="{CCCD91F0-94C1-2549-8CAB-FBFC20F024FB}" srcId="{D52C29A0-4BC3-2145-B11C-CF5AB8434B90}" destId="{0D1E7E21-8B24-784E-AD06-7E1A62F629D8}" srcOrd="0" destOrd="0" parTransId="{0CA538E7-382B-2B45-9EFA-7E58A9CEFA76}" sibTransId="{C0F32555-F05B-804C-AEFC-E13538EDA942}"/>
    <dgm:cxn modelId="{BE1AA7F2-6D1E-9247-95C0-465D655FCB14}" srcId="{194C6895-30E3-3844-A6B7-29423E5E4E43}" destId="{14F4A5D0-BF91-4649-B7FA-C52CFBB01AB4}" srcOrd="1" destOrd="0" parTransId="{56E1A343-456D-2141-AA6E-6DE22D5155A4}" sibTransId="{5F23C1E5-0F90-6E43-BC74-0E8FA3C71DD0}"/>
    <dgm:cxn modelId="{11C7FBF2-F045-4041-BA4C-5A31C48CA182}" type="presOf" srcId="{D090D7F5-80C9-0F4D-9193-9B16F155A237}" destId="{04DB7FF6-BD30-8E42-97F5-7A68241DD773}" srcOrd="0" destOrd="0" presId="urn:microsoft.com/office/officeart/2005/8/layout/hierarchy2"/>
    <dgm:cxn modelId="{16CDA1F4-B37A-F04F-85B1-64798A3973DB}" type="presOf" srcId="{CAA5ACA3-9FAE-2B47-9A24-744F363CB336}" destId="{06921F52-CD00-C947-87A0-4345FB433E30}" srcOrd="0" destOrd="0" presId="urn:microsoft.com/office/officeart/2005/8/layout/hierarchy2"/>
    <dgm:cxn modelId="{B73F57F7-B30E-8449-BF56-3CC292AB7971}" type="presOf" srcId="{D385AFB3-9EEC-124C-940C-9B9574F5C3FB}" destId="{5BB78C32-D101-D049-BCB9-C10CF5F9F2BF}" srcOrd="1" destOrd="0" presId="urn:microsoft.com/office/officeart/2005/8/layout/hierarchy2"/>
    <dgm:cxn modelId="{0F21F8F8-2A30-4B4F-A85A-C81078CAE88B}" type="presOf" srcId="{8F47D1A9-385B-484A-A5F8-1E55EEFDF595}" destId="{F69BC27B-FEC8-804E-8627-9703F61AB37E}" srcOrd="0" destOrd="0" presId="urn:microsoft.com/office/officeart/2005/8/layout/hierarchy2"/>
    <dgm:cxn modelId="{A223ECFC-A4BD-C245-BB0F-A63B1412DC5E}" type="presOf" srcId="{AA93BDEC-E65C-1341-ADF4-443209C03B8F}" destId="{A7F5C845-51B8-3642-B2C9-991D42ADB2B1}" srcOrd="0" destOrd="0" presId="urn:microsoft.com/office/officeart/2005/8/layout/hierarchy2"/>
    <dgm:cxn modelId="{7400F9FD-026F-4045-B482-08E2C8095A4D}" type="presOf" srcId="{A2D83C11-6DD6-264A-AAF0-C604598D4B7E}" destId="{EAF5E18A-9DE1-D342-83AE-B2BEA7F7BB4E}" srcOrd="0" destOrd="0" presId="urn:microsoft.com/office/officeart/2005/8/layout/hierarchy2"/>
    <dgm:cxn modelId="{00365F51-D582-E447-9949-C9F49F727E01}" type="presParOf" srcId="{3AE0E052-C2E9-6C42-B18C-12A2F5ECD74C}" destId="{14543A4D-F6C9-7846-929D-0431284D5C9F}" srcOrd="0" destOrd="0" presId="urn:microsoft.com/office/officeart/2005/8/layout/hierarchy2"/>
    <dgm:cxn modelId="{FBE1F2C2-0F33-2B4B-8C9C-433DCF50B38C}" type="presParOf" srcId="{14543A4D-F6C9-7846-929D-0431284D5C9F}" destId="{98311951-B647-9241-A46E-BE649E3809BA}" srcOrd="0" destOrd="0" presId="urn:microsoft.com/office/officeart/2005/8/layout/hierarchy2"/>
    <dgm:cxn modelId="{E462FD19-A83B-CA4B-AC9F-9C43522FC21F}" type="presParOf" srcId="{14543A4D-F6C9-7846-929D-0431284D5C9F}" destId="{33558471-706E-3D4D-ABC0-BB68475DE75D}" srcOrd="1" destOrd="0" presId="urn:microsoft.com/office/officeart/2005/8/layout/hierarchy2"/>
    <dgm:cxn modelId="{41D83074-418E-6545-A3AD-A4261BCA9C4D}" type="presParOf" srcId="{33558471-706E-3D4D-ABC0-BB68475DE75D}" destId="{08F32B26-553A-F543-B724-C924E9FD48BF}" srcOrd="0" destOrd="0" presId="urn:microsoft.com/office/officeart/2005/8/layout/hierarchy2"/>
    <dgm:cxn modelId="{0AF81B5C-37B2-A546-9A77-3F18092014C0}" type="presParOf" srcId="{08F32B26-553A-F543-B724-C924E9FD48BF}" destId="{0DD3B308-1F60-5847-ADD4-D3E57D06D98F}" srcOrd="0" destOrd="0" presId="urn:microsoft.com/office/officeart/2005/8/layout/hierarchy2"/>
    <dgm:cxn modelId="{947787DA-2468-9E4E-9B92-3D3C166C2920}" type="presParOf" srcId="{33558471-706E-3D4D-ABC0-BB68475DE75D}" destId="{8729319D-D39C-3145-A11A-E35E8A658A72}" srcOrd="1" destOrd="0" presId="urn:microsoft.com/office/officeart/2005/8/layout/hierarchy2"/>
    <dgm:cxn modelId="{8BD64AEB-F7E7-3344-AF8F-488D6C35A0C7}" type="presParOf" srcId="{8729319D-D39C-3145-A11A-E35E8A658A72}" destId="{292DA690-A920-4641-95FC-80006D1F5782}" srcOrd="0" destOrd="0" presId="urn:microsoft.com/office/officeart/2005/8/layout/hierarchy2"/>
    <dgm:cxn modelId="{31177946-6CE3-C047-8060-A2486168F2E8}" type="presParOf" srcId="{8729319D-D39C-3145-A11A-E35E8A658A72}" destId="{868AAA9F-87EC-7247-8EBB-024CD0BD1191}" srcOrd="1" destOrd="0" presId="urn:microsoft.com/office/officeart/2005/8/layout/hierarchy2"/>
    <dgm:cxn modelId="{545965F9-AC3B-C84D-AD75-B59853B68E90}" type="presParOf" srcId="{868AAA9F-87EC-7247-8EBB-024CD0BD1191}" destId="{EAF5E18A-9DE1-D342-83AE-B2BEA7F7BB4E}" srcOrd="0" destOrd="0" presId="urn:microsoft.com/office/officeart/2005/8/layout/hierarchy2"/>
    <dgm:cxn modelId="{F953AAC0-A671-1548-ABD2-027ACD6990A0}" type="presParOf" srcId="{EAF5E18A-9DE1-D342-83AE-B2BEA7F7BB4E}" destId="{E66680A2-B493-C44D-8F95-2B59F4CEAEA4}" srcOrd="0" destOrd="0" presId="urn:microsoft.com/office/officeart/2005/8/layout/hierarchy2"/>
    <dgm:cxn modelId="{B65FA362-72C4-1E44-9D90-57D1FB36C696}" type="presParOf" srcId="{868AAA9F-87EC-7247-8EBB-024CD0BD1191}" destId="{39382BAF-D6B5-9E46-8DBA-60086B5BB767}" srcOrd="1" destOrd="0" presId="urn:microsoft.com/office/officeart/2005/8/layout/hierarchy2"/>
    <dgm:cxn modelId="{AA661963-DF36-6E46-B69A-EB1BB89167F7}" type="presParOf" srcId="{39382BAF-D6B5-9E46-8DBA-60086B5BB767}" destId="{95F70C4D-0EEE-5546-A880-B105C7D11A07}" srcOrd="0" destOrd="0" presId="urn:microsoft.com/office/officeart/2005/8/layout/hierarchy2"/>
    <dgm:cxn modelId="{0ED825C7-9461-B34C-8F63-1BBA122B6515}" type="presParOf" srcId="{39382BAF-D6B5-9E46-8DBA-60086B5BB767}" destId="{99D95F61-C786-D94F-BC34-9B3348CBCE25}" srcOrd="1" destOrd="0" presId="urn:microsoft.com/office/officeart/2005/8/layout/hierarchy2"/>
    <dgm:cxn modelId="{8CFC6AE3-2115-1941-95A4-D08B2B7601C5}" type="presParOf" srcId="{99D95F61-C786-D94F-BC34-9B3348CBCE25}" destId="{A9BAE452-220A-6445-B5CA-B049F0401B9A}" srcOrd="0" destOrd="0" presId="urn:microsoft.com/office/officeart/2005/8/layout/hierarchy2"/>
    <dgm:cxn modelId="{652FEC4D-A9F1-494B-AD04-6EACD8E4E988}" type="presParOf" srcId="{A9BAE452-220A-6445-B5CA-B049F0401B9A}" destId="{5D565E82-19EB-E346-BA36-F277BB99ABD1}" srcOrd="0" destOrd="0" presId="urn:microsoft.com/office/officeart/2005/8/layout/hierarchy2"/>
    <dgm:cxn modelId="{FA53C77A-E465-D146-80B5-FC82C7856F53}" type="presParOf" srcId="{99D95F61-C786-D94F-BC34-9B3348CBCE25}" destId="{DA25D262-D4D3-304C-A91B-6EB4D7E87F1E}" srcOrd="1" destOrd="0" presId="urn:microsoft.com/office/officeart/2005/8/layout/hierarchy2"/>
    <dgm:cxn modelId="{9FB0E48B-3007-8645-BC26-3C1DD0BDBE9E}" type="presParOf" srcId="{DA25D262-D4D3-304C-A91B-6EB4D7E87F1E}" destId="{4DA6481D-43F6-2A4D-9377-471524C08D67}" srcOrd="0" destOrd="0" presId="urn:microsoft.com/office/officeart/2005/8/layout/hierarchy2"/>
    <dgm:cxn modelId="{8BFF4A2A-857C-6A42-838D-9F5862451D28}" type="presParOf" srcId="{DA25D262-D4D3-304C-A91B-6EB4D7E87F1E}" destId="{E92FC7F0-017A-3A4F-91B2-2EB6927F4DAD}" srcOrd="1" destOrd="0" presId="urn:microsoft.com/office/officeart/2005/8/layout/hierarchy2"/>
    <dgm:cxn modelId="{21F6A3B0-1746-0741-A7C0-3AAEFB02D4C0}" type="presParOf" srcId="{99D95F61-C786-D94F-BC34-9B3348CBCE25}" destId="{06921F52-CD00-C947-87A0-4345FB433E30}" srcOrd="2" destOrd="0" presId="urn:microsoft.com/office/officeart/2005/8/layout/hierarchy2"/>
    <dgm:cxn modelId="{4064C132-9797-204F-A658-EA44B0146579}" type="presParOf" srcId="{06921F52-CD00-C947-87A0-4345FB433E30}" destId="{9965FE62-F9C9-8245-B073-C2070301D887}" srcOrd="0" destOrd="0" presId="urn:microsoft.com/office/officeart/2005/8/layout/hierarchy2"/>
    <dgm:cxn modelId="{B1D9E56D-7FA1-8F46-BBDB-12C80CAAEC7E}" type="presParOf" srcId="{99D95F61-C786-D94F-BC34-9B3348CBCE25}" destId="{1672FF87-FBA4-4547-A0B4-9403FADAEF36}" srcOrd="3" destOrd="0" presId="urn:microsoft.com/office/officeart/2005/8/layout/hierarchy2"/>
    <dgm:cxn modelId="{85B486E0-2E87-9A40-90E5-5B1520AA9FCD}" type="presParOf" srcId="{1672FF87-FBA4-4547-A0B4-9403FADAEF36}" destId="{6309C99D-8DC6-A74C-9CB1-5C4DFEAE8FF7}" srcOrd="0" destOrd="0" presId="urn:microsoft.com/office/officeart/2005/8/layout/hierarchy2"/>
    <dgm:cxn modelId="{8184EA6A-F68C-844C-AF41-7788513E2958}" type="presParOf" srcId="{1672FF87-FBA4-4547-A0B4-9403FADAEF36}" destId="{40B331E1-2E63-9446-BA36-A74F981D3A77}" srcOrd="1" destOrd="0" presId="urn:microsoft.com/office/officeart/2005/8/layout/hierarchy2"/>
    <dgm:cxn modelId="{E9519DF4-401D-D74C-88A2-2C4E31941E27}" type="presParOf" srcId="{99D95F61-C786-D94F-BC34-9B3348CBCE25}" destId="{F72F3942-EEA7-8647-BE27-F47988739957}" srcOrd="4" destOrd="0" presId="urn:microsoft.com/office/officeart/2005/8/layout/hierarchy2"/>
    <dgm:cxn modelId="{D14EA733-6E6F-0943-989E-2D1A18273CF5}" type="presParOf" srcId="{F72F3942-EEA7-8647-BE27-F47988739957}" destId="{FC8B4DEE-B900-A44A-A1DD-7883D8574B66}" srcOrd="0" destOrd="0" presId="urn:microsoft.com/office/officeart/2005/8/layout/hierarchy2"/>
    <dgm:cxn modelId="{69AD54ED-58D3-7344-A3C0-2C02176C11DB}" type="presParOf" srcId="{99D95F61-C786-D94F-BC34-9B3348CBCE25}" destId="{12E365FD-0451-B049-99FD-31170B9106C2}" srcOrd="5" destOrd="0" presId="urn:microsoft.com/office/officeart/2005/8/layout/hierarchy2"/>
    <dgm:cxn modelId="{0D61A8F6-9E95-854A-836F-9BF6D1097281}" type="presParOf" srcId="{12E365FD-0451-B049-99FD-31170B9106C2}" destId="{AE61AE40-4670-A045-B471-E462FD9AB5A7}" srcOrd="0" destOrd="0" presId="urn:microsoft.com/office/officeart/2005/8/layout/hierarchy2"/>
    <dgm:cxn modelId="{1416DAE3-BC8D-074D-ADF1-C55C5D0EEE67}" type="presParOf" srcId="{12E365FD-0451-B049-99FD-31170B9106C2}" destId="{0FB2EA09-9966-BF4F-96BF-BF36830335A6}" srcOrd="1" destOrd="0" presId="urn:microsoft.com/office/officeart/2005/8/layout/hierarchy2"/>
    <dgm:cxn modelId="{BFDA7B0B-6316-2545-ACD5-18F232EEC301}" type="presParOf" srcId="{868AAA9F-87EC-7247-8EBB-024CD0BD1191}" destId="{E58D8E34-D3CB-7247-88D2-DD384051EF88}" srcOrd="2" destOrd="0" presId="urn:microsoft.com/office/officeart/2005/8/layout/hierarchy2"/>
    <dgm:cxn modelId="{8250CBBC-B37D-594F-948C-93B064722BE3}" type="presParOf" srcId="{E58D8E34-D3CB-7247-88D2-DD384051EF88}" destId="{4E680F34-BB23-1340-9D9B-24C1121E1E54}" srcOrd="0" destOrd="0" presId="urn:microsoft.com/office/officeart/2005/8/layout/hierarchy2"/>
    <dgm:cxn modelId="{A4E9EB6E-1F49-5445-9BDD-46BD4EEC1906}" type="presParOf" srcId="{868AAA9F-87EC-7247-8EBB-024CD0BD1191}" destId="{4164F324-B7A2-0145-83EC-9FA7A25D1D5B}" srcOrd="3" destOrd="0" presId="urn:microsoft.com/office/officeart/2005/8/layout/hierarchy2"/>
    <dgm:cxn modelId="{54699080-0C57-1540-88E2-88C01B817E7C}" type="presParOf" srcId="{4164F324-B7A2-0145-83EC-9FA7A25D1D5B}" destId="{A89C16E1-623E-E443-8E3B-993CF3F18AD5}" srcOrd="0" destOrd="0" presId="urn:microsoft.com/office/officeart/2005/8/layout/hierarchy2"/>
    <dgm:cxn modelId="{E9B79C00-DA03-2C4E-BBCD-12286CBE4665}" type="presParOf" srcId="{4164F324-B7A2-0145-83EC-9FA7A25D1D5B}" destId="{A83CCA0A-E1CB-464D-8902-2A77A7EC3F6F}" srcOrd="1" destOrd="0" presId="urn:microsoft.com/office/officeart/2005/8/layout/hierarchy2"/>
    <dgm:cxn modelId="{62932676-85C8-3E46-8653-88D1A71C962F}" type="presParOf" srcId="{33558471-706E-3D4D-ABC0-BB68475DE75D}" destId="{AD760575-40CB-D449-AA13-D8D05B2D3FE8}" srcOrd="2" destOrd="0" presId="urn:microsoft.com/office/officeart/2005/8/layout/hierarchy2"/>
    <dgm:cxn modelId="{B78B0282-B694-974A-AE34-B0527AE8C9A2}" type="presParOf" srcId="{AD760575-40CB-D449-AA13-D8D05B2D3FE8}" destId="{A33A50C0-3006-F94A-9DEC-AB4F88CF717F}" srcOrd="0" destOrd="0" presId="urn:microsoft.com/office/officeart/2005/8/layout/hierarchy2"/>
    <dgm:cxn modelId="{93CAAC66-21CE-B64F-B8FC-3FC037AC9792}" type="presParOf" srcId="{33558471-706E-3D4D-ABC0-BB68475DE75D}" destId="{3F3DD794-784D-A34E-8896-8837F4300000}" srcOrd="3" destOrd="0" presId="urn:microsoft.com/office/officeart/2005/8/layout/hierarchy2"/>
    <dgm:cxn modelId="{CEE0537F-ECF3-CB4E-B6E2-C0D2FE3BFE21}" type="presParOf" srcId="{3F3DD794-784D-A34E-8896-8837F4300000}" destId="{123B8E4C-399B-F242-9E1D-4BC3462471A6}" srcOrd="0" destOrd="0" presId="urn:microsoft.com/office/officeart/2005/8/layout/hierarchy2"/>
    <dgm:cxn modelId="{F155BCA3-A98E-874E-94B7-CA4F2A0FA498}" type="presParOf" srcId="{3F3DD794-784D-A34E-8896-8837F4300000}" destId="{2B6CF610-4B81-CE46-AD3A-A202D8C9148C}" srcOrd="1" destOrd="0" presId="urn:microsoft.com/office/officeart/2005/8/layout/hierarchy2"/>
    <dgm:cxn modelId="{734111D7-FF4F-724D-A87F-89E296B66214}" type="presParOf" srcId="{2B6CF610-4B81-CE46-AD3A-A202D8C9148C}" destId="{2AB4B4FC-C64A-444B-88BA-A10CB44266CE}" srcOrd="0" destOrd="0" presId="urn:microsoft.com/office/officeart/2005/8/layout/hierarchy2"/>
    <dgm:cxn modelId="{991CB632-F7D9-5846-87B5-9CE0FE3611D0}" type="presParOf" srcId="{2AB4B4FC-C64A-444B-88BA-A10CB44266CE}" destId="{B9761144-281D-6741-AA83-367D3FF73B6A}" srcOrd="0" destOrd="0" presId="urn:microsoft.com/office/officeart/2005/8/layout/hierarchy2"/>
    <dgm:cxn modelId="{66C89B3A-F603-F245-8833-A72A03B3A46D}" type="presParOf" srcId="{2B6CF610-4B81-CE46-AD3A-A202D8C9148C}" destId="{436062C8-357E-8242-9B67-AB31E30B91F8}" srcOrd="1" destOrd="0" presId="urn:microsoft.com/office/officeart/2005/8/layout/hierarchy2"/>
    <dgm:cxn modelId="{0084E5FA-0839-6344-B411-8FE5918D44D7}" type="presParOf" srcId="{436062C8-357E-8242-9B67-AB31E30B91F8}" destId="{12D861F5-F333-6048-88AD-CD4F3265D7C1}" srcOrd="0" destOrd="0" presId="urn:microsoft.com/office/officeart/2005/8/layout/hierarchy2"/>
    <dgm:cxn modelId="{0CC88FE6-665F-1149-9F23-704AF7C2E7EE}" type="presParOf" srcId="{436062C8-357E-8242-9B67-AB31E30B91F8}" destId="{BAAADE68-A625-9E45-9DD6-D9538CC1BC9D}" srcOrd="1" destOrd="0" presId="urn:microsoft.com/office/officeart/2005/8/layout/hierarchy2"/>
    <dgm:cxn modelId="{23ECFFE7-0E80-1A44-A4AB-3843FE923CC2}" type="presParOf" srcId="{BAAADE68-A625-9E45-9DD6-D9538CC1BC9D}" destId="{2A954C54-609B-1D4B-982C-50AFE282C828}" srcOrd="0" destOrd="0" presId="urn:microsoft.com/office/officeart/2005/8/layout/hierarchy2"/>
    <dgm:cxn modelId="{E34B92E5-1AC6-AA43-99B0-1FCCAC3CF9A2}" type="presParOf" srcId="{2A954C54-609B-1D4B-982C-50AFE282C828}" destId="{4FB7B33D-C56D-FD49-B9B8-04978208ABFD}" srcOrd="0" destOrd="0" presId="urn:microsoft.com/office/officeart/2005/8/layout/hierarchy2"/>
    <dgm:cxn modelId="{34D79BB4-2939-9F49-A69E-6A59E1FEF1B7}" type="presParOf" srcId="{BAAADE68-A625-9E45-9DD6-D9538CC1BC9D}" destId="{02112168-C222-C642-B1F5-7594EE0D465C}" srcOrd="1" destOrd="0" presId="urn:microsoft.com/office/officeart/2005/8/layout/hierarchy2"/>
    <dgm:cxn modelId="{FC0D7B87-A3D2-2448-B30B-85D6B0EE9D17}" type="presParOf" srcId="{02112168-C222-C642-B1F5-7594EE0D465C}" destId="{A641AB92-CA3A-7D47-962D-B2E986D7E312}" srcOrd="0" destOrd="0" presId="urn:microsoft.com/office/officeart/2005/8/layout/hierarchy2"/>
    <dgm:cxn modelId="{7B653FBC-30B6-4145-BF79-C0F78E0AED40}" type="presParOf" srcId="{02112168-C222-C642-B1F5-7594EE0D465C}" destId="{EA63D27D-069E-4948-AD8F-1B6A2E37CA46}" srcOrd="1" destOrd="0" presId="urn:microsoft.com/office/officeart/2005/8/layout/hierarchy2"/>
    <dgm:cxn modelId="{7B3F78C4-21DE-0B47-9ADF-A84E27D2A7D4}" type="presParOf" srcId="{BAAADE68-A625-9E45-9DD6-D9538CC1BC9D}" destId="{AF718F14-2B56-9440-9779-7EC17889E91D}" srcOrd="2" destOrd="0" presId="urn:microsoft.com/office/officeart/2005/8/layout/hierarchy2"/>
    <dgm:cxn modelId="{A72F949B-AD8C-0644-8953-EABB69EF38BD}" type="presParOf" srcId="{AF718F14-2B56-9440-9779-7EC17889E91D}" destId="{BD1A612B-7C7C-2F4D-8AA2-5A5F51989BCB}" srcOrd="0" destOrd="0" presId="urn:microsoft.com/office/officeart/2005/8/layout/hierarchy2"/>
    <dgm:cxn modelId="{920D5F41-D547-4248-B20D-0D63E8DF6AF3}" type="presParOf" srcId="{BAAADE68-A625-9E45-9DD6-D9538CC1BC9D}" destId="{ECE022B7-BC14-1B42-8045-E2811AB2923C}" srcOrd="3" destOrd="0" presId="urn:microsoft.com/office/officeart/2005/8/layout/hierarchy2"/>
    <dgm:cxn modelId="{C75CC579-C598-D04E-B4BB-3D00567407C1}" type="presParOf" srcId="{ECE022B7-BC14-1B42-8045-E2811AB2923C}" destId="{B3556130-E716-EE43-863D-E1028F82C1FA}" srcOrd="0" destOrd="0" presId="urn:microsoft.com/office/officeart/2005/8/layout/hierarchy2"/>
    <dgm:cxn modelId="{796002D4-0E43-C741-8DDB-B5FDA0B8B92C}" type="presParOf" srcId="{ECE022B7-BC14-1B42-8045-E2811AB2923C}" destId="{0F18B04D-9D01-6A4B-8794-D6D2718FA666}" srcOrd="1" destOrd="0" presId="urn:microsoft.com/office/officeart/2005/8/layout/hierarchy2"/>
    <dgm:cxn modelId="{FEDD1775-C7D3-C345-99CE-115B3A21AF0B}" type="presParOf" srcId="{2B6CF610-4B81-CE46-AD3A-A202D8C9148C}" destId="{4CFC4B82-98A5-4A47-B92D-7EC390787D82}" srcOrd="2" destOrd="0" presId="urn:microsoft.com/office/officeart/2005/8/layout/hierarchy2"/>
    <dgm:cxn modelId="{EFE31B99-680F-6641-B646-02FE8A37F9D5}" type="presParOf" srcId="{4CFC4B82-98A5-4A47-B92D-7EC390787D82}" destId="{E3C55531-921C-B649-8E69-2F483480C6ED}" srcOrd="0" destOrd="0" presId="urn:microsoft.com/office/officeart/2005/8/layout/hierarchy2"/>
    <dgm:cxn modelId="{FB828D30-97B8-624B-A32D-E2456BA0A495}" type="presParOf" srcId="{2B6CF610-4B81-CE46-AD3A-A202D8C9148C}" destId="{B894210A-FEBB-8C45-9C57-59B7C372224C}" srcOrd="3" destOrd="0" presId="urn:microsoft.com/office/officeart/2005/8/layout/hierarchy2"/>
    <dgm:cxn modelId="{7BC36143-8334-3C40-81D8-8C239AD4DB52}" type="presParOf" srcId="{B894210A-FEBB-8C45-9C57-59B7C372224C}" destId="{FA0AE815-4644-1441-9DDB-970DB8059201}" srcOrd="0" destOrd="0" presId="urn:microsoft.com/office/officeart/2005/8/layout/hierarchy2"/>
    <dgm:cxn modelId="{01B60B47-BC87-274D-A042-F96A7FC80468}" type="presParOf" srcId="{B894210A-FEBB-8C45-9C57-59B7C372224C}" destId="{34BD8097-C8C3-954C-843B-4111BF743713}" srcOrd="1" destOrd="0" presId="urn:microsoft.com/office/officeart/2005/8/layout/hierarchy2"/>
    <dgm:cxn modelId="{6AA346B3-4BA3-F446-9398-F52742F03286}" type="presParOf" srcId="{34BD8097-C8C3-954C-843B-4111BF743713}" destId="{25EFDEB1-F9B3-AB4A-BC9D-48024A79F253}" srcOrd="0" destOrd="0" presId="urn:microsoft.com/office/officeart/2005/8/layout/hierarchy2"/>
    <dgm:cxn modelId="{DA6895EA-CCCA-1942-8F2B-1FCEAA21F4EE}" type="presParOf" srcId="{25EFDEB1-F9B3-AB4A-BC9D-48024A79F253}" destId="{F4327EC2-5DC1-2144-80B2-611C7274E1FE}" srcOrd="0" destOrd="0" presId="urn:microsoft.com/office/officeart/2005/8/layout/hierarchy2"/>
    <dgm:cxn modelId="{21AA452A-8433-6B4A-B29A-07B06B5F25C7}" type="presParOf" srcId="{34BD8097-C8C3-954C-843B-4111BF743713}" destId="{3F62804B-1166-8B46-B00A-C6101DD26F1A}" srcOrd="1" destOrd="0" presId="urn:microsoft.com/office/officeart/2005/8/layout/hierarchy2"/>
    <dgm:cxn modelId="{A8861C83-5643-F24C-AD95-534060AEB3D5}" type="presParOf" srcId="{3F62804B-1166-8B46-B00A-C6101DD26F1A}" destId="{CCC43057-9121-C040-B0E7-4360FDA48578}" srcOrd="0" destOrd="0" presId="urn:microsoft.com/office/officeart/2005/8/layout/hierarchy2"/>
    <dgm:cxn modelId="{ACAEFAB9-1A93-D344-B674-336E57B76A6E}" type="presParOf" srcId="{3F62804B-1166-8B46-B00A-C6101DD26F1A}" destId="{061299A9-A092-7C44-88FD-C502F7FFE9CC}" srcOrd="1" destOrd="0" presId="urn:microsoft.com/office/officeart/2005/8/layout/hierarchy2"/>
    <dgm:cxn modelId="{187856DF-54D0-8C40-9882-B7133231B0DC}" type="presParOf" srcId="{34BD8097-C8C3-954C-843B-4111BF743713}" destId="{FEFF3FB1-28E1-7948-A5E6-DAA1DAD5FE4E}" srcOrd="2" destOrd="0" presId="urn:microsoft.com/office/officeart/2005/8/layout/hierarchy2"/>
    <dgm:cxn modelId="{B86508FF-6B7F-974F-B5DF-4DD1FC380E61}" type="presParOf" srcId="{FEFF3FB1-28E1-7948-A5E6-DAA1DAD5FE4E}" destId="{A9426211-3FC7-8A44-8597-EA3C7E6449A6}" srcOrd="0" destOrd="0" presId="urn:microsoft.com/office/officeart/2005/8/layout/hierarchy2"/>
    <dgm:cxn modelId="{366A55D5-AB40-394E-9D03-5EAF79F0072C}" type="presParOf" srcId="{34BD8097-C8C3-954C-843B-4111BF743713}" destId="{7E63639B-F8E2-C447-A18C-9E27422B9006}" srcOrd="3" destOrd="0" presId="urn:microsoft.com/office/officeart/2005/8/layout/hierarchy2"/>
    <dgm:cxn modelId="{32DFB90E-57F0-A949-AB77-39E934623A7B}" type="presParOf" srcId="{7E63639B-F8E2-C447-A18C-9E27422B9006}" destId="{1D09E355-795D-664E-8C57-BD3C5A3D1C6F}" srcOrd="0" destOrd="0" presId="urn:microsoft.com/office/officeart/2005/8/layout/hierarchy2"/>
    <dgm:cxn modelId="{24685599-B26D-B14C-AD27-9514FAB82F23}" type="presParOf" srcId="{7E63639B-F8E2-C447-A18C-9E27422B9006}" destId="{4509A5F7-B444-9449-9047-9881DB48D5B9}" srcOrd="1" destOrd="0" presId="urn:microsoft.com/office/officeart/2005/8/layout/hierarchy2"/>
    <dgm:cxn modelId="{3AB77EAF-6FDD-014D-8B14-4F5A85BB1260}" type="presParOf" srcId="{2B6CF610-4B81-CE46-AD3A-A202D8C9148C}" destId="{F148D276-9697-4B48-B8D0-DFADE37432E8}" srcOrd="4" destOrd="0" presId="urn:microsoft.com/office/officeart/2005/8/layout/hierarchy2"/>
    <dgm:cxn modelId="{8D75A243-4753-ED4B-87C0-C761A0435C16}" type="presParOf" srcId="{F148D276-9697-4B48-B8D0-DFADE37432E8}" destId="{E583E074-51C9-694D-97B4-00E09378CF6C}" srcOrd="0" destOrd="0" presId="urn:microsoft.com/office/officeart/2005/8/layout/hierarchy2"/>
    <dgm:cxn modelId="{C343AA75-B013-1E44-93FF-3541245B1809}" type="presParOf" srcId="{2B6CF610-4B81-CE46-AD3A-A202D8C9148C}" destId="{AF17A3A3-8FC3-AA4D-A806-766FDCD2A6E2}" srcOrd="5" destOrd="0" presId="urn:microsoft.com/office/officeart/2005/8/layout/hierarchy2"/>
    <dgm:cxn modelId="{376C51EC-F77E-7940-9D31-83FBE7C521A2}" type="presParOf" srcId="{AF17A3A3-8FC3-AA4D-A806-766FDCD2A6E2}" destId="{DB90A423-128A-6F45-A0FD-024D373C9D39}" srcOrd="0" destOrd="0" presId="urn:microsoft.com/office/officeart/2005/8/layout/hierarchy2"/>
    <dgm:cxn modelId="{E9BE0C26-9C5C-8243-B5DD-D723722DBF1E}" type="presParOf" srcId="{AF17A3A3-8FC3-AA4D-A806-766FDCD2A6E2}" destId="{F73F318E-4E09-0D43-B972-0F55564944A9}" srcOrd="1" destOrd="0" presId="urn:microsoft.com/office/officeart/2005/8/layout/hierarchy2"/>
    <dgm:cxn modelId="{6CCC3EB0-0812-B84C-A308-893CA0524AF9}" type="presParOf" srcId="{33558471-706E-3D4D-ABC0-BB68475DE75D}" destId="{26FEB39B-7581-5C49-99F8-C48279196D15}" srcOrd="4" destOrd="0" presId="urn:microsoft.com/office/officeart/2005/8/layout/hierarchy2"/>
    <dgm:cxn modelId="{5BD04239-2D90-C34C-8C74-332386413499}" type="presParOf" srcId="{26FEB39B-7581-5C49-99F8-C48279196D15}" destId="{13900E0C-5DE7-9A4A-BC37-1ACE37A25998}" srcOrd="0" destOrd="0" presId="urn:microsoft.com/office/officeart/2005/8/layout/hierarchy2"/>
    <dgm:cxn modelId="{44995216-C878-204F-99CA-000E5AA4CC04}" type="presParOf" srcId="{33558471-706E-3D4D-ABC0-BB68475DE75D}" destId="{33B62438-0D05-4C47-BA78-6F2FD1C59E46}" srcOrd="5" destOrd="0" presId="urn:microsoft.com/office/officeart/2005/8/layout/hierarchy2"/>
    <dgm:cxn modelId="{1865BEF8-5A42-694F-9C43-9F5D04086E7A}" type="presParOf" srcId="{33B62438-0D05-4C47-BA78-6F2FD1C59E46}" destId="{D34CE65D-D663-604E-A1E6-F51374EDB3AE}" srcOrd="0" destOrd="0" presId="urn:microsoft.com/office/officeart/2005/8/layout/hierarchy2"/>
    <dgm:cxn modelId="{2479782A-5609-1346-8126-8EDD547266A2}" type="presParOf" srcId="{33B62438-0D05-4C47-BA78-6F2FD1C59E46}" destId="{7483C0C8-2D0A-D549-90A2-62515585DAA3}" srcOrd="1" destOrd="0" presId="urn:microsoft.com/office/officeart/2005/8/layout/hierarchy2"/>
    <dgm:cxn modelId="{4840ABAD-A9C3-8947-A53C-430B20C36450}" type="presParOf" srcId="{7483C0C8-2D0A-D549-90A2-62515585DAA3}" destId="{AE464DF4-B66C-BF43-9A7B-25664DFD016F}" srcOrd="0" destOrd="0" presId="urn:microsoft.com/office/officeart/2005/8/layout/hierarchy2"/>
    <dgm:cxn modelId="{E2352E56-F9DC-B540-9212-650696D0F203}" type="presParOf" srcId="{AE464DF4-B66C-BF43-9A7B-25664DFD016F}" destId="{6ECD4934-E069-C941-8B87-B0FD56BC95FD}" srcOrd="0" destOrd="0" presId="urn:microsoft.com/office/officeart/2005/8/layout/hierarchy2"/>
    <dgm:cxn modelId="{7A9B0664-08FD-2945-B48D-4BE177CC50EE}" type="presParOf" srcId="{7483C0C8-2D0A-D549-90A2-62515585DAA3}" destId="{E18EE963-E16A-6649-816A-29E85D15FF72}" srcOrd="1" destOrd="0" presId="urn:microsoft.com/office/officeart/2005/8/layout/hierarchy2"/>
    <dgm:cxn modelId="{0C0D7CFB-FE2B-2143-97AC-480ADBE443AB}" type="presParOf" srcId="{E18EE963-E16A-6649-816A-29E85D15FF72}" destId="{62824CBE-CB35-B24D-B9BC-3202FBA7B030}" srcOrd="0" destOrd="0" presId="urn:microsoft.com/office/officeart/2005/8/layout/hierarchy2"/>
    <dgm:cxn modelId="{41DFD2F4-323C-0446-AD22-E426B17A7CAE}" type="presParOf" srcId="{E18EE963-E16A-6649-816A-29E85D15FF72}" destId="{307E81A8-C553-1141-9FC1-9BAA99E53584}" srcOrd="1" destOrd="0" presId="urn:microsoft.com/office/officeart/2005/8/layout/hierarchy2"/>
    <dgm:cxn modelId="{176FD601-1515-234A-8A6E-DB7987E33EDE}" type="presParOf" srcId="{307E81A8-C553-1141-9FC1-9BAA99E53584}" destId="{ABFD47FB-DAD4-1B46-9B86-0D50891D25E1}" srcOrd="0" destOrd="0" presId="urn:microsoft.com/office/officeart/2005/8/layout/hierarchy2"/>
    <dgm:cxn modelId="{900CA93D-D2EF-6140-9C6B-FC70F47E9DE3}" type="presParOf" srcId="{ABFD47FB-DAD4-1B46-9B86-0D50891D25E1}" destId="{DF0E2D5A-CFAB-6D48-B4D4-98900F8C52EE}" srcOrd="0" destOrd="0" presId="urn:microsoft.com/office/officeart/2005/8/layout/hierarchy2"/>
    <dgm:cxn modelId="{D490B05F-9EDB-B143-8607-80138E663985}" type="presParOf" srcId="{307E81A8-C553-1141-9FC1-9BAA99E53584}" destId="{9CFDC013-22BB-4A47-80CF-BDC5C5E022AE}" srcOrd="1" destOrd="0" presId="urn:microsoft.com/office/officeart/2005/8/layout/hierarchy2"/>
    <dgm:cxn modelId="{2AF34A15-1D57-5348-B468-70C7604D3042}" type="presParOf" srcId="{9CFDC013-22BB-4A47-80CF-BDC5C5E022AE}" destId="{08DEB9C5-45D8-3845-8B28-760A428A1D71}" srcOrd="0" destOrd="0" presId="urn:microsoft.com/office/officeart/2005/8/layout/hierarchy2"/>
    <dgm:cxn modelId="{2D8FC7D1-19DC-8043-A6F5-0B715254AF11}" type="presParOf" srcId="{9CFDC013-22BB-4A47-80CF-BDC5C5E022AE}" destId="{8E7B29EB-06D4-C640-8CED-9D0406DF781A}" srcOrd="1" destOrd="0" presId="urn:microsoft.com/office/officeart/2005/8/layout/hierarchy2"/>
    <dgm:cxn modelId="{101FB4E0-7958-C746-AE52-91951361C97D}" type="presParOf" srcId="{307E81A8-C553-1141-9FC1-9BAA99E53584}" destId="{592A99FB-D508-2548-8DC9-545176CA5D51}" srcOrd="2" destOrd="0" presId="urn:microsoft.com/office/officeart/2005/8/layout/hierarchy2"/>
    <dgm:cxn modelId="{07A193D5-9B13-FB48-B487-8EED17C83FC2}" type="presParOf" srcId="{592A99FB-D508-2548-8DC9-545176CA5D51}" destId="{32831FC6-2BA7-3344-9B69-134D815748F4}" srcOrd="0" destOrd="0" presId="urn:microsoft.com/office/officeart/2005/8/layout/hierarchy2"/>
    <dgm:cxn modelId="{83F9E2FD-31B9-7848-B834-49E3E744B0E6}" type="presParOf" srcId="{307E81A8-C553-1141-9FC1-9BAA99E53584}" destId="{DC6A2B59-65D5-6049-9E27-D9BAAB301D55}" srcOrd="3" destOrd="0" presId="urn:microsoft.com/office/officeart/2005/8/layout/hierarchy2"/>
    <dgm:cxn modelId="{C9E57F29-38B8-874B-AF7F-7036B38545D4}" type="presParOf" srcId="{DC6A2B59-65D5-6049-9E27-D9BAAB301D55}" destId="{D66CEBFF-3159-F94C-BC92-7660A99E7808}" srcOrd="0" destOrd="0" presId="urn:microsoft.com/office/officeart/2005/8/layout/hierarchy2"/>
    <dgm:cxn modelId="{32093D5A-F5D9-7F40-A025-E824E94D2429}" type="presParOf" srcId="{DC6A2B59-65D5-6049-9E27-D9BAAB301D55}" destId="{188450E3-4E3D-8D4E-A973-6E1A163D7C20}" srcOrd="1" destOrd="0" presId="urn:microsoft.com/office/officeart/2005/8/layout/hierarchy2"/>
    <dgm:cxn modelId="{7C2B78A0-C7CA-4C40-805F-7FF61BE1C8BC}" type="presParOf" srcId="{7483C0C8-2D0A-D549-90A2-62515585DAA3}" destId="{240DD1C9-EB2B-8743-8DE0-B123BB30F9E5}" srcOrd="2" destOrd="0" presId="urn:microsoft.com/office/officeart/2005/8/layout/hierarchy2"/>
    <dgm:cxn modelId="{930AA506-58F6-0443-82EB-29A02BAE50C9}" type="presParOf" srcId="{240DD1C9-EB2B-8743-8DE0-B123BB30F9E5}" destId="{53FA382D-B7C8-BE40-A1D1-EFDDF3705449}" srcOrd="0" destOrd="0" presId="urn:microsoft.com/office/officeart/2005/8/layout/hierarchy2"/>
    <dgm:cxn modelId="{43F071AF-DCDD-2741-AF7F-AA61EE69615B}" type="presParOf" srcId="{7483C0C8-2D0A-D549-90A2-62515585DAA3}" destId="{6D58C1B1-F1AA-8E43-B260-943DF9A88F9F}" srcOrd="3" destOrd="0" presId="urn:microsoft.com/office/officeart/2005/8/layout/hierarchy2"/>
    <dgm:cxn modelId="{F4E9B552-A5D0-A14F-BBB2-C975501172EF}" type="presParOf" srcId="{6D58C1B1-F1AA-8E43-B260-943DF9A88F9F}" destId="{EF795468-A93C-694C-B53D-597069A964F4}" srcOrd="0" destOrd="0" presId="urn:microsoft.com/office/officeart/2005/8/layout/hierarchy2"/>
    <dgm:cxn modelId="{D4A756F1-6E35-5C41-813B-8BF18032BE56}" type="presParOf" srcId="{6D58C1B1-F1AA-8E43-B260-943DF9A88F9F}" destId="{944459C8-4D05-F240-ADC6-53DFA29466A5}" srcOrd="1" destOrd="0" presId="urn:microsoft.com/office/officeart/2005/8/layout/hierarchy2"/>
    <dgm:cxn modelId="{499DE41E-5BD2-474C-91F0-FA6AE71E0174}" type="presParOf" srcId="{7483C0C8-2D0A-D549-90A2-62515585DAA3}" destId="{A7F5C845-51B8-3642-B2C9-991D42ADB2B1}" srcOrd="4" destOrd="0" presId="urn:microsoft.com/office/officeart/2005/8/layout/hierarchy2"/>
    <dgm:cxn modelId="{867CA2FC-527F-5840-B9BD-B3AF2FB4B4CC}" type="presParOf" srcId="{A7F5C845-51B8-3642-B2C9-991D42ADB2B1}" destId="{F4E59C87-1CE8-F446-B494-BE7F61AC10FD}" srcOrd="0" destOrd="0" presId="urn:microsoft.com/office/officeart/2005/8/layout/hierarchy2"/>
    <dgm:cxn modelId="{A3D97555-054E-FA42-A482-C4EC0C034428}" type="presParOf" srcId="{7483C0C8-2D0A-D549-90A2-62515585DAA3}" destId="{6CAA0C2E-7073-ED4E-B73B-3C78392851A5}" srcOrd="5" destOrd="0" presId="urn:microsoft.com/office/officeart/2005/8/layout/hierarchy2"/>
    <dgm:cxn modelId="{B895697E-5EA8-0E4E-B6A3-44BEF845D5B8}" type="presParOf" srcId="{6CAA0C2E-7073-ED4E-B73B-3C78392851A5}" destId="{EFD0DD59-03CC-4F4E-9FB8-BC149A0A59FE}" srcOrd="0" destOrd="0" presId="urn:microsoft.com/office/officeart/2005/8/layout/hierarchy2"/>
    <dgm:cxn modelId="{24EFC74D-74B8-A746-9CF1-B87259EEC955}" type="presParOf" srcId="{6CAA0C2E-7073-ED4E-B73B-3C78392851A5}" destId="{5599396A-4F55-1945-A1BF-7FC546B73899}" srcOrd="1" destOrd="0" presId="urn:microsoft.com/office/officeart/2005/8/layout/hierarchy2"/>
    <dgm:cxn modelId="{757CA9BA-0559-F84C-9A51-5845ACF67839}" type="presParOf" srcId="{33558471-706E-3D4D-ABC0-BB68475DE75D}" destId="{02F41B68-6F4D-0940-99AB-89079A5E74E7}" srcOrd="6" destOrd="0" presId="urn:microsoft.com/office/officeart/2005/8/layout/hierarchy2"/>
    <dgm:cxn modelId="{77A210E8-5B4C-1545-A52F-83F081750753}" type="presParOf" srcId="{02F41B68-6F4D-0940-99AB-89079A5E74E7}" destId="{FB178ABF-22AB-EE4C-BD5B-E9F0109078CE}" srcOrd="0" destOrd="0" presId="urn:microsoft.com/office/officeart/2005/8/layout/hierarchy2"/>
    <dgm:cxn modelId="{65063589-6385-1E4E-A3C6-AAB1A1DB84F6}" type="presParOf" srcId="{33558471-706E-3D4D-ABC0-BB68475DE75D}" destId="{149E0B5E-FEF9-474D-9D9F-3CC33652C771}" srcOrd="7" destOrd="0" presId="urn:microsoft.com/office/officeart/2005/8/layout/hierarchy2"/>
    <dgm:cxn modelId="{6CD650E3-6A90-8745-81FD-EE63D5D85371}" type="presParOf" srcId="{149E0B5E-FEF9-474D-9D9F-3CC33652C771}" destId="{8BD44A67-038F-5746-8BAA-4172273859C8}" srcOrd="0" destOrd="0" presId="urn:microsoft.com/office/officeart/2005/8/layout/hierarchy2"/>
    <dgm:cxn modelId="{966EB149-83DB-2946-B6E1-E81056B31712}" type="presParOf" srcId="{149E0B5E-FEF9-474D-9D9F-3CC33652C771}" destId="{376692B3-A4A9-F747-9EB4-0304EA4919B5}" srcOrd="1" destOrd="0" presId="urn:microsoft.com/office/officeart/2005/8/layout/hierarchy2"/>
    <dgm:cxn modelId="{60741D23-473E-FD4C-8E36-CD5D493E9BF0}" type="presParOf" srcId="{376692B3-A4A9-F747-9EB4-0304EA4919B5}" destId="{D569E932-A29D-DC4E-9195-C27B0F0FFAE3}" srcOrd="0" destOrd="0" presId="urn:microsoft.com/office/officeart/2005/8/layout/hierarchy2"/>
    <dgm:cxn modelId="{7671C64D-3EF0-E948-BD0E-815A842B36CE}" type="presParOf" srcId="{D569E932-A29D-DC4E-9195-C27B0F0FFAE3}" destId="{DE8971AD-C84B-CF41-B283-0A8C26D29FEC}" srcOrd="0" destOrd="0" presId="urn:microsoft.com/office/officeart/2005/8/layout/hierarchy2"/>
    <dgm:cxn modelId="{8CA16064-0A45-024F-BE2E-6C1AB6964889}" type="presParOf" srcId="{376692B3-A4A9-F747-9EB4-0304EA4919B5}" destId="{B4357F6E-38E2-444C-925F-84472023028A}" srcOrd="1" destOrd="0" presId="urn:microsoft.com/office/officeart/2005/8/layout/hierarchy2"/>
    <dgm:cxn modelId="{9BF8FC30-DE0B-6040-8CB1-230420EF4C11}" type="presParOf" srcId="{B4357F6E-38E2-444C-925F-84472023028A}" destId="{9B656513-FB97-EB46-8991-B69FB3CD5888}" srcOrd="0" destOrd="0" presId="urn:microsoft.com/office/officeart/2005/8/layout/hierarchy2"/>
    <dgm:cxn modelId="{A5A6DACE-D5A6-F542-826E-BC724C3BD36B}" type="presParOf" srcId="{B4357F6E-38E2-444C-925F-84472023028A}" destId="{9558CBAF-A9F3-F04D-B598-2849784CB58A}" srcOrd="1" destOrd="0" presId="urn:microsoft.com/office/officeart/2005/8/layout/hierarchy2"/>
    <dgm:cxn modelId="{2B9DD209-EF83-454E-A4C3-13F714351A3B}" type="presParOf" srcId="{9558CBAF-A9F3-F04D-B598-2849784CB58A}" destId="{E81105C8-1DDD-7B47-BD0F-6AC547ABC104}" srcOrd="0" destOrd="0" presId="urn:microsoft.com/office/officeart/2005/8/layout/hierarchy2"/>
    <dgm:cxn modelId="{8F91C4DC-2494-DB40-A852-ED48301E4D9B}" type="presParOf" srcId="{E81105C8-1DDD-7B47-BD0F-6AC547ABC104}" destId="{7A382468-B7F8-B24F-9A26-1B43D3675D47}" srcOrd="0" destOrd="0" presId="urn:microsoft.com/office/officeart/2005/8/layout/hierarchy2"/>
    <dgm:cxn modelId="{9DEF70F2-92EF-EF45-8244-046288555405}" type="presParOf" srcId="{9558CBAF-A9F3-F04D-B598-2849784CB58A}" destId="{8DCB93FA-6C0F-D646-A16F-6B0452B21BED}" srcOrd="1" destOrd="0" presId="urn:microsoft.com/office/officeart/2005/8/layout/hierarchy2"/>
    <dgm:cxn modelId="{031BDC2A-1F5C-3949-B6A8-F5DDF15897EA}" type="presParOf" srcId="{8DCB93FA-6C0F-D646-A16F-6B0452B21BED}" destId="{04DB7FF6-BD30-8E42-97F5-7A68241DD773}" srcOrd="0" destOrd="0" presId="urn:microsoft.com/office/officeart/2005/8/layout/hierarchy2"/>
    <dgm:cxn modelId="{DCB64F84-17DE-2E47-B1FD-DEC2FBF2EA23}" type="presParOf" srcId="{8DCB93FA-6C0F-D646-A16F-6B0452B21BED}" destId="{81C41AFC-B044-554B-9C25-9C580D8575E7}" srcOrd="1" destOrd="0" presId="urn:microsoft.com/office/officeart/2005/8/layout/hierarchy2"/>
    <dgm:cxn modelId="{FFF23F98-DF26-0E4A-B03C-8DDC81A2B99F}" type="presParOf" srcId="{9558CBAF-A9F3-F04D-B598-2849784CB58A}" destId="{F69BC27B-FEC8-804E-8627-9703F61AB37E}" srcOrd="2" destOrd="0" presId="urn:microsoft.com/office/officeart/2005/8/layout/hierarchy2"/>
    <dgm:cxn modelId="{595993E5-9D48-F948-9CA0-26B79D5F3C99}" type="presParOf" srcId="{F69BC27B-FEC8-804E-8627-9703F61AB37E}" destId="{0875E65F-5921-2D47-96E3-6CAA2530076F}" srcOrd="0" destOrd="0" presId="urn:microsoft.com/office/officeart/2005/8/layout/hierarchy2"/>
    <dgm:cxn modelId="{8DFCF6D6-CDBA-494F-AC2C-9FAFCD3E8EBC}" type="presParOf" srcId="{9558CBAF-A9F3-F04D-B598-2849784CB58A}" destId="{84FF0C7D-87A4-764C-A3A0-FF876B4F10AD}" srcOrd="3" destOrd="0" presId="urn:microsoft.com/office/officeart/2005/8/layout/hierarchy2"/>
    <dgm:cxn modelId="{4B3AC549-C1E2-2B4C-A238-F4A3A1AA7F0A}" type="presParOf" srcId="{84FF0C7D-87A4-764C-A3A0-FF876B4F10AD}" destId="{77D4A135-9ECE-8247-B154-BAB6EDF4C9F9}" srcOrd="0" destOrd="0" presId="urn:microsoft.com/office/officeart/2005/8/layout/hierarchy2"/>
    <dgm:cxn modelId="{7485DA72-77D0-EC4A-950A-9955463062BC}" type="presParOf" srcId="{84FF0C7D-87A4-764C-A3A0-FF876B4F10AD}" destId="{CBED18AF-7A0D-D04E-BADE-18129E9FB0CC}" srcOrd="1" destOrd="0" presId="urn:microsoft.com/office/officeart/2005/8/layout/hierarchy2"/>
    <dgm:cxn modelId="{4DD5239C-2E14-4C49-A978-DCE8D6212E48}" type="presParOf" srcId="{376692B3-A4A9-F747-9EB4-0304EA4919B5}" destId="{FEB4C78A-A47B-3D44-824F-DFC40DD3984B}" srcOrd="2" destOrd="0" presId="urn:microsoft.com/office/officeart/2005/8/layout/hierarchy2"/>
    <dgm:cxn modelId="{F90F1DD4-6C9B-7641-B6B9-C8C73AC5124C}" type="presParOf" srcId="{FEB4C78A-A47B-3D44-824F-DFC40DD3984B}" destId="{3A8545B8-8077-FF47-9480-4C8F50FFFC16}" srcOrd="0" destOrd="0" presId="urn:microsoft.com/office/officeart/2005/8/layout/hierarchy2"/>
    <dgm:cxn modelId="{FC8C8E7F-8391-C643-A78A-5102A27F0C81}" type="presParOf" srcId="{376692B3-A4A9-F747-9EB4-0304EA4919B5}" destId="{4C55CA23-B5AC-E242-8A97-F82E9DB3D9C2}" srcOrd="3" destOrd="0" presId="urn:microsoft.com/office/officeart/2005/8/layout/hierarchy2"/>
    <dgm:cxn modelId="{54D4A7EB-CA75-D441-851B-E88C25A65A00}" type="presParOf" srcId="{4C55CA23-B5AC-E242-8A97-F82E9DB3D9C2}" destId="{88E3CC4C-BBBE-A941-9C08-7FBB31CFA824}" srcOrd="0" destOrd="0" presId="urn:microsoft.com/office/officeart/2005/8/layout/hierarchy2"/>
    <dgm:cxn modelId="{8FF4018D-89F8-FC46-9423-702BC2EC4660}" type="presParOf" srcId="{4C55CA23-B5AC-E242-8A97-F82E9DB3D9C2}" destId="{4A9DA51B-7F68-3B40-8373-C29C6CB3C9BF}" srcOrd="1" destOrd="0" presId="urn:microsoft.com/office/officeart/2005/8/layout/hierarchy2"/>
    <dgm:cxn modelId="{86385BB3-EE9A-0947-AF51-03CB8BE9CC5D}" type="presParOf" srcId="{4A9DA51B-7F68-3B40-8373-C29C6CB3C9BF}" destId="{56265A73-F8C0-B641-8903-BCF0BED8B45A}" srcOrd="0" destOrd="0" presId="urn:microsoft.com/office/officeart/2005/8/layout/hierarchy2"/>
    <dgm:cxn modelId="{F1B70ECB-FD8D-EF49-86F8-71DF16E78958}" type="presParOf" srcId="{56265A73-F8C0-B641-8903-BCF0BED8B45A}" destId="{EEA57CB1-9884-C94A-9AF2-3CED85F77EB8}" srcOrd="0" destOrd="0" presId="urn:microsoft.com/office/officeart/2005/8/layout/hierarchy2"/>
    <dgm:cxn modelId="{B595DC40-8909-CC4B-938D-F8D98EC436C1}" type="presParOf" srcId="{4A9DA51B-7F68-3B40-8373-C29C6CB3C9BF}" destId="{4D26E61C-ED33-3C47-8384-52491CBC6CD8}" srcOrd="1" destOrd="0" presId="urn:microsoft.com/office/officeart/2005/8/layout/hierarchy2"/>
    <dgm:cxn modelId="{D07C5294-EB39-434F-BEDD-4E9A20266734}" type="presParOf" srcId="{4D26E61C-ED33-3C47-8384-52491CBC6CD8}" destId="{BC19B2B4-9219-6944-8C75-C5AB023C3B7C}" srcOrd="0" destOrd="0" presId="urn:microsoft.com/office/officeart/2005/8/layout/hierarchy2"/>
    <dgm:cxn modelId="{408E363F-BED3-0D45-915F-7A2E7324E22A}" type="presParOf" srcId="{4D26E61C-ED33-3C47-8384-52491CBC6CD8}" destId="{30FE49DC-6E88-CE44-9F7A-1417A067F3C7}" srcOrd="1" destOrd="0" presId="urn:microsoft.com/office/officeart/2005/8/layout/hierarchy2"/>
    <dgm:cxn modelId="{14848F84-998B-024B-8644-8201E72D809F}" type="presParOf" srcId="{30FE49DC-6E88-CE44-9F7A-1417A067F3C7}" destId="{C4F3A936-91F6-A04C-AC41-2F8ACA452590}" srcOrd="0" destOrd="0" presId="urn:microsoft.com/office/officeart/2005/8/layout/hierarchy2"/>
    <dgm:cxn modelId="{C8C02750-797F-BB48-A53B-50D080E8E1A9}" type="presParOf" srcId="{C4F3A936-91F6-A04C-AC41-2F8ACA452590}" destId="{CAF2D90B-779B-2A4F-BAE9-F9502F998CBC}" srcOrd="0" destOrd="0" presId="urn:microsoft.com/office/officeart/2005/8/layout/hierarchy2"/>
    <dgm:cxn modelId="{B5CF4CAB-AADC-F044-BDA5-918E13B45BB5}" type="presParOf" srcId="{30FE49DC-6E88-CE44-9F7A-1417A067F3C7}" destId="{F2280394-7C21-A14E-9C0F-7ECD469A8140}" srcOrd="1" destOrd="0" presId="urn:microsoft.com/office/officeart/2005/8/layout/hierarchy2"/>
    <dgm:cxn modelId="{1A1015CE-F41F-724B-8129-C90646FD04B2}" type="presParOf" srcId="{F2280394-7C21-A14E-9C0F-7ECD469A8140}" destId="{B0D26AB2-75CF-1C46-9153-0EC55C923B38}" srcOrd="0" destOrd="0" presId="urn:microsoft.com/office/officeart/2005/8/layout/hierarchy2"/>
    <dgm:cxn modelId="{B0059E87-534D-414C-B0A0-44300D2F64CF}" type="presParOf" srcId="{F2280394-7C21-A14E-9C0F-7ECD469A8140}" destId="{D09CC3E1-8D8B-AD43-BD80-FCCAA543642D}" srcOrd="1" destOrd="0" presId="urn:microsoft.com/office/officeart/2005/8/layout/hierarchy2"/>
    <dgm:cxn modelId="{59B1D5FE-AD11-564F-9FA6-825CD0ABD343}" type="presParOf" srcId="{30FE49DC-6E88-CE44-9F7A-1417A067F3C7}" destId="{68CD12A2-ED82-7F4A-A8AE-A2996D6D1EEF}" srcOrd="2" destOrd="0" presId="urn:microsoft.com/office/officeart/2005/8/layout/hierarchy2"/>
    <dgm:cxn modelId="{B42A83BC-F8E4-0948-BAC0-76857A78DECE}" type="presParOf" srcId="{68CD12A2-ED82-7F4A-A8AE-A2996D6D1EEF}" destId="{9ADD8115-B23C-604C-8C38-E12D3492932F}" srcOrd="0" destOrd="0" presId="urn:microsoft.com/office/officeart/2005/8/layout/hierarchy2"/>
    <dgm:cxn modelId="{5063CD0D-336E-C448-A2DA-E944A92968B3}" type="presParOf" srcId="{30FE49DC-6E88-CE44-9F7A-1417A067F3C7}" destId="{E76FE3CE-E7DF-804E-8FEE-378F0848AFD8}" srcOrd="3" destOrd="0" presId="urn:microsoft.com/office/officeart/2005/8/layout/hierarchy2"/>
    <dgm:cxn modelId="{4AA17910-04AA-3041-9C1D-60981DBD307E}" type="presParOf" srcId="{E76FE3CE-E7DF-804E-8FEE-378F0848AFD8}" destId="{52D15974-6639-4F43-8918-4D02C9118711}" srcOrd="0" destOrd="0" presId="urn:microsoft.com/office/officeart/2005/8/layout/hierarchy2"/>
    <dgm:cxn modelId="{478E73B9-5F11-E24E-8EAD-BAF059F26774}" type="presParOf" srcId="{E76FE3CE-E7DF-804E-8FEE-378F0848AFD8}" destId="{40368B32-C94A-FF4C-853D-EBBB49A1F26D}" srcOrd="1" destOrd="0" presId="urn:microsoft.com/office/officeart/2005/8/layout/hierarchy2"/>
    <dgm:cxn modelId="{56D5F183-6C37-0545-8F22-290D126ACC18}" type="presParOf" srcId="{4A9DA51B-7F68-3B40-8373-C29C6CB3C9BF}" destId="{8BD7DC63-E0C3-BC43-B17A-9AF64C7E8332}" srcOrd="2" destOrd="0" presId="urn:microsoft.com/office/officeart/2005/8/layout/hierarchy2"/>
    <dgm:cxn modelId="{B574E0F2-0803-E442-9211-93DABB11560A}" type="presParOf" srcId="{8BD7DC63-E0C3-BC43-B17A-9AF64C7E8332}" destId="{59D167EF-6477-1C40-BE36-C66086A73D7C}" srcOrd="0" destOrd="0" presId="urn:microsoft.com/office/officeart/2005/8/layout/hierarchy2"/>
    <dgm:cxn modelId="{A196188C-3F00-F94E-8EC8-80D0C07C470A}" type="presParOf" srcId="{4A9DA51B-7F68-3B40-8373-C29C6CB3C9BF}" destId="{DDAABD32-3F2E-DA49-B7AA-AEAB27EAAA2B}" srcOrd="3" destOrd="0" presId="urn:microsoft.com/office/officeart/2005/8/layout/hierarchy2"/>
    <dgm:cxn modelId="{ACADFF32-B81C-CB4E-9A86-99B7A3ECB310}" type="presParOf" srcId="{DDAABD32-3F2E-DA49-B7AA-AEAB27EAAA2B}" destId="{EC821066-955F-CC40-AB4D-65F32AF2DB5A}" srcOrd="0" destOrd="0" presId="urn:microsoft.com/office/officeart/2005/8/layout/hierarchy2"/>
    <dgm:cxn modelId="{52710ED7-14A2-7147-BDB6-25F368F225E0}" type="presParOf" srcId="{DDAABD32-3F2E-DA49-B7AA-AEAB27EAAA2B}" destId="{C83E39FE-E106-8845-BEAB-BDB8326D6C73}" srcOrd="1" destOrd="0" presId="urn:microsoft.com/office/officeart/2005/8/layout/hierarchy2"/>
    <dgm:cxn modelId="{D4831184-E421-CB45-93EE-662500575245}" type="presParOf" srcId="{C83E39FE-E106-8845-BEAB-BDB8326D6C73}" destId="{FBE07E58-D84F-9946-BA8B-F506CD3F8128}" srcOrd="0" destOrd="0" presId="urn:microsoft.com/office/officeart/2005/8/layout/hierarchy2"/>
    <dgm:cxn modelId="{41388B96-FFBD-AB42-BBBC-C046414F5F5C}" type="presParOf" srcId="{FBE07E58-D84F-9946-BA8B-F506CD3F8128}" destId="{F3B87678-D9B9-CD41-9327-BA68939AA8C3}" srcOrd="0" destOrd="0" presId="urn:microsoft.com/office/officeart/2005/8/layout/hierarchy2"/>
    <dgm:cxn modelId="{B8C98B34-D091-EE40-BE1C-AB4CD55C19B7}" type="presParOf" srcId="{C83E39FE-E106-8845-BEAB-BDB8326D6C73}" destId="{47383685-5A21-E048-A50B-7FB91FEC8ACA}" srcOrd="1" destOrd="0" presId="urn:microsoft.com/office/officeart/2005/8/layout/hierarchy2"/>
    <dgm:cxn modelId="{B6D57C36-6885-8445-8A2D-F1FB77A61C47}" type="presParOf" srcId="{47383685-5A21-E048-A50B-7FB91FEC8ACA}" destId="{96B5DD8C-5AF3-7044-860F-36691F90FDBB}" srcOrd="0" destOrd="0" presId="urn:microsoft.com/office/officeart/2005/8/layout/hierarchy2"/>
    <dgm:cxn modelId="{C8CFEE77-6845-1C42-8B39-CCDF98112135}" type="presParOf" srcId="{47383685-5A21-E048-A50B-7FB91FEC8ACA}" destId="{CBBD53CB-9096-ED4F-B4F5-16732483B1E8}" srcOrd="1" destOrd="0" presId="urn:microsoft.com/office/officeart/2005/8/layout/hierarchy2"/>
    <dgm:cxn modelId="{4BE68019-08A6-284A-BA6D-B76EE70A2241}" type="presParOf" srcId="{C83E39FE-E106-8845-BEAB-BDB8326D6C73}" destId="{7E96D378-CCF6-114F-AEFD-13082269F637}" srcOrd="2" destOrd="0" presId="urn:microsoft.com/office/officeart/2005/8/layout/hierarchy2"/>
    <dgm:cxn modelId="{894DC45D-1DCE-CF45-AF5A-E737B5E18822}" type="presParOf" srcId="{7E96D378-CCF6-114F-AEFD-13082269F637}" destId="{5BB78C32-D101-D049-BCB9-C10CF5F9F2BF}" srcOrd="0" destOrd="0" presId="urn:microsoft.com/office/officeart/2005/8/layout/hierarchy2"/>
    <dgm:cxn modelId="{9A554D84-D337-1B4C-A520-214B18A06C64}" type="presParOf" srcId="{C83E39FE-E106-8845-BEAB-BDB8326D6C73}" destId="{5F7FFDD5-A0C8-4E4F-96AC-6CDAF4EED240}" srcOrd="3" destOrd="0" presId="urn:microsoft.com/office/officeart/2005/8/layout/hierarchy2"/>
    <dgm:cxn modelId="{EC3DE629-91F4-F646-ADCC-71B6C4EA2153}" type="presParOf" srcId="{5F7FFDD5-A0C8-4E4F-96AC-6CDAF4EED240}" destId="{7BEA68DA-3119-C241-AC18-835AC1C3E7B9}" srcOrd="0" destOrd="0" presId="urn:microsoft.com/office/officeart/2005/8/layout/hierarchy2"/>
    <dgm:cxn modelId="{8051BF72-D4B4-474F-B576-840850737FA8}" type="presParOf" srcId="{5F7FFDD5-A0C8-4E4F-96AC-6CDAF4EED240}" destId="{51F3403A-8D87-294F-BDB4-268C9BB31262}" srcOrd="1" destOrd="0" presId="urn:microsoft.com/office/officeart/2005/8/layout/hierarchy2"/>
    <dgm:cxn modelId="{51123B73-3464-E54D-B6F4-63F8F3727C08}" type="presParOf" srcId="{33558471-706E-3D4D-ABC0-BB68475DE75D}" destId="{29AD324D-8484-7D4E-B856-6A2200B8F16A}" srcOrd="8" destOrd="0" presId="urn:microsoft.com/office/officeart/2005/8/layout/hierarchy2"/>
    <dgm:cxn modelId="{FF6127A3-C98E-1A49-9237-9EF17D09692F}" type="presParOf" srcId="{29AD324D-8484-7D4E-B856-6A2200B8F16A}" destId="{9DBC7C05-9C0D-294F-A523-596F4E0B3E5B}" srcOrd="0" destOrd="0" presId="urn:microsoft.com/office/officeart/2005/8/layout/hierarchy2"/>
    <dgm:cxn modelId="{40E43470-60A2-5343-9AB1-D1FC1AFE1E66}" type="presParOf" srcId="{33558471-706E-3D4D-ABC0-BB68475DE75D}" destId="{D72641A0-A0F3-4E4F-9530-51076E08364A}" srcOrd="9" destOrd="0" presId="urn:microsoft.com/office/officeart/2005/8/layout/hierarchy2"/>
    <dgm:cxn modelId="{40379560-ED6A-6D4B-BA87-3A27E90B8DEA}" type="presParOf" srcId="{D72641A0-A0F3-4E4F-9530-51076E08364A}" destId="{666859F5-48E2-5B48-AF93-1A97F018F026}" srcOrd="0" destOrd="0" presId="urn:microsoft.com/office/officeart/2005/8/layout/hierarchy2"/>
    <dgm:cxn modelId="{02111C15-586A-F742-B08A-922F4FC2B836}" type="presParOf" srcId="{D72641A0-A0F3-4E4F-9530-51076E08364A}" destId="{13B15AC9-E9B6-8041-861D-D29097E4F205}" srcOrd="1" destOrd="0" presId="urn:microsoft.com/office/officeart/2005/8/layout/hierarchy2"/>
    <dgm:cxn modelId="{5DCE743A-1943-0645-ACE2-A92EA51F0DA8}" type="presParOf" srcId="{13B15AC9-E9B6-8041-861D-D29097E4F205}" destId="{5F16C4CD-D572-FE44-A807-E3AF4790C1C0}" srcOrd="0" destOrd="0" presId="urn:microsoft.com/office/officeart/2005/8/layout/hierarchy2"/>
    <dgm:cxn modelId="{51D2C57F-753B-C647-9560-4964797E99F8}" type="presParOf" srcId="{5F16C4CD-D572-FE44-A807-E3AF4790C1C0}" destId="{E8C8E8AF-E46E-2F45-8851-B046F6E4C1F7}" srcOrd="0" destOrd="0" presId="urn:microsoft.com/office/officeart/2005/8/layout/hierarchy2"/>
    <dgm:cxn modelId="{2555E49F-FFF5-0B41-80C5-67C60D35CF2C}" type="presParOf" srcId="{13B15AC9-E9B6-8041-861D-D29097E4F205}" destId="{6CFBBAD9-6B75-984F-83F8-50832BD2F0D1}" srcOrd="1" destOrd="0" presId="urn:microsoft.com/office/officeart/2005/8/layout/hierarchy2"/>
    <dgm:cxn modelId="{C003AE0E-A060-3347-8723-8793314D6F9C}" type="presParOf" srcId="{6CFBBAD9-6B75-984F-83F8-50832BD2F0D1}" destId="{9162A228-38D7-3741-B3BB-6ECBFC98E22E}" srcOrd="0" destOrd="0" presId="urn:microsoft.com/office/officeart/2005/8/layout/hierarchy2"/>
    <dgm:cxn modelId="{E33D9959-0B56-094D-9E80-AE7FD58F7149}" type="presParOf" srcId="{6CFBBAD9-6B75-984F-83F8-50832BD2F0D1}" destId="{22C72115-EC75-E946-B7D5-042AA7A519E6}" srcOrd="1" destOrd="0" presId="urn:microsoft.com/office/officeart/2005/8/layout/hierarchy2"/>
    <dgm:cxn modelId="{8D36B788-660C-D94D-9176-8915528B69A6}" type="presParOf" srcId="{13B15AC9-E9B6-8041-861D-D29097E4F205}" destId="{6355C5D2-624C-EB42-A012-60B230A84124}" srcOrd="2" destOrd="0" presId="urn:microsoft.com/office/officeart/2005/8/layout/hierarchy2"/>
    <dgm:cxn modelId="{05ECF38B-82DF-1940-ACFB-3AA69A63DB8B}" type="presParOf" srcId="{6355C5D2-624C-EB42-A012-60B230A84124}" destId="{08E0DEDC-A181-D046-9E33-A0336494F1C1}" srcOrd="0" destOrd="0" presId="urn:microsoft.com/office/officeart/2005/8/layout/hierarchy2"/>
    <dgm:cxn modelId="{08EBAE66-CAE8-D34D-BC55-E9BF55D67542}" type="presParOf" srcId="{13B15AC9-E9B6-8041-861D-D29097E4F205}" destId="{5030ECF8-66AE-244D-A0E9-3CF2D642101D}" srcOrd="3" destOrd="0" presId="urn:microsoft.com/office/officeart/2005/8/layout/hierarchy2"/>
    <dgm:cxn modelId="{26627EC9-C5F9-A140-8EBC-DFD265AED95E}" type="presParOf" srcId="{5030ECF8-66AE-244D-A0E9-3CF2D642101D}" destId="{AB452B55-2F55-EF41-A60F-9D71E993C8C8}" srcOrd="0" destOrd="0" presId="urn:microsoft.com/office/officeart/2005/8/layout/hierarchy2"/>
    <dgm:cxn modelId="{9B9C06CA-4EB2-7544-97CD-0377D20E68EB}" type="presParOf" srcId="{5030ECF8-66AE-244D-A0E9-3CF2D642101D}" destId="{9E333C0A-9393-8444-B443-12A386C2E150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311951-B647-9241-A46E-BE649E3809BA}">
      <dsp:nvSpPr>
        <dsp:cNvPr id="0" name=""/>
        <dsp:cNvSpPr/>
      </dsp:nvSpPr>
      <dsp:spPr>
        <a:xfrm>
          <a:off x="70142" y="5095246"/>
          <a:ext cx="859994" cy="4299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1.0</a:t>
          </a:r>
          <a:r>
            <a:rPr lang="zh-Hans" altLang="en-US" sz="800" kern="1200"/>
            <a:t> </a:t>
          </a:r>
          <a:r>
            <a:rPr lang="en-US" sz="800" kern="1200"/>
            <a:t> Stage PLay</a:t>
          </a:r>
        </a:p>
      </dsp:txBody>
      <dsp:txXfrm>
        <a:off x="82736" y="5107840"/>
        <a:ext cx="834806" cy="404809"/>
      </dsp:txXfrm>
    </dsp:sp>
    <dsp:sp modelId="{08F32B26-553A-F543-B724-C924E9FD48BF}">
      <dsp:nvSpPr>
        <dsp:cNvPr id="0" name=""/>
        <dsp:cNvSpPr/>
      </dsp:nvSpPr>
      <dsp:spPr>
        <a:xfrm rot="16732136">
          <a:off x="-932789" y="3129579"/>
          <a:ext cx="4404989" cy="9008"/>
        </a:xfrm>
        <a:custGeom>
          <a:avLst/>
          <a:gdLst/>
          <a:ahLst/>
          <a:cxnLst/>
          <a:rect l="0" t="0" r="0" b="0"/>
          <a:pathLst>
            <a:path>
              <a:moveTo>
                <a:pt x="0" y="4504"/>
              </a:moveTo>
              <a:lnTo>
                <a:pt x="4404989" y="450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1159580" y="3023959"/>
        <a:ext cx="220249" cy="220249"/>
      </dsp:txXfrm>
    </dsp:sp>
    <dsp:sp modelId="{292DA690-A920-4641-95FC-80006D1F5782}">
      <dsp:nvSpPr>
        <dsp:cNvPr id="0" name=""/>
        <dsp:cNvSpPr/>
      </dsp:nvSpPr>
      <dsp:spPr>
        <a:xfrm>
          <a:off x="1609273" y="742924"/>
          <a:ext cx="859994" cy="4299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1.1 Personnel managent</a:t>
          </a:r>
        </a:p>
      </dsp:txBody>
      <dsp:txXfrm>
        <a:off x="1621867" y="755518"/>
        <a:ext cx="834806" cy="404809"/>
      </dsp:txXfrm>
    </dsp:sp>
    <dsp:sp modelId="{EAF5E18A-9DE1-D342-83AE-B2BEA7F7BB4E}">
      <dsp:nvSpPr>
        <dsp:cNvPr id="0" name=""/>
        <dsp:cNvSpPr/>
      </dsp:nvSpPr>
      <dsp:spPr>
        <a:xfrm rot="19457599">
          <a:off x="2429449" y="829794"/>
          <a:ext cx="423634" cy="9008"/>
        </a:xfrm>
        <a:custGeom>
          <a:avLst/>
          <a:gdLst/>
          <a:ahLst/>
          <a:cxnLst/>
          <a:rect l="0" t="0" r="0" b="0"/>
          <a:pathLst>
            <a:path>
              <a:moveTo>
                <a:pt x="0" y="4504"/>
              </a:moveTo>
              <a:lnTo>
                <a:pt x="423634" y="45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30675" y="823708"/>
        <a:ext cx="21181" cy="21181"/>
      </dsp:txXfrm>
    </dsp:sp>
    <dsp:sp modelId="{95F70C4D-0EEE-5546-A880-B105C7D11A07}">
      <dsp:nvSpPr>
        <dsp:cNvPr id="0" name=""/>
        <dsp:cNvSpPr/>
      </dsp:nvSpPr>
      <dsp:spPr>
        <a:xfrm>
          <a:off x="2813265" y="495676"/>
          <a:ext cx="859994" cy="4299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Hans" sz="800" kern="1200"/>
            <a:t>1.1.1</a:t>
          </a:r>
          <a:r>
            <a:rPr lang="zh-Hans" altLang="en-US" sz="800" kern="1200"/>
            <a:t> </a:t>
          </a:r>
          <a:r>
            <a:rPr lang="en-AU" sz="800" b="1" i="0" u="none" kern="1200"/>
            <a:t>Human resources</a:t>
          </a:r>
          <a:endParaRPr lang="en-US" sz="800" kern="1200"/>
        </a:p>
      </dsp:txBody>
      <dsp:txXfrm>
        <a:off x="2825859" y="508270"/>
        <a:ext cx="834806" cy="404809"/>
      </dsp:txXfrm>
    </dsp:sp>
    <dsp:sp modelId="{A9BAE452-220A-6445-B5CA-B049F0401B9A}">
      <dsp:nvSpPr>
        <dsp:cNvPr id="0" name=""/>
        <dsp:cNvSpPr/>
      </dsp:nvSpPr>
      <dsp:spPr>
        <a:xfrm rot="18289469">
          <a:off x="3544068" y="458922"/>
          <a:ext cx="602379" cy="9008"/>
        </a:xfrm>
        <a:custGeom>
          <a:avLst/>
          <a:gdLst/>
          <a:ahLst/>
          <a:cxnLst/>
          <a:rect l="0" t="0" r="0" b="0"/>
          <a:pathLst>
            <a:path>
              <a:moveTo>
                <a:pt x="0" y="4504"/>
              </a:moveTo>
              <a:lnTo>
                <a:pt x="602379" y="45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830198" y="448367"/>
        <a:ext cx="30118" cy="30118"/>
      </dsp:txXfrm>
    </dsp:sp>
    <dsp:sp modelId="{4DA6481D-43F6-2A4D-9377-471524C08D67}">
      <dsp:nvSpPr>
        <dsp:cNvPr id="0" name=""/>
        <dsp:cNvSpPr/>
      </dsp:nvSpPr>
      <dsp:spPr>
        <a:xfrm>
          <a:off x="4017257" y="1179"/>
          <a:ext cx="859994" cy="4299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Hans" sz="800" kern="1200"/>
            <a:t>1.1.1.1</a:t>
          </a:r>
          <a:r>
            <a:rPr lang="zh-Hans" altLang="en-US" sz="800" kern="1200"/>
            <a:t> </a:t>
          </a:r>
          <a:r>
            <a:rPr lang="en-US" altLang="zh-Hans" sz="800" kern="1200"/>
            <a:t>Actors</a:t>
          </a:r>
          <a:endParaRPr lang="en-US" sz="800" kern="1200"/>
        </a:p>
      </dsp:txBody>
      <dsp:txXfrm>
        <a:off x="4029851" y="13773"/>
        <a:ext cx="834806" cy="404809"/>
      </dsp:txXfrm>
    </dsp:sp>
    <dsp:sp modelId="{06921F52-CD00-C947-87A0-4345FB433E30}">
      <dsp:nvSpPr>
        <dsp:cNvPr id="0" name=""/>
        <dsp:cNvSpPr/>
      </dsp:nvSpPr>
      <dsp:spPr>
        <a:xfrm>
          <a:off x="3673259" y="706170"/>
          <a:ext cx="343997" cy="9008"/>
        </a:xfrm>
        <a:custGeom>
          <a:avLst/>
          <a:gdLst/>
          <a:ahLst/>
          <a:cxnLst/>
          <a:rect l="0" t="0" r="0" b="0"/>
          <a:pathLst>
            <a:path>
              <a:moveTo>
                <a:pt x="0" y="4504"/>
              </a:moveTo>
              <a:lnTo>
                <a:pt x="343997" y="45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836658" y="702074"/>
        <a:ext cx="17199" cy="17199"/>
      </dsp:txXfrm>
    </dsp:sp>
    <dsp:sp modelId="{6309C99D-8DC6-A74C-9CB1-5C4DFEAE8FF7}">
      <dsp:nvSpPr>
        <dsp:cNvPr id="0" name=""/>
        <dsp:cNvSpPr/>
      </dsp:nvSpPr>
      <dsp:spPr>
        <a:xfrm>
          <a:off x="4017257" y="495676"/>
          <a:ext cx="859994" cy="4299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Hans" sz="800" kern="1200"/>
            <a:t>1.1.1.2</a:t>
          </a:r>
          <a:r>
            <a:rPr lang="zh-Hans" altLang="en-US" sz="800" kern="1200"/>
            <a:t> </a:t>
          </a:r>
          <a:r>
            <a:rPr lang="en-US" altLang="zh-Hans" sz="800" kern="1200"/>
            <a:t>Staffs</a:t>
          </a:r>
          <a:endParaRPr lang="en-US" sz="800" kern="1200"/>
        </a:p>
      </dsp:txBody>
      <dsp:txXfrm>
        <a:off x="4029851" y="508270"/>
        <a:ext cx="834806" cy="404809"/>
      </dsp:txXfrm>
    </dsp:sp>
    <dsp:sp modelId="{F72F3942-EEA7-8647-BE27-F47988739957}">
      <dsp:nvSpPr>
        <dsp:cNvPr id="0" name=""/>
        <dsp:cNvSpPr/>
      </dsp:nvSpPr>
      <dsp:spPr>
        <a:xfrm rot="3310531">
          <a:off x="3544068" y="953418"/>
          <a:ext cx="602379" cy="9008"/>
        </a:xfrm>
        <a:custGeom>
          <a:avLst/>
          <a:gdLst/>
          <a:ahLst/>
          <a:cxnLst/>
          <a:rect l="0" t="0" r="0" b="0"/>
          <a:pathLst>
            <a:path>
              <a:moveTo>
                <a:pt x="0" y="4504"/>
              </a:moveTo>
              <a:lnTo>
                <a:pt x="602379" y="45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830198" y="942863"/>
        <a:ext cx="30118" cy="30118"/>
      </dsp:txXfrm>
    </dsp:sp>
    <dsp:sp modelId="{AE61AE40-4670-A045-B471-E462FD9AB5A7}">
      <dsp:nvSpPr>
        <dsp:cNvPr id="0" name=""/>
        <dsp:cNvSpPr/>
      </dsp:nvSpPr>
      <dsp:spPr>
        <a:xfrm>
          <a:off x="4017257" y="990172"/>
          <a:ext cx="859994" cy="4299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Hans" sz="800" kern="1200"/>
            <a:t>1.1.1.3</a:t>
          </a:r>
          <a:r>
            <a:rPr lang="zh-Hans" altLang="en-US" sz="800" kern="1200"/>
            <a:t> </a:t>
          </a:r>
          <a:r>
            <a:rPr lang="en-US" altLang="zh-Hans" sz="800" kern="1200"/>
            <a:t>volunters</a:t>
          </a:r>
          <a:endParaRPr lang="en-US" sz="800" kern="1200"/>
        </a:p>
      </dsp:txBody>
      <dsp:txXfrm>
        <a:off x="4029851" y="1002766"/>
        <a:ext cx="834806" cy="404809"/>
      </dsp:txXfrm>
    </dsp:sp>
    <dsp:sp modelId="{E58D8E34-D3CB-7247-88D2-DD384051EF88}">
      <dsp:nvSpPr>
        <dsp:cNvPr id="0" name=""/>
        <dsp:cNvSpPr/>
      </dsp:nvSpPr>
      <dsp:spPr>
        <a:xfrm rot="2142401">
          <a:off x="2429449" y="1077042"/>
          <a:ext cx="423634" cy="9008"/>
        </a:xfrm>
        <a:custGeom>
          <a:avLst/>
          <a:gdLst/>
          <a:ahLst/>
          <a:cxnLst/>
          <a:rect l="0" t="0" r="0" b="0"/>
          <a:pathLst>
            <a:path>
              <a:moveTo>
                <a:pt x="0" y="4504"/>
              </a:moveTo>
              <a:lnTo>
                <a:pt x="423634" y="45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30675" y="1070956"/>
        <a:ext cx="21181" cy="21181"/>
      </dsp:txXfrm>
    </dsp:sp>
    <dsp:sp modelId="{A89C16E1-623E-E443-8E3B-993CF3F18AD5}">
      <dsp:nvSpPr>
        <dsp:cNvPr id="0" name=""/>
        <dsp:cNvSpPr/>
      </dsp:nvSpPr>
      <dsp:spPr>
        <a:xfrm>
          <a:off x="2813265" y="990172"/>
          <a:ext cx="859994" cy="4299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Hans" sz="800" kern="1200"/>
            <a:t>1.1.3</a:t>
          </a:r>
          <a:r>
            <a:rPr lang="zh-Hans" altLang="en-US" sz="800" kern="1200"/>
            <a:t> </a:t>
          </a:r>
          <a:r>
            <a:rPr lang="en-AU" sz="800" b="0" i="0" u="none" kern="1200"/>
            <a:t>headquarters</a:t>
          </a:r>
          <a:endParaRPr lang="en-US" sz="800" kern="1200"/>
        </a:p>
      </dsp:txBody>
      <dsp:txXfrm>
        <a:off x="2825859" y="1002766"/>
        <a:ext cx="834806" cy="404809"/>
      </dsp:txXfrm>
    </dsp:sp>
    <dsp:sp modelId="{AD760575-40CB-D449-AA13-D8D05B2D3FE8}">
      <dsp:nvSpPr>
        <dsp:cNvPr id="0" name=""/>
        <dsp:cNvSpPr/>
      </dsp:nvSpPr>
      <dsp:spPr>
        <a:xfrm rot="17071413">
          <a:off x="-84356" y="3994948"/>
          <a:ext cx="2708123" cy="9008"/>
        </a:xfrm>
        <a:custGeom>
          <a:avLst/>
          <a:gdLst/>
          <a:ahLst/>
          <a:cxnLst/>
          <a:rect l="0" t="0" r="0" b="0"/>
          <a:pathLst>
            <a:path>
              <a:moveTo>
                <a:pt x="0" y="4504"/>
              </a:moveTo>
              <a:lnTo>
                <a:pt x="2708123" y="450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1202002" y="3931750"/>
        <a:ext cx="135406" cy="135406"/>
      </dsp:txXfrm>
    </dsp:sp>
    <dsp:sp modelId="{123B8E4C-399B-F242-9E1D-4BC3462471A6}">
      <dsp:nvSpPr>
        <dsp:cNvPr id="0" name=""/>
        <dsp:cNvSpPr/>
      </dsp:nvSpPr>
      <dsp:spPr>
        <a:xfrm>
          <a:off x="1609273" y="2473662"/>
          <a:ext cx="859994" cy="4299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Hans" sz="800" kern="1200"/>
            <a:t>1.2</a:t>
          </a:r>
          <a:r>
            <a:rPr lang="zh-Hans" altLang="en-US" sz="800" kern="1200"/>
            <a:t> </a:t>
          </a:r>
          <a:r>
            <a:rPr lang="en-AU" sz="800" b="0" i="0" u="none" kern="1200"/>
            <a:t>Planning stage</a:t>
          </a:r>
          <a:r>
            <a:rPr lang="zh-Hans" altLang="en-US" sz="800" kern="1200"/>
            <a:t> </a:t>
          </a:r>
          <a:endParaRPr lang="en-US" sz="800" kern="1200"/>
        </a:p>
      </dsp:txBody>
      <dsp:txXfrm>
        <a:off x="1621867" y="2486256"/>
        <a:ext cx="834806" cy="404809"/>
      </dsp:txXfrm>
    </dsp:sp>
    <dsp:sp modelId="{2AB4B4FC-C64A-444B-88BA-A10CB44266CE}">
      <dsp:nvSpPr>
        <dsp:cNvPr id="0" name=""/>
        <dsp:cNvSpPr/>
      </dsp:nvSpPr>
      <dsp:spPr>
        <a:xfrm rot="17692822">
          <a:off x="2232451" y="2313284"/>
          <a:ext cx="817630" cy="9008"/>
        </a:xfrm>
        <a:custGeom>
          <a:avLst/>
          <a:gdLst/>
          <a:ahLst/>
          <a:cxnLst/>
          <a:rect l="0" t="0" r="0" b="0"/>
          <a:pathLst>
            <a:path>
              <a:moveTo>
                <a:pt x="0" y="4504"/>
              </a:moveTo>
              <a:lnTo>
                <a:pt x="817630" y="45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20825" y="2297347"/>
        <a:ext cx="40881" cy="40881"/>
      </dsp:txXfrm>
    </dsp:sp>
    <dsp:sp modelId="{12D861F5-F333-6048-88AD-CD4F3265D7C1}">
      <dsp:nvSpPr>
        <dsp:cNvPr id="0" name=""/>
        <dsp:cNvSpPr/>
      </dsp:nvSpPr>
      <dsp:spPr>
        <a:xfrm>
          <a:off x="2813265" y="1731917"/>
          <a:ext cx="859994" cy="4299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Hans" sz="800" kern="1200"/>
            <a:t>1.2.1</a:t>
          </a:r>
          <a:r>
            <a:rPr lang="zh-Hans" altLang="en-US" sz="800" kern="1200"/>
            <a:t> </a:t>
          </a:r>
          <a:r>
            <a:rPr lang="en-US" altLang="zh-Hans" sz="800" kern="1200"/>
            <a:t>Place</a:t>
          </a:r>
          <a:endParaRPr lang="en-US" sz="800" kern="1200"/>
        </a:p>
      </dsp:txBody>
      <dsp:txXfrm>
        <a:off x="2825859" y="1744511"/>
        <a:ext cx="834806" cy="404809"/>
      </dsp:txXfrm>
    </dsp:sp>
    <dsp:sp modelId="{2A954C54-609B-1D4B-982C-50AFE282C828}">
      <dsp:nvSpPr>
        <dsp:cNvPr id="0" name=""/>
        <dsp:cNvSpPr/>
      </dsp:nvSpPr>
      <dsp:spPr>
        <a:xfrm rot="19457599">
          <a:off x="3633441" y="1818787"/>
          <a:ext cx="423634" cy="9008"/>
        </a:xfrm>
        <a:custGeom>
          <a:avLst/>
          <a:gdLst/>
          <a:ahLst/>
          <a:cxnLst/>
          <a:rect l="0" t="0" r="0" b="0"/>
          <a:pathLst>
            <a:path>
              <a:moveTo>
                <a:pt x="0" y="4504"/>
              </a:moveTo>
              <a:lnTo>
                <a:pt x="423634" y="45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834667" y="1812701"/>
        <a:ext cx="21181" cy="21181"/>
      </dsp:txXfrm>
    </dsp:sp>
    <dsp:sp modelId="{A641AB92-CA3A-7D47-962D-B2E986D7E312}">
      <dsp:nvSpPr>
        <dsp:cNvPr id="0" name=""/>
        <dsp:cNvSpPr/>
      </dsp:nvSpPr>
      <dsp:spPr>
        <a:xfrm>
          <a:off x="4017257" y="1484669"/>
          <a:ext cx="810174" cy="4299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Hans" sz="800" kern="1200"/>
            <a:t>1.2.1.1</a:t>
          </a:r>
          <a:r>
            <a:rPr lang="zh-Hans" altLang="en-US" sz="800" kern="1200"/>
            <a:t> </a:t>
          </a:r>
          <a:r>
            <a:rPr lang="en-AU" sz="800" b="0" i="0" u="none" kern="1200"/>
            <a:t>Stage layout</a:t>
          </a:r>
          <a:endParaRPr lang="en-US" sz="800" kern="1200"/>
        </a:p>
      </dsp:txBody>
      <dsp:txXfrm>
        <a:off x="4029851" y="1497263"/>
        <a:ext cx="784986" cy="404809"/>
      </dsp:txXfrm>
    </dsp:sp>
    <dsp:sp modelId="{AF718F14-2B56-9440-9779-7EC17889E91D}">
      <dsp:nvSpPr>
        <dsp:cNvPr id="0" name=""/>
        <dsp:cNvSpPr/>
      </dsp:nvSpPr>
      <dsp:spPr>
        <a:xfrm rot="2142401">
          <a:off x="3633441" y="2066036"/>
          <a:ext cx="423634" cy="9008"/>
        </a:xfrm>
        <a:custGeom>
          <a:avLst/>
          <a:gdLst/>
          <a:ahLst/>
          <a:cxnLst/>
          <a:rect l="0" t="0" r="0" b="0"/>
          <a:pathLst>
            <a:path>
              <a:moveTo>
                <a:pt x="0" y="4504"/>
              </a:moveTo>
              <a:lnTo>
                <a:pt x="423634" y="45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834667" y="2059949"/>
        <a:ext cx="21181" cy="21181"/>
      </dsp:txXfrm>
    </dsp:sp>
    <dsp:sp modelId="{B3556130-E716-EE43-863D-E1028F82C1FA}">
      <dsp:nvSpPr>
        <dsp:cNvPr id="0" name=""/>
        <dsp:cNvSpPr/>
      </dsp:nvSpPr>
      <dsp:spPr>
        <a:xfrm>
          <a:off x="4017257" y="1979166"/>
          <a:ext cx="859994" cy="4299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Hans" sz="800" kern="1200"/>
            <a:t>1.2.1.2</a:t>
          </a:r>
          <a:r>
            <a:rPr lang="zh-Hans" altLang="en-US" sz="800" kern="1200"/>
            <a:t> </a:t>
          </a:r>
          <a:r>
            <a:rPr lang="en-AU" sz="800" b="0" i="0" kern="1200"/>
            <a:t>Live effect</a:t>
          </a:r>
          <a:endParaRPr lang="en-US" sz="800" kern="1200"/>
        </a:p>
      </dsp:txBody>
      <dsp:txXfrm>
        <a:off x="4029851" y="1991760"/>
        <a:ext cx="834806" cy="404809"/>
      </dsp:txXfrm>
    </dsp:sp>
    <dsp:sp modelId="{4CFC4B82-98A5-4A47-B92D-7EC390787D82}">
      <dsp:nvSpPr>
        <dsp:cNvPr id="0" name=""/>
        <dsp:cNvSpPr/>
      </dsp:nvSpPr>
      <dsp:spPr>
        <a:xfrm rot="2142401">
          <a:off x="2429449" y="2807780"/>
          <a:ext cx="423634" cy="9008"/>
        </a:xfrm>
        <a:custGeom>
          <a:avLst/>
          <a:gdLst/>
          <a:ahLst/>
          <a:cxnLst/>
          <a:rect l="0" t="0" r="0" b="0"/>
          <a:pathLst>
            <a:path>
              <a:moveTo>
                <a:pt x="0" y="4504"/>
              </a:moveTo>
              <a:lnTo>
                <a:pt x="423634" y="45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30675" y="2801694"/>
        <a:ext cx="21181" cy="21181"/>
      </dsp:txXfrm>
    </dsp:sp>
    <dsp:sp modelId="{FA0AE815-4644-1441-9DDB-970DB8059201}">
      <dsp:nvSpPr>
        <dsp:cNvPr id="0" name=""/>
        <dsp:cNvSpPr/>
      </dsp:nvSpPr>
      <dsp:spPr>
        <a:xfrm>
          <a:off x="2813265" y="2720910"/>
          <a:ext cx="859994" cy="4299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Hans" sz="800" kern="1200"/>
            <a:t>1.2.2</a:t>
          </a:r>
          <a:r>
            <a:rPr lang="zh-Hans" altLang="en-US" sz="800" kern="1200"/>
            <a:t> </a:t>
          </a:r>
          <a:r>
            <a:rPr lang="en-US" altLang="zh-Hans" sz="800" kern="1200"/>
            <a:t>script</a:t>
          </a:r>
          <a:r>
            <a:rPr lang="zh-Hans" altLang="en-US" sz="800" kern="1200"/>
            <a:t> </a:t>
          </a:r>
          <a:endParaRPr lang="en-US" sz="800" kern="1200"/>
        </a:p>
      </dsp:txBody>
      <dsp:txXfrm>
        <a:off x="2825859" y="2733504"/>
        <a:ext cx="834806" cy="404809"/>
      </dsp:txXfrm>
    </dsp:sp>
    <dsp:sp modelId="{25EFDEB1-F9B3-AB4A-BC9D-48024A79F253}">
      <dsp:nvSpPr>
        <dsp:cNvPr id="0" name=""/>
        <dsp:cNvSpPr/>
      </dsp:nvSpPr>
      <dsp:spPr>
        <a:xfrm rot="19457599">
          <a:off x="3633441" y="2807780"/>
          <a:ext cx="423634" cy="9008"/>
        </a:xfrm>
        <a:custGeom>
          <a:avLst/>
          <a:gdLst/>
          <a:ahLst/>
          <a:cxnLst/>
          <a:rect l="0" t="0" r="0" b="0"/>
          <a:pathLst>
            <a:path>
              <a:moveTo>
                <a:pt x="0" y="4504"/>
              </a:moveTo>
              <a:lnTo>
                <a:pt x="423634" y="45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834667" y="2801694"/>
        <a:ext cx="21181" cy="21181"/>
      </dsp:txXfrm>
    </dsp:sp>
    <dsp:sp modelId="{CCC43057-9121-C040-B0E7-4360FDA48578}">
      <dsp:nvSpPr>
        <dsp:cNvPr id="0" name=""/>
        <dsp:cNvSpPr/>
      </dsp:nvSpPr>
      <dsp:spPr>
        <a:xfrm>
          <a:off x="4017257" y="2473662"/>
          <a:ext cx="859994" cy="4299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Hans" sz="800" kern="1200"/>
            <a:t>1.2.2.1Monologue</a:t>
          </a:r>
          <a:endParaRPr lang="en-US" sz="800" kern="1200"/>
        </a:p>
      </dsp:txBody>
      <dsp:txXfrm>
        <a:off x="4029851" y="2486256"/>
        <a:ext cx="834806" cy="404809"/>
      </dsp:txXfrm>
    </dsp:sp>
    <dsp:sp modelId="{FEFF3FB1-28E1-7948-A5E6-DAA1DAD5FE4E}">
      <dsp:nvSpPr>
        <dsp:cNvPr id="0" name=""/>
        <dsp:cNvSpPr/>
      </dsp:nvSpPr>
      <dsp:spPr>
        <a:xfrm rot="2142401">
          <a:off x="3633441" y="3055029"/>
          <a:ext cx="423634" cy="9008"/>
        </a:xfrm>
        <a:custGeom>
          <a:avLst/>
          <a:gdLst/>
          <a:ahLst/>
          <a:cxnLst/>
          <a:rect l="0" t="0" r="0" b="0"/>
          <a:pathLst>
            <a:path>
              <a:moveTo>
                <a:pt x="0" y="4504"/>
              </a:moveTo>
              <a:lnTo>
                <a:pt x="423634" y="45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834667" y="3048942"/>
        <a:ext cx="21181" cy="21181"/>
      </dsp:txXfrm>
    </dsp:sp>
    <dsp:sp modelId="{1D09E355-795D-664E-8C57-BD3C5A3D1C6F}">
      <dsp:nvSpPr>
        <dsp:cNvPr id="0" name=""/>
        <dsp:cNvSpPr/>
      </dsp:nvSpPr>
      <dsp:spPr>
        <a:xfrm>
          <a:off x="4017257" y="2968159"/>
          <a:ext cx="859994" cy="4299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Hans" sz="800" kern="1200"/>
            <a:t>1.2.2.2</a:t>
          </a:r>
          <a:r>
            <a:rPr lang="zh-Hans" altLang="en-US" sz="800" kern="1200"/>
            <a:t> </a:t>
          </a:r>
          <a:r>
            <a:rPr lang="en-US" altLang="zh-Hans" sz="800" kern="1200"/>
            <a:t>Plots</a:t>
          </a:r>
          <a:endParaRPr lang="en-US" sz="800" kern="1200"/>
        </a:p>
      </dsp:txBody>
      <dsp:txXfrm>
        <a:off x="4029851" y="2980753"/>
        <a:ext cx="834806" cy="404809"/>
      </dsp:txXfrm>
    </dsp:sp>
    <dsp:sp modelId="{F148D276-9697-4B48-B8D0-DFADE37432E8}">
      <dsp:nvSpPr>
        <dsp:cNvPr id="0" name=""/>
        <dsp:cNvSpPr/>
      </dsp:nvSpPr>
      <dsp:spPr>
        <a:xfrm rot="3907178">
          <a:off x="2232451" y="3055029"/>
          <a:ext cx="817630" cy="9008"/>
        </a:xfrm>
        <a:custGeom>
          <a:avLst/>
          <a:gdLst/>
          <a:ahLst/>
          <a:cxnLst/>
          <a:rect l="0" t="0" r="0" b="0"/>
          <a:pathLst>
            <a:path>
              <a:moveTo>
                <a:pt x="0" y="4504"/>
              </a:moveTo>
              <a:lnTo>
                <a:pt x="817630" y="45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20825" y="3039092"/>
        <a:ext cx="40881" cy="40881"/>
      </dsp:txXfrm>
    </dsp:sp>
    <dsp:sp modelId="{DB90A423-128A-6F45-A0FD-024D373C9D39}">
      <dsp:nvSpPr>
        <dsp:cNvPr id="0" name=""/>
        <dsp:cNvSpPr/>
      </dsp:nvSpPr>
      <dsp:spPr>
        <a:xfrm>
          <a:off x="2813265" y="3215407"/>
          <a:ext cx="859994" cy="4299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Hans" sz="800" kern="1200"/>
            <a:t>1.2.3</a:t>
          </a:r>
          <a:r>
            <a:rPr lang="zh-Hans" altLang="en-US" sz="800" kern="1200"/>
            <a:t> </a:t>
          </a:r>
          <a:r>
            <a:rPr lang="en-AU" sz="800" b="0" i="0" u="none" kern="1200"/>
            <a:t>Actor costume</a:t>
          </a:r>
          <a:endParaRPr lang="en-US" sz="800" kern="1200"/>
        </a:p>
      </dsp:txBody>
      <dsp:txXfrm>
        <a:off x="2825859" y="3228001"/>
        <a:ext cx="834806" cy="404809"/>
      </dsp:txXfrm>
    </dsp:sp>
    <dsp:sp modelId="{26FEB39B-7581-5C49-99F8-C48279196D15}">
      <dsp:nvSpPr>
        <dsp:cNvPr id="0" name=""/>
        <dsp:cNvSpPr/>
      </dsp:nvSpPr>
      <dsp:spPr>
        <a:xfrm rot="18992343">
          <a:off x="801878" y="4983942"/>
          <a:ext cx="935652" cy="9008"/>
        </a:xfrm>
        <a:custGeom>
          <a:avLst/>
          <a:gdLst/>
          <a:ahLst/>
          <a:cxnLst/>
          <a:rect l="0" t="0" r="0" b="0"/>
          <a:pathLst>
            <a:path>
              <a:moveTo>
                <a:pt x="0" y="4504"/>
              </a:moveTo>
              <a:lnTo>
                <a:pt x="935652" y="450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246313" y="4965055"/>
        <a:ext cx="46782" cy="46782"/>
      </dsp:txXfrm>
    </dsp:sp>
    <dsp:sp modelId="{D34CE65D-D663-604E-A1E6-F51374EDB3AE}">
      <dsp:nvSpPr>
        <dsp:cNvPr id="0" name=""/>
        <dsp:cNvSpPr/>
      </dsp:nvSpPr>
      <dsp:spPr>
        <a:xfrm>
          <a:off x="1609273" y="4451648"/>
          <a:ext cx="859994" cy="4299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Hans" sz="800" kern="1200"/>
            <a:t>1.3</a:t>
          </a:r>
          <a:r>
            <a:rPr lang="zh-Hans" altLang="en-US" sz="800" kern="1200"/>
            <a:t> </a:t>
          </a:r>
          <a:r>
            <a:rPr lang="en-US" sz="800" kern="1200"/>
            <a:t>Budget management</a:t>
          </a:r>
        </a:p>
      </dsp:txBody>
      <dsp:txXfrm>
        <a:off x="1621867" y="4464242"/>
        <a:ext cx="834806" cy="404809"/>
      </dsp:txXfrm>
    </dsp:sp>
    <dsp:sp modelId="{AE464DF4-B66C-BF43-9A7B-25664DFD016F}">
      <dsp:nvSpPr>
        <dsp:cNvPr id="0" name=""/>
        <dsp:cNvSpPr/>
      </dsp:nvSpPr>
      <dsp:spPr>
        <a:xfrm rot="18289469">
          <a:off x="2340076" y="4414894"/>
          <a:ext cx="602379" cy="9008"/>
        </a:xfrm>
        <a:custGeom>
          <a:avLst/>
          <a:gdLst/>
          <a:ahLst/>
          <a:cxnLst/>
          <a:rect l="0" t="0" r="0" b="0"/>
          <a:pathLst>
            <a:path>
              <a:moveTo>
                <a:pt x="0" y="4504"/>
              </a:moveTo>
              <a:lnTo>
                <a:pt x="602379" y="45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26207" y="4404339"/>
        <a:ext cx="30118" cy="30118"/>
      </dsp:txXfrm>
    </dsp:sp>
    <dsp:sp modelId="{62824CBE-CB35-B24D-B9BC-3202FBA7B030}">
      <dsp:nvSpPr>
        <dsp:cNvPr id="0" name=""/>
        <dsp:cNvSpPr/>
      </dsp:nvSpPr>
      <dsp:spPr>
        <a:xfrm>
          <a:off x="2813265" y="3957152"/>
          <a:ext cx="859994" cy="4299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Hans" sz="800" kern="1200"/>
            <a:t>1.3.1</a:t>
          </a:r>
          <a:r>
            <a:rPr lang="zh-Hans" altLang="en-US" sz="800" kern="1200"/>
            <a:t> </a:t>
          </a:r>
          <a:r>
            <a:rPr lang="en-US" altLang="zh-Hans" sz="800" kern="1200"/>
            <a:t>Salary</a:t>
          </a:r>
          <a:endParaRPr lang="en-US" sz="800" kern="1200"/>
        </a:p>
      </dsp:txBody>
      <dsp:txXfrm>
        <a:off x="2825859" y="3969746"/>
        <a:ext cx="834806" cy="404809"/>
      </dsp:txXfrm>
    </dsp:sp>
    <dsp:sp modelId="{ABFD47FB-DAD4-1B46-9B86-0D50891D25E1}">
      <dsp:nvSpPr>
        <dsp:cNvPr id="0" name=""/>
        <dsp:cNvSpPr/>
      </dsp:nvSpPr>
      <dsp:spPr>
        <a:xfrm rot="19457599">
          <a:off x="3633441" y="4044022"/>
          <a:ext cx="423634" cy="9008"/>
        </a:xfrm>
        <a:custGeom>
          <a:avLst/>
          <a:gdLst/>
          <a:ahLst/>
          <a:cxnLst/>
          <a:rect l="0" t="0" r="0" b="0"/>
          <a:pathLst>
            <a:path>
              <a:moveTo>
                <a:pt x="0" y="4504"/>
              </a:moveTo>
              <a:lnTo>
                <a:pt x="423634" y="45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834667" y="4037935"/>
        <a:ext cx="21181" cy="21181"/>
      </dsp:txXfrm>
    </dsp:sp>
    <dsp:sp modelId="{08DEB9C5-45D8-3845-8B28-760A428A1D71}">
      <dsp:nvSpPr>
        <dsp:cNvPr id="0" name=""/>
        <dsp:cNvSpPr/>
      </dsp:nvSpPr>
      <dsp:spPr>
        <a:xfrm>
          <a:off x="4017257" y="3709904"/>
          <a:ext cx="859994" cy="4299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Hans" sz="800" kern="1200"/>
            <a:t>1.3.1.1</a:t>
          </a:r>
          <a:r>
            <a:rPr lang="zh-Hans" altLang="en-US" sz="800" kern="1200"/>
            <a:t> </a:t>
          </a:r>
          <a:r>
            <a:rPr lang="en-US" altLang="zh-Hans" sz="800" kern="1200"/>
            <a:t>Staff</a:t>
          </a:r>
          <a:endParaRPr lang="en-US" sz="800" kern="1200"/>
        </a:p>
      </dsp:txBody>
      <dsp:txXfrm>
        <a:off x="4029851" y="3722498"/>
        <a:ext cx="834806" cy="404809"/>
      </dsp:txXfrm>
    </dsp:sp>
    <dsp:sp modelId="{592A99FB-D508-2548-8DC9-545176CA5D51}">
      <dsp:nvSpPr>
        <dsp:cNvPr id="0" name=""/>
        <dsp:cNvSpPr/>
      </dsp:nvSpPr>
      <dsp:spPr>
        <a:xfrm rot="2142401">
          <a:off x="3633441" y="4291270"/>
          <a:ext cx="423634" cy="9008"/>
        </a:xfrm>
        <a:custGeom>
          <a:avLst/>
          <a:gdLst/>
          <a:ahLst/>
          <a:cxnLst/>
          <a:rect l="0" t="0" r="0" b="0"/>
          <a:pathLst>
            <a:path>
              <a:moveTo>
                <a:pt x="0" y="4504"/>
              </a:moveTo>
              <a:lnTo>
                <a:pt x="423634" y="45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834667" y="4285184"/>
        <a:ext cx="21181" cy="21181"/>
      </dsp:txXfrm>
    </dsp:sp>
    <dsp:sp modelId="{D66CEBFF-3159-F94C-BC92-7660A99E7808}">
      <dsp:nvSpPr>
        <dsp:cNvPr id="0" name=""/>
        <dsp:cNvSpPr/>
      </dsp:nvSpPr>
      <dsp:spPr>
        <a:xfrm>
          <a:off x="4017257" y="4204400"/>
          <a:ext cx="859994" cy="4299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Hans" sz="800" kern="1200"/>
            <a:t>1.3.1.2</a:t>
          </a:r>
          <a:r>
            <a:rPr lang="zh-Hans" altLang="en-US" sz="800" kern="1200"/>
            <a:t> </a:t>
          </a:r>
          <a:r>
            <a:rPr lang="en-US" altLang="zh-Hans" sz="800" kern="1200"/>
            <a:t>Actors</a:t>
          </a:r>
          <a:endParaRPr lang="en-US" sz="800" kern="1200"/>
        </a:p>
      </dsp:txBody>
      <dsp:txXfrm>
        <a:off x="4029851" y="4216994"/>
        <a:ext cx="834806" cy="404809"/>
      </dsp:txXfrm>
    </dsp:sp>
    <dsp:sp modelId="{240DD1C9-EB2B-8743-8DE0-B123BB30F9E5}">
      <dsp:nvSpPr>
        <dsp:cNvPr id="0" name=""/>
        <dsp:cNvSpPr/>
      </dsp:nvSpPr>
      <dsp:spPr>
        <a:xfrm>
          <a:off x="2469267" y="4662143"/>
          <a:ext cx="343997" cy="9008"/>
        </a:xfrm>
        <a:custGeom>
          <a:avLst/>
          <a:gdLst/>
          <a:ahLst/>
          <a:cxnLst/>
          <a:rect l="0" t="0" r="0" b="0"/>
          <a:pathLst>
            <a:path>
              <a:moveTo>
                <a:pt x="0" y="4504"/>
              </a:moveTo>
              <a:lnTo>
                <a:pt x="343997" y="45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32666" y="4658047"/>
        <a:ext cx="17199" cy="17199"/>
      </dsp:txXfrm>
    </dsp:sp>
    <dsp:sp modelId="{EF795468-A93C-694C-B53D-597069A964F4}">
      <dsp:nvSpPr>
        <dsp:cNvPr id="0" name=""/>
        <dsp:cNvSpPr/>
      </dsp:nvSpPr>
      <dsp:spPr>
        <a:xfrm>
          <a:off x="2813265" y="4451648"/>
          <a:ext cx="859994" cy="4299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Hans" sz="800" kern="1200"/>
            <a:t>1.3.2</a:t>
          </a:r>
          <a:r>
            <a:rPr lang="zh-Hans" altLang="en-US" sz="800" kern="1200"/>
            <a:t>  </a:t>
          </a:r>
          <a:r>
            <a:rPr lang="en-US" altLang="zh-Hans" sz="800" kern="1200"/>
            <a:t>stage</a:t>
          </a:r>
          <a:r>
            <a:rPr lang="zh-Hans" altLang="en-US" sz="800" kern="1200"/>
            <a:t> </a:t>
          </a:r>
          <a:r>
            <a:rPr lang="en-US" altLang="zh-Hans" sz="800" kern="1200"/>
            <a:t>fee</a:t>
          </a:r>
          <a:endParaRPr lang="en-US" sz="800" kern="1200"/>
        </a:p>
      </dsp:txBody>
      <dsp:txXfrm>
        <a:off x="2825859" y="4464242"/>
        <a:ext cx="834806" cy="404809"/>
      </dsp:txXfrm>
    </dsp:sp>
    <dsp:sp modelId="{A7F5C845-51B8-3642-B2C9-991D42ADB2B1}">
      <dsp:nvSpPr>
        <dsp:cNvPr id="0" name=""/>
        <dsp:cNvSpPr/>
      </dsp:nvSpPr>
      <dsp:spPr>
        <a:xfrm rot="3310531">
          <a:off x="2340076" y="4909391"/>
          <a:ext cx="602379" cy="9008"/>
        </a:xfrm>
        <a:custGeom>
          <a:avLst/>
          <a:gdLst/>
          <a:ahLst/>
          <a:cxnLst/>
          <a:rect l="0" t="0" r="0" b="0"/>
          <a:pathLst>
            <a:path>
              <a:moveTo>
                <a:pt x="0" y="4504"/>
              </a:moveTo>
              <a:lnTo>
                <a:pt x="602379" y="45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26207" y="4898836"/>
        <a:ext cx="30118" cy="30118"/>
      </dsp:txXfrm>
    </dsp:sp>
    <dsp:sp modelId="{EFD0DD59-03CC-4F4E-9FB8-BC149A0A59FE}">
      <dsp:nvSpPr>
        <dsp:cNvPr id="0" name=""/>
        <dsp:cNvSpPr/>
      </dsp:nvSpPr>
      <dsp:spPr>
        <a:xfrm>
          <a:off x="2813265" y="4946145"/>
          <a:ext cx="859994" cy="4299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Hans" sz="800" kern="1200"/>
            <a:t>1.3.3</a:t>
          </a:r>
          <a:r>
            <a:rPr lang="zh-Hans" altLang="en-US" sz="800" kern="1200"/>
            <a:t> </a:t>
          </a:r>
          <a:r>
            <a:rPr lang="en-US" altLang="zh-Hans" sz="800" kern="1200"/>
            <a:t>Marketing</a:t>
          </a:r>
          <a:r>
            <a:rPr lang="zh-Hans" altLang="en-US" sz="800" kern="1200"/>
            <a:t> </a:t>
          </a:r>
          <a:r>
            <a:rPr lang="en-US" altLang="zh-Hans" sz="800" kern="1200"/>
            <a:t>fee</a:t>
          </a:r>
          <a:endParaRPr lang="en-US" sz="800" kern="1200"/>
        </a:p>
      </dsp:txBody>
      <dsp:txXfrm>
        <a:off x="2825859" y="4958739"/>
        <a:ext cx="834806" cy="404809"/>
      </dsp:txXfrm>
    </dsp:sp>
    <dsp:sp modelId="{02F41B68-6F4D-0940-99AB-89079A5E74E7}">
      <dsp:nvSpPr>
        <dsp:cNvPr id="0" name=""/>
        <dsp:cNvSpPr/>
      </dsp:nvSpPr>
      <dsp:spPr>
        <a:xfrm rot="3781570">
          <a:off x="521069" y="5972935"/>
          <a:ext cx="1497270" cy="9008"/>
        </a:xfrm>
        <a:custGeom>
          <a:avLst/>
          <a:gdLst/>
          <a:ahLst/>
          <a:cxnLst/>
          <a:rect l="0" t="0" r="0" b="0"/>
          <a:pathLst>
            <a:path>
              <a:moveTo>
                <a:pt x="0" y="4504"/>
              </a:moveTo>
              <a:lnTo>
                <a:pt x="1497270" y="450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232273" y="5940007"/>
        <a:ext cx="74863" cy="74863"/>
      </dsp:txXfrm>
    </dsp:sp>
    <dsp:sp modelId="{8BD44A67-038F-5746-8BAA-4172273859C8}">
      <dsp:nvSpPr>
        <dsp:cNvPr id="0" name=""/>
        <dsp:cNvSpPr/>
      </dsp:nvSpPr>
      <dsp:spPr>
        <a:xfrm>
          <a:off x="1609273" y="6429635"/>
          <a:ext cx="859994" cy="4299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Hans" sz="800" kern="1200"/>
            <a:t>1.4</a:t>
          </a:r>
          <a:r>
            <a:rPr lang="zh-Hans" altLang="en-US" sz="800" kern="1200"/>
            <a:t> </a:t>
          </a:r>
          <a:r>
            <a:rPr lang="en-US" sz="800" kern="1200"/>
            <a:t>Marketing</a:t>
          </a:r>
        </a:p>
      </dsp:txBody>
      <dsp:txXfrm>
        <a:off x="1621867" y="6442229"/>
        <a:ext cx="834806" cy="404809"/>
      </dsp:txXfrm>
    </dsp:sp>
    <dsp:sp modelId="{D569E932-A29D-DC4E-9195-C27B0F0FFAE3}">
      <dsp:nvSpPr>
        <dsp:cNvPr id="0" name=""/>
        <dsp:cNvSpPr/>
      </dsp:nvSpPr>
      <dsp:spPr>
        <a:xfrm rot="17692822">
          <a:off x="2232451" y="6269256"/>
          <a:ext cx="817630" cy="9008"/>
        </a:xfrm>
        <a:custGeom>
          <a:avLst/>
          <a:gdLst/>
          <a:ahLst/>
          <a:cxnLst/>
          <a:rect l="0" t="0" r="0" b="0"/>
          <a:pathLst>
            <a:path>
              <a:moveTo>
                <a:pt x="0" y="4504"/>
              </a:moveTo>
              <a:lnTo>
                <a:pt x="817630" y="45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20825" y="6253320"/>
        <a:ext cx="40881" cy="40881"/>
      </dsp:txXfrm>
    </dsp:sp>
    <dsp:sp modelId="{9B656513-FB97-EB46-8991-B69FB3CD5888}">
      <dsp:nvSpPr>
        <dsp:cNvPr id="0" name=""/>
        <dsp:cNvSpPr/>
      </dsp:nvSpPr>
      <dsp:spPr>
        <a:xfrm>
          <a:off x="2813265" y="5687890"/>
          <a:ext cx="859994" cy="4299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Hans" sz="800" kern="1200"/>
            <a:t>1.4.1</a:t>
          </a:r>
          <a:r>
            <a:rPr lang="zh-Hans" altLang="en-US" sz="800" kern="1200"/>
            <a:t>  </a:t>
          </a:r>
          <a:r>
            <a:rPr lang="en-US" altLang="zh-Hans" sz="800" kern="1200"/>
            <a:t>Ticket</a:t>
          </a:r>
          <a:endParaRPr lang="en-US" sz="800" kern="1200"/>
        </a:p>
      </dsp:txBody>
      <dsp:txXfrm>
        <a:off x="2825859" y="5700484"/>
        <a:ext cx="834806" cy="404809"/>
      </dsp:txXfrm>
    </dsp:sp>
    <dsp:sp modelId="{E81105C8-1DDD-7B47-BD0F-6AC547ABC104}">
      <dsp:nvSpPr>
        <dsp:cNvPr id="0" name=""/>
        <dsp:cNvSpPr/>
      </dsp:nvSpPr>
      <dsp:spPr>
        <a:xfrm rot="19457599">
          <a:off x="3633441" y="5774760"/>
          <a:ext cx="423634" cy="9008"/>
        </a:xfrm>
        <a:custGeom>
          <a:avLst/>
          <a:gdLst/>
          <a:ahLst/>
          <a:cxnLst/>
          <a:rect l="0" t="0" r="0" b="0"/>
          <a:pathLst>
            <a:path>
              <a:moveTo>
                <a:pt x="0" y="4504"/>
              </a:moveTo>
              <a:lnTo>
                <a:pt x="423634" y="45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834667" y="5768673"/>
        <a:ext cx="21181" cy="21181"/>
      </dsp:txXfrm>
    </dsp:sp>
    <dsp:sp modelId="{04DB7FF6-BD30-8E42-97F5-7A68241DD773}">
      <dsp:nvSpPr>
        <dsp:cNvPr id="0" name=""/>
        <dsp:cNvSpPr/>
      </dsp:nvSpPr>
      <dsp:spPr>
        <a:xfrm>
          <a:off x="4017257" y="5440642"/>
          <a:ext cx="859994" cy="4299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Hans" sz="800" kern="1200"/>
            <a:t>1.4.1.1</a:t>
          </a:r>
          <a:r>
            <a:rPr lang="zh-Hans" altLang="en-US" sz="800" kern="1200"/>
            <a:t> </a:t>
          </a:r>
          <a:r>
            <a:rPr lang="en-US" altLang="zh-Hans" sz="800" kern="1200"/>
            <a:t>Advance</a:t>
          </a:r>
          <a:r>
            <a:rPr lang="zh-Hans" altLang="en-US" sz="800" kern="1200"/>
            <a:t> </a:t>
          </a:r>
          <a:r>
            <a:rPr lang="en-US" altLang="zh-Hans" sz="800" kern="1200"/>
            <a:t>Ticket</a:t>
          </a:r>
          <a:endParaRPr lang="en-US" sz="800" kern="1200"/>
        </a:p>
      </dsp:txBody>
      <dsp:txXfrm>
        <a:off x="4029851" y="5453236"/>
        <a:ext cx="834806" cy="404809"/>
      </dsp:txXfrm>
    </dsp:sp>
    <dsp:sp modelId="{F69BC27B-FEC8-804E-8627-9703F61AB37E}">
      <dsp:nvSpPr>
        <dsp:cNvPr id="0" name=""/>
        <dsp:cNvSpPr/>
      </dsp:nvSpPr>
      <dsp:spPr>
        <a:xfrm rot="2142401">
          <a:off x="3633441" y="6022008"/>
          <a:ext cx="423634" cy="9008"/>
        </a:xfrm>
        <a:custGeom>
          <a:avLst/>
          <a:gdLst/>
          <a:ahLst/>
          <a:cxnLst/>
          <a:rect l="0" t="0" r="0" b="0"/>
          <a:pathLst>
            <a:path>
              <a:moveTo>
                <a:pt x="0" y="4504"/>
              </a:moveTo>
              <a:lnTo>
                <a:pt x="423634" y="45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834667" y="6015922"/>
        <a:ext cx="21181" cy="21181"/>
      </dsp:txXfrm>
    </dsp:sp>
    <dsp:sp modelId="{77D4A135-9ECE-8247-B154-BAB6EDF4C9F9}">
      <dsp:nvSpPr>
        <dsp:cNvPr id="0" name=""/>
        <dsp:cNvSpPr/>
      </dsp:nvSpPr>
      <dsp:spPr>
        <a:xfrm>
          <a:off x="4017257" y="5935138"/>
          <a:ext cx="859994" cy="4299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Hans" sz="800" kern="1200"/>
            <a:t>1.4.1.2</a:t>
          </a:r>
          <a:r>
            <a:rPr lang="zh-Hans" altLang="en-US" sz="800" kern="1200"/>
            <a:t> </a:t>
          </a:r>
          <a:r>
            <a:rPr lang="en-US" altLang="zh-Hans" sz="800" kern="1200"/>
            <a:t>Normal</a:t>
          </a:r>
          <a:r>
            <a:rPr lang="zh-Hans" altLang="en-US" sz="800" kern="1200"/>
            <a:t> </a:t>
          </a:r>
          <a:r>
            <a:rPr lang="en-US" altLang="zh-Hans" sz="800" kern="1200"/>
            <a:t>ticket</a:t>
          </a:r>
          <a:endParaRPr lang="en-US" sz="800" kern="1200"/>
        </a:p>
      </dsp:txBody>
      <dsp:txXfrm>
        <a:off x="4029851" y="5947732"/>
        <a:ext cx="834806" cy="404809"/>
      </dsp:txXfrm>
    </dsp:sp>
    <dsp:sp modelId="{FEB4C78A-A47B-3D44-824F-DFC40DD3984B}">
      <dsp:nvSpPr>
        <dsp:cNvPr id="0" name=""/>
        <dsp:cNvSpPr/>
      </dsp:nvSpPr>
      <dsp:spPr>
        <a:xfrm rot="3907178">
          <a:off x="2232451" y="7011001"/>
          <a:ext cx="817630" cy="9008"/>
        </a:xfrm>
        <a:custGeom>
          <a:avLst/>
          <a:gdLst/>
          <a:ahLst/>
          <a:cxnLst/>
          <a:rect l="0" t="0" r="0" b="0"/>
          <a:pathLst>
            <a:path>
              <a:moveTo>
                <a:pt x="0" y="4504"/>
              </a:moveTo>
              <a:lnTo>
                <a:pt x="817630" y="45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20825" y="6995065"/>
        <a:ext cx="40881" cy="40881"/>
      </dsp:txXfrm>
    </dsp:sp>
    <dsp:sp modelId="{88E3CC4C-BBBE-A941-9C08-7FBB31CFA824}">
      <dsp:nvSpPr>
        <dsp:cNvPr id="0" name=""/>
        <dsp:cNvSpPr/>
      </dsp:nvSpPr>
      <dsp:spPr>
        <a:xfrm>
          <a:off x="2813265" y="7171379"/>
          <a:ext cx="859994" cy="4299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Hans" sz="800" kern="1200"/>
            <a:t>1.4.3</a:t>
          </a:r>
          <a:r>
            <a:rPr lang="zh-Hans" altLang="en-US" sz="800" kern="1200"/>
            <a:t> </a:t>
          </a:r>
          <a:r>
            <a:rPr lang="en-US" altLang="zh-Hans" sz="800" kern="1200"/>
            <a:t>Advertisem</a:t>
          </a:r>
          <a:endParaRPr lang="en-US" sz="800" kern="1200"/>
        </a:p>
      </dsp:txBody>
      <dsp:txXfrm>
        <a:off x="2825859" y="7183973"/>
        <a:ext cx="834806" cy="404809"/>
      </dsp:txXfrm>
    </dsp:sp>
    <dsp:sp modelId="{56265A73-F8C0-B641-8903-BCF0BED8B45A}">
      <dsp:nvSpPr>
        <dsp:cNvPr id="0" name=""/>
        <dsp:cNvSpPr/>
      </dsp:nvSpPr>
      <dsp:spPr>
        <a:xfrm rot="18289469">
          <a:off x="3544068" y="7134625"/>
          <a:ext cx="602379" cy="9008"/>
        </a:xfrm>
        <a:custGeom>
          <a:avLst/>
          <a:gdLst/>
          <a:ahLst/>
          <a:cxnLst/>
          <a:rect l="0" t="0" r="0" b="0"/>
          <a:pathLst>
            <a:path>
              <a:moveTo>
                <a:pt x="0" y="4504"/>
              </a:moveTo>
              <a:lnTo>
                <a:pt x="602379" y="45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830198" y="7124070"/>
        <a:ext cx="30118" cy="30118"/>
      </dsp:txXfrm>
    </dsp:sp>
    <dsp:sp modelId="{BC19B2B4-9219-6944-8C75-C5AB023C3B7C}">
      <dsp:nvSpPr>
        <dsp:cNvPr id="0" name=""/>
        <dsp:cNvSpPr/>
      </dsp:nvSpPr>
      <dsp:spPr>
        <a:xfrm>
          <a:off x="4017257" y="6676883"/>
          <a:ext cx="859994" cy="4299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Hans" sz="800" kern="1200"/>
            <a:t>1.4.3.1</a:t>
          </a:r>
          <a:r>
            <a:rPr lang="zh-Hans" altLang="en-US" sz="800" kern="1200"/>
            <a:t> </a:t>
          </a:r>
          <a:r>
            <a:rPr lang="en-US" altLang="zh-Hans" sz="800" kern="1200"/>
            <a:t>Online</a:t>
          </a:r>
          <a:endParaRPr lang="en-US" sz="800" kern="1200"/>
        </a:p>
      </dsp:txBody>
      <dsp:txXfrm>
        <a:off x="4029851" y="6689477"/>
        <a:ext cx="834806" cy="404809"/>
      </dsp:txXfrm>
    </dsp:sp>
    <dsp:sp modelId="{C4F3A936-91F6-A04C-AC41-2F8ACA452590}">
      <dsp:nvSpPr>
        <dsp:cNvPr id="0" name=""/>
        <dsp:cNvSpPr/>
      </dsp:nvSpPr>
      <dsp:spPr>
        <a:xfrm rot="19457599">
          <a:off x="4837432" y="6763753"/>
          <a:ext cx="423634" cy="9008"/>
        </a:xfrm>
        <a:custGeom>
          <a:avLst/>
          <a:gdLst/>
          <a:ahLst/>
          <a:cxnLst/>
          <a:rect l="0" t="0" r="0" b="0"/>
          <a:pathLst>
            <a:path>
              <a:moveTo>
                <a:pt x="0" y="4504"/>
              </a:moveTo>
              <a:lnTo>
                <a:pt x="423634" y="45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038659" y="6757666"/>
        <a:ext cx="21181" cy="21181"/>
      </dsp:txXfrm>
    </dsp:sp>
    <dsp:sp modelId="{B0D26AB2-75CF-1C46-9153-0EC55C923B38}">
      <dsp:nvSpPr>
        <dsp:cNvPr id="0" name=""/>
        <dsp:cNvSpPr/>
      </dsp:nvSpPr>
      <dsp:spPr>
        <a:xfrm>
          <a:off x="5221248" y="6429635"/>
          <a:ext cx="859994" cy="4299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Hans" sz="800" kern="1200"/>
            <a:t>1.4.3.1.1</a:t>
          </a:r>
          <a:r>
            <a:rPr lang="zh-Hans" altLang="en-US" sz="800" kern="1200"/>
            <a:t> </a:t>
          </a:r>
          <a:r>
            <a:rPr lang="en-US" altLang="zh-Hans" sz="800" kern="1200"/>
            <a:t>MV</a:t>
          </a:r>
          <a:endParaRPr lang="en-US" sz="800" kern="1200"/>
        </a:p>
      </dsp:txBody>
      <dsp:txXfrm>
        <a:off x="5233842" y="6442229"/>
        <a:ext cx="834806" cy="404809"/>
      </dsp:txXfrm>
    </dsp:sp>
    <dsp:sp modelId="{68CD12A2-ED82-7F4A-A8AE-A2996D6D1EEF}">
      <dsp:nvSpPr>
        <dsp:cNvPr id="0" name=""/>
        <dsp:cNvSpPr/>
      </dsp:nvSpPr>
      <dsp:spPr>
        <a:xfrm rot="2142401">
          <a:off x="4837432" y="7011001"/>
          <a:ext cx="423634" cy="9008"/>
        </a:xfrm>
        <a:custGeom>
          <a:avLst/>
          <a:gdLst/>
          <a:ahLst/>
          <a:cxnLst/>
          <a:rect l="0" t="0" r="0" b="0"/>
          <a:pathLst>
            <a:path>
              <a:moveTo>
                <a:pt x="0" y="4504"/>
              </a:moveTo>
              <a:lnTo>
                <a:pt x="423634" y="45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038659" y="7004915"/>
        <a:ext cx="21181" cy="21181"/>
      </dsp:txXfrm>
    </dsp:sp>
    <dsp:sp modelId="{52D15974-6639-4F43-8918-4D02C9118711}">
      <dsp:nvSpPr>
        <dsp:cNvPr id="0" name=""/>
        <dsp:cNvSpPr/>
      </dsp:nvSpPr>
      <dsp:spPr>
        <a:xfrm>
          <a:off x="5221248" y="6924131"/>
          <a:ext cx="859994" cy="4299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Hans" sz="800" kern="1200"/>
            <a:t>1.4.3.1.2</a:t>
          </a:r>
          <a:r>
            <a:rPr lang="zh-Hans" altLang="en-US" sz="800" kern="1200"/>
            <a:t> </a:t>
          </a:r>
          <a:r>
            <a:rPr lang="en-US" altLang="zh-Hans" sz="800" kern="1200"/>
            <a:t>Websit</a:t>
          </a:r>
          <a:endParaRPr lang="en-US" sz="800" kern="1200"/>
        </a:p>
      </dsp:txBody>
      <dsp:txXfrm>
        <a:off x="5233842" y="6936725"/>
        <a:ext cx="834806" cy="404809"/>
      </dsp:txXfrm>
    </dsp:sp>
    <dsp:sp modelId="{8BD7DC63-E0C3-BC43-B17A-9AF64C7E8332}">
      <dsp:nvSpPr>
        <dsp:cNvPr id="0" name=""/>
        <dsp:cNvSpPr/>
      </dsp:nvSpPr>
      <dsp:spPr>
        <a:xfrm rot="3310531">
          <a:off x="3544068" y="7629122"/>
          <a:ext cx="602379" cy="9008"/>
        </a:xfrm>
        <a:custGeom>
          <a:avLst/>
          <a:gdLst/>
          <a:ahLst/>
          <a:cxnLst/>
          <a:rect l="0" t="0" r="0" b="0"/>
          <a:pathLst>
            <a:path>
              <a:moveTo>
                <a:pt x="0" y="4504"/>
              </a:moveTo>
              <a:lnTo>
                <a:pt x="602379" y="45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830198" y="7618567"/>
        <a:ext cx="30118" cy="30118"/>
      </dsp:txXfrm>
    </dsp:sp>
    <dsp:sp modelId="{EC821066-955F-CC40-AB4D-65F32AF2DB5A}">
      <dsp:nvSpPr>
        <dsp:cNvPr id="0" name=""/>
        <dsp:cNvSpPr/>
      </dsp:nvSpPr>
      <dsp:spPr>
        <a:xfrm>
          <a:off x="4017257" y="7665876"/>
          <a:ext cx="859994" cy="4299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Hans" sz="800" kern="1200"/>
            <a:t>1.4.3.2</a:t>
          </a:r>
          <a:r>
            <a:rPr lang="zh-Hans" altLang="en-US" sz="800" kern="1200"/>
            <a:t> </a:t>
          </a:r>
          <a:r>
            <a:rPr lang="en-US" altLang="zh-Hans" sz="800" kern="1200"/>
            <a:t>Offline</a:t>
          </a:r>
          <a:r>
            <a:rPr lang="zh-Hans" altLang="en-US" sz="800" kern="1200"/>
            <a:t> </a:t>
          </a:r>
          <a:endParaRPr lang="en-US" sz="800" kern="1200"/>
        </a:p>
      </dsp:txBody>
      <dsp:txXfrm>
        <a:off x="4029851" y="7678470"/>
        <a:ext cx="834806" cy="404809"/>
      </dsp:txXfrm>
    </dsp:sp>
    <dsp:sp modelId="{FBE07E58-D84F-9946-BA8B-F506CD3F8128}">
      <dsp:nvSpPr>
        <dsp:cNvPr id="0" name=""/>
        <dsp:cNvSpPr/>
      </dsp:nvSpPr>
      <dsp:spPr>
        <a:xfrm rot="19457599">
          <a:off x="4837432" y="7752746"/>
          <a:ext cx="423634" cy="9008"/>
        </a:xfrm>
        <a:custGeom>
          <a:avLst/>
          <a:gdLst/>
          <a:ahLst/>
          <a:cxnLst/>
          <a:rect l="0" t="0" r="0" b="0"/>
          <a:pathLst>
            <a:path>
              <a:moveTo>
                <a:pt x="0" y="4504"/>
              </a:moveTo>
              <a:lnTo>
                <a:pt x="423634" y="45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038659" y="7746660"/>
        <a:ext cx="21181" cy="21181"/>
      </dsp:txXfrm>
    </dsp:sp>
    <dsp:sp modelId="{96B5DD8C-5AF3-7044-860F-36691F90FDBB}">
      <dsp:nvSpPr>
        <dsp:cNvPr id="0" name=""/>
        <dsp:cNvSpPr/>
      </dsp:nvSpPr>
      <dsp:spPr>
        <a:xfrm>
          <a:off x="5221248" y="7418628"/>
          <a:ext cx="859994" cy="4299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Hans" sz="800" kern="1200"/>
            <a:t>1.4.3.2.1</a:t>
          </a:r>
          <a:r>
            <a:rPr lang="zh-Hans" altLang="en-US" sz="800" kern="1200"/>
            <a:t> </a:t>
          </a:r>
          <a:r>
            <a:rPr lang="en-US" altLang="zh-Hans" sz="800" kern="1200"/>
            <a:t>Poster</a:t>
          </a:r>
          <a:endParaRPr lang="en-US" sz="800" kern="1200"/>
        </a:p>
      </dsp:txBody>
      <dsp:txXfrm>
        <a:off x="5233842" y="7431222"/>
        <a:ext cx="834806" cy="404809"/>
      </dsp:txXfrm>
    </dsp:sp>
    <dsp:sp modelId="{7E96D378-CCF6-114F-AEFD-13082269F637}">
      <dsp:nvSpPr>
        <dsp:cNvPr id="0" name=""/>
        <dsp:cNvSpPr/>
      </dsp:nvSpPr>
      <dsp:spPr>
        <a:xfrm rot="2142401">
          <a:off x="4837432" y="7999994"/>
          <a:ext cx="423634" cy="9008"/>
        </a:xfrm>
        <a:custGeom>
          <a:avLst/>
          <a:gdLst/>
          <a:ahLst/>
          <a:cxnLst/>
          <a:rect l="0" t="0" r="0" b="0"/>
          <a:pathLst>
            <a:path>
              <a:moveTo>
                <a:pt x="0" y="4504"/>
              </a:moveTo>
              <a:lnTo>
                <a:pt x="423634" y="45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038659" y="7993908"/>
        <a:ext cx="21181" cy="21181"/>
      </dsp:txXfrm>
    </dsp:sp>
    <dsp:sp modelId="{7BEA68DA-3119-C241-AC18-835AC1C3E7B9}">
      <dsp:nvSpPr>
        <dsp:cNvPr id="0" name=""/>
        <dsp:cNvSpPr/>
      </dsp:nvSpPr>
      <dsp:spPr>
        <a:xfrm>
          <a:off x="5221248" y="7913124"/>
          <a:ext cx="859994" cy="4299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Hans" sz="800" kern="1200"/>
            <a:t>1.4.3.2.2</a:t>
          </a:r>
          <a:r>
            <a:rPr lang="zh-Hans" altLang="en-US" sz="800" kern="1200"/>
            <a:t> </a:t>
          </a:r>
          <a:r>
            <a:rPr lang="en-US" altLang="zh-Hans" sz="800" kern="1200"/>
            <a:t>press</a:t>
          </a:r>
          <a:r>
            <a:rPr lang="zh-Hans" altLang="en-US" sz="800" kern="1200"/>
            <a:t> </a:t>
          </a:r>
          <a:r>
            <a:rPr lang="en-AU" sz="800" b="0" i="0" u="none" kern="1200"/>
            <a:t>Conference</a:t>
          </a:r>
          <a:endParaRPr lang="en-US" sz="800" kern="1200"/>
        </a:p>
      </dsp:txBody>
      <dsp:txXfrm>
        <a:off x="5233842" y="7925718"/>
        <a:ext cx="834806" cy="404809"/>
      </dsp:txXfrm>
    </dsp:sp>
    <dsp:sp modelId="{29AD324D-8484-7D4E-B856-6A2200B8F16A}">
      <dsp:nvSpPr>
        <dsp:cNvPr id="0" name=""/>
        <dsp:cNvSpPr/>
      </dsp:nvSpPr>
      <dsp:spPr>
        <a:xfrm rot="4586973">
          <a:off x="-179575" y="6714680"/>
          <a:ext cx="2898562" cy="9008"/>
        </a:xfrm>
        <a:custGeom>
          <a:avLst/>
          <a:gdLst/>
          <a:ahLst/>
          <a:cxnLst/>
          <a:rect l="0" t="0" r="0" b="0"/>
          <a:pathLst>
            <a:path>
              <a:moveTo>
                <a:pt x="0" y="4504"/>
              </a:moveTo>
              <a:lnTo>
                <a:pt x="2898562" y="450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1197241" y="6646720"/>
        <a:ext cx="144928" cy="144928"/>
      </dsp:txXfrm>
    </dsp:sp>
    <dsp:sp modelId="{666859F5-48E2-5B48-AF93-1A97F018F026}">
      <dsp:nvSpPr>
        <dsp:cNvPr id="0" name=""/>
        <dsp:cNvSpPr/>
      </dsp:nvSpPr>
      <dsp:spPr>
        <a:xfrm>
          <a:off x="1609273" y="7913124"/>
          <a:ext cx="859994" cy="4299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Hans" sz="800" kern="1200"/>
            <a:t>1.5</a:t>
          </a:r>
          <a:r>
            <a:rPr lang="zh-Hans" altLang="en-US" sz="800" kern="1200"/>
            <a:t> </a:t>
          </a:r>
          <a:r>
            <a:rPr lang="en-US" altLang="zh-Hans" sz="800" kern="1200"/>
            <a:t>Security</a:t>
          </a:r>
          <a:endParaRPr lang="en-US" sz="800" kern="1200"/>
        </a:p>
      </dsp:txBody>
      <dsp:txXfrm>
        <a:off x="1621867" y="7925718"/>
        <a:ext cx="834806" cy="404809"/>
      </dsp:txXfrm>
    </dsp:sp>
    <dsp:sp modelId="{5F16C4CD-D572-FE44-A807-E3AF4790C1C0}">
      <dsp:nvSpPr>
        <dsp:cNvPr id="0" name=""/>
        <dsp:cNvSpPr/>
      </dsp:nvSpPr>
      <dsp:spPr>
        <a:xfrm rot="19457599">
          <a:off x="2429449" y="7999994"/>
          <a:ext cx="423634" cy="9008"/>
        </a:xfrm>
        <a:custGeom>
          <a:avLst/>
          <a:gdLst/>
          <a:ahLst/>
          <a:cxnLst/>
          <a:rect l="0" t="0" r="0" b="0"/>
          <a:pathLst>
            <a:path>
              <a:moveTo>
                <a:pt x="0" y="4504"/>
              </a:moveTo>
              <a:lnTo>
                <a:pt x="423634" y="45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30675" y="7993908"/>
        <a:ext cx="21181" cy="21181"/>
      </dsp:txXfrm>
    </dsp:sp>
    <dsp:sp modelId="{9162A228-38D7-3741-B3BB-6ECBFC98E22E}">
      <dsp:nvSpPr>
        <dsp:cNvPr id="0" name=""/>
        <dsp:cNvSpPr/>
      </dsp:nvSpPr>
      <dsp:spPr>
        <a:xfrm>
          <a:off x="2813265" y="7665876"/>
          <a:ext cx="859994" cy="4299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Hans" sz="800" kern="1200"/>
            <a:t>1.5.1</a:t>
          </a:r>
          <a:r>
            <a:rPr lang="zh-Hans" altLang="en-US" sz="800" kern="1200"/>
            <a:t> </a:t>
          </a:r>
          <a:r>
            <a:rPr lang="en-US" altLang="zh-Hans" sz="800" kern="1200"/>
            <a:t>Actors'</a:t>
          </a:r>
          <a:r>
            <a:rPr lang="zh-Hans" altLang="en-US" sz="800" kern="1200"/>
            <a:t> </a:t>
          </a:r>
          <a:r>
            <a:rPr lang="en-US" altLang="zh-Hans" sz="800" kern="1200"/>
            <a:t>security</a:t>
          </a:r>
          <a:endParaRPr lang="en-US" sz="800" kern="1200"/>
        </a:p>
      </dsp:txBody>
      <dsp:txXfrm>
        <a:off x="2825859" y="7678470"/>
        <a:ext cx="834806" cy="404809"/>
      </dsp:txXfrm>
    </dsp:sp>
    <dsp:sp modelId="{6355C5D2-624C-EB42-A012-60B230A84124}">
      <dsp:nvSpPr>
        <dsp:cNvPr id="0" name=""/>
        <dsp:cNvSpPr/>
      </dsp:nvSpPr>
      <dsp:spPr>
        <a:xfrm rot="2142401">
          <a:off x="2429449" y="8247243"/>
          <a:ext cx="423634" cy="9008"/>
        </a:xfrm>
        <a:custGeom>
          <a:avLst/>
          <a:gdLst/>
          <a:ahLst/>
          <a:cxnLst/>
          <a:rect l="0" t="0" r="0" b="0"/>
          <a:pathLst>
            <a:path>
              <a:moveTo>
                <a:pt x="0" y="4504"/>
              </a:moveTo>
              <a:lnTo>
                <a:pt x="423634" y="45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30675" y="8241156"/>
        <a:ext cx="21181" cy="21181"/>
      </dsp:txXfrm>
    </dsp:sp>
    <dsp:sp modelId="{AB452B55-2F55-EF41-A60F-9D71E993C8C8}">
      <dsp:nvSpPr>
        <dsp:cNvPr id="0" name=""/>
        <dsp:cNvSpPr/>
      </dsp:nvSpPr>
      <dsp:spPr>
        <a:xfrm>
          <a:off x="2813265" y="8160373"/>
          <a:ext cx="859994" cy="4299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Hans" sz="800" kern="1200"/>
            <a:t>1.5.2</a:t>
          </a:r>
          <a:r>
            <a:rPr lang="zh-Hans" altLang="en-US" sz="800" kern="1200"/>
            <a:t> </a:t>
          </a:r>
          <a:r>
            <a:rPr lang="en-US" altLang="zh-Hans" sz="800" kern="1200"/>
            <a:t>Audiences'</a:t>
          </a:r>
          <a:r>
            <a:rPr lang="zh-Hans" altLang="en-US" sz="800" kern="1200"/>
            <a:t> </a:t>
          </a:r>
          <a:r>
            <a:rPr lang="en-US" altLang="zh-Hans" sz="800" kern="1200"/>
            <a:t>security</a:t>
          </a:r>
          <a:r>
            <a:rPr lang="zh-Hans" altLang="en-US" sz="800" kern="1200"/>
            <a:t> </a:t>
          </a:r>
          <a:endParaRPr lang="en-US" sz="800" kern="1200"/>
        </a:p>
      </dsp:txBody>
      <dsp:txXfrm>
        <a:off x="2825859" y="8172967"/>
        <a:ext cx="834806" cy="4048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7FC8E9-1A9C-CE48-980D-2F085CCD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ze Liu</dc:creator>
  <cp:keywords/>
  <dc:description/>
  <cp:lastModifiedBy>Wanze Liu</cp:lastModifiedBy>
  <cp:revision>3</cp:revision>
  <dcterms:created xsi:type="dcterms:W3CDTF">2018-08-26T09:40:00Z</dcterms:created>
  <dcterms:modified xsi:type="dcterms:W3CDTF">2018-08-26T10:10:00Z</dcterms:modified>
</cp:coreProperties>
</file>